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42" w:rsidRPr="00B74159" w:rsidRDefault="002A3AF1" w:rsidP="00B7415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ПЕРЕЧЕНЬ</w:t>
      </w:r>
    </w:p>
    <w:p w:rsidR="00E723C6" w:rsidRPr="00B74159" w:rsidRDefault="00FA1703" w:rsidP="00B7415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о</w:t>
      </w:r>
      <w:r w:rsidR="00665742" w:rsidRPr="00B74159">
        <w:rPr>
          <w:rFonts w:ascii="Times New Roman" w:hAnsi="Times New Roman"/>
          <w:sz w:val="26"/>
          <w:szCs w:val="26"/>
        </w:rPr>
        <w:t>сновных</w:t>
      </w:r>
      <w:r w:rsidRPr="00B74159">
        <w:rPr>
          <w:rFonts w:ascii="Times New Roman" w:hAnsi="Times New Roman"/>
          <w:sz w:val="26"/>
          <w:szCs w:val="26"/>
        </w:rPr>
        <w:t xml:space="preserve"> </w:t>
      </w:r>
      <w:r w:rsidR="00665742" w:rsidRPr="00B74159">
        <w:rPr>
          <w:rFonts w:ascii="Times New Roman" w:hAnsi="Times New Roman"/>
          <w:sz w:val="26"/>
          <w:szCs w:val="26"/>
        </w:rPr>
        <w:t xml:space="preserve"> региональных (приоритетных) професси</w:t>
      </w:r>
      <w:r w:rsidR="00B74159" w:rsidRPr="00B74159">
        <w:rPr>
          <w:rFonts w:ascii="Times New Roman" w:hAnsi="Times New Roman"/>
          <w:sz w:val="26"/>
          <w:szCs w:val="26"/>
        </w:rPr>
        <w:t>й</w:t>
      </w:r>
      <w:r w:rsidR="00665742" w:rsidRPr="00B74159">
        <w:rPr>
          <w:rFonts w:ascii="Times New Roman" w:hAnsi="Times New Roman"/>
          <w:sz w:val="26"/>
          <w:szCs w:val="26"/>
        </w:rPr>
        <w:t xml:space="preserve"> и специальностей, необходимых для</w:t>
      </w:r>
      <w:r w:rsidR="00110027" w:rsidRPr="00B74159">
        <w:rPr>
          <w:rFonts w:ascii="Times New Roman" w:hAnsi="Times New Roman"/>
          <w:sz w:val="26"/>
          <w:szCs w:val="26"/>
        </w:rPr>
        <w:t xml:space="preserve"> </w:t>
      </w:r>
      <w:r w:rsidR="00665742" w:rsidRPr="00B74159">
        <w:rPr>
          <w:rFonts w:ascii="Times New Roman" w:hAnsi="Times New Roman"/>
          <w:sz w:val="26"/>
          <w:szCs w:val="26"/>
        </w:rPr>
        <w:t xml:space="preserve">отраслей  Карачаево-Черкесской Республики. </w:t>
      </w:r>
      <w:r w:rsidR="00110027" w:rsidRPr="00B74159">
        <w:rPr>
          <w:rFonts w:ascii="Times New Roman" w:hAnsi="Times New Roman"/>
          <w:sz w:val="26"/>
          <w:szCs w:val="26"/>
        </w:rPr>
        <w:t xml:space="preserve"> </w:t>
      </w:r>
    </w:p>
    <w:p w:rsidR="001E53CF" w:rsidRPr="00B74159" w:rsidRDefault="00665742" w:rsidP="00B7415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(Реализация</w:t>
      </w:r>
      <w:r w:rsidR="00FA1703" w:rsidRPr="00B74159">
        <w:rPr>
          <w:rFonts w:ascii="Times New Roman" w:hAnsi="Times New Roman"/>
          <w:sz w:val="26"/>
          <w:szCs w:val="26"/>
        </w:rPr>
        <w:t xml:space="preserve"> </w:t>
      </w:r>
      <w:r w:rsidR="005F48E0" w:rsidRPr="00B741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F48E0" w:rsidRPr="00B74159">
        <w:rPr>
          <w:rFonts w:ascii="Times New Roman" w:hAnsi="Times New Roman"/>
          <w:sz w:val="26"/>
          <w:szCs w:val="26"/>
        </w:rPr>
        <w:t>П</w:t>
      </w:r>
      <w:r w:rsidRPr="00B74159">
        <w:rPr>
          <w:rFonts w:ascii="Times New Roman" w:hAnsi="Times New Roman"/>
          <w:sz w:val="26"/>
          <w:szCs w:val="26"/>
        </w:rPr>
        <w:t>еречня  поручений</w:t>
      </w:r>
      <w:r w:rsidR="00110027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Послания </w:t>
      </w:r>
      <w:r w:rsidR="00731EE7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Президента Российской   Федерации</w:t>
      </w:r>
      <w:proofErr w:type="gramEnd"/>
      <w:r w:rsidR="00110027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Собранию от 4</w:t>
      </w:r>
      <w:r w:rsidR="00110027" w:rsidRPr="00B74159">
        <w:rPr>
          <w:rFonts w:ascii="Times New Roman" w:hAnsi="Times New Roman"/>
          <w:sz w:val="26"/>
          <w:szCs w:val="26"/>
        </w:rPr>
        <w:t xml:space="preserve"> </w:t>
      </w:r>
      <w:r w:rsidR="00731EE7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декабря  2014</w:t>
      </w:r>
      <w:r w:rsidR="00110027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года).</w:t>
      </w:r>
    </w:p>
    <w:p w:rsidR="00C43431" w:rsidRPr="00B74159" w:rsidRDefault="00E52061" w:rsidP="00B74159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 xml:space="preserve">    </w:t>
      </w:r>
    </w:p>
    <w:p w:rsidR="00D67A92" w:rsidRPr="00B74159" w:rsidRDefault="00D67A92" w:rsidP="00B7415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В соответствии со Стратегией социально-экономического развития Северо-Кавказского федерального округа  до 2025 года, утвержденной распоряжением Правительства Российской Федер</w:t>
      </w:r>
      <w:r w:rsidR="00A80D1D" w:rsidRPr="00B74159">
        <w:rPr>
          <w:rFonts w:ascii="Times New Roman" w:hAnsi="Times New Roman"/>
          <w:sz w:val="26"/>
          <w:szCs w:val="26"/>
        </w:rPr>
        <w:t>ации от 8 феврал</w:t>
      </w:r>
      <w:r w:rsidR="00347E4B" w:rsidRPr="00B74159">
        <w:rPr>
          <w:rFonts w:ascii="Times New Roman" w:hAnsi="Times New Roman"/>
          <w:sz w:val="26"/>
          <w:szCs w:val="26"/>
        </w:rPr>
        <w:t xml:space="preserve">я 2013 года № </w:t>
      </w:r>
      <w:r w:rsidR="00A80D1D" w:rsidRPr="00B74159">
        <w:rPr>
          <w:rFonts w:ascii="Times New Roman" w:hAnsi="Times New Roman"/>
          <w:sz w:val="26"/>
          <w:szCs w:val="26"/>
        </w:rPr>
        <w:t>7</w:t>
      </w:r>
      <w:r w:rsidRPr="00B74159">
        <w:rPr>
          <w:rFonts w:ascii="Times New Roman" w:hAnsi="Times New Roman"/>
          <w:sz w:val="26"/>
          <w:szCs w:val="26"/>
        </w:rPr>
        <w:t xml:space="preserve"> на территории Карачаево-Черкесской</w:t>
      </w:r>
      <w:r w:rsidR="00E723C6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Республики выделены  приоритетные отрасли </w:t>
      </w:r>
      <w:r w:rsidR="00A80D1D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экономики и социальной </w:t>
      </w:r>
      <w:r w:rsidR="00F209C3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сферы:</w:t>
      </w:r>
    </w:p>
    <w:p w:rsidR="00D67A92" w:rsidRPr="00B74159" w:rsidRDefault="00D67A92" w:rsidP="00B74159">
      <w:pPr>
        <w:pStyle w:val="a8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 xml:space="preserve">сельское </w:t>
      </w:r>
      <w:r w:rsidR="002331AA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хозяйство;</w:t>
      </w:r>
    </w:p>
    <w:p w:rsidR="00D67A92" w:rsidRPr="00B74159" w:rsidRDefault="00D67A92" w:rsidP="00B74159">
      <w:pPr>
        <w:pStyle w:val="a8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промышленность;</w:t>
      </w:r>
    </w:p>
    <w:p w:rsidR="00D67A92" w:rsidRPr="00B74159" w:rsidRDefault="00D67A92" w:rsidP="00B74159">
      <w:pPr>
        <w:pStyle w:val="a8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туризм;</w:t>
      </w:r>
    </w:p>
    <w:p w:rsidR="00D67A92" w:rsidRPr="00B74159" w:rsidRDefault="00D67A92" w:rsidP="00B74159">
      <w:pPr>
        <w:pStyle w:val="a8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дорожная   отрасль;</w:t>
      </w:r>
    </w:p>
    <w:p w:rsidR="00D67A92" w:rsidRPr="00B74159" w:rsidRDefault="00D67A92" w:rsidP="00B74159">
      <w:pPr>
        <w:pStyle w:val="a8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энергетика;</w:t>
      </w:r>
    </w:p>
    <w:p w:rsidR="00D67A92" w:rsidRPr="00B74159" w:rsidRDefault="00D67A92" w:rsidP="00B74159">
      <w:pPr>
        <w:pStyle w:val="a8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транспорт;</w:t>
      </w:r>
    </w:p>
    <w:p w:rsidR="00F209C3" w:rsidRPr="00B74159" w:rsidRDefault="00D67A92" w:rsidP="00B74159">
      <w:pPr>
        <w:pStyle w:val="a8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природные   ресурсы.</w:t>
      </w:r>
    </w:p>
    <w:p w:rsidR="009A1829" w:rsidRPr="00B74159" w:rsidRDefault="009A1829" w:rsidP="00B74159">
      <w:pPr>
        <w:pStyle w:val="a8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педагогика.</w:t>
      </w:r>
    </w:p>
    <w:p w:rsidR="009A1829" w:rsidRPr="00B74159" w:rsidRDefault="009A1829" w:rsidP="00B74159">
      <w:pPr>
        <w:pStyle w:val="a8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медицина</w:t>
      </w:r>
    </w:p>
    <w:p w:rsidR="002331AA" w:rsidRPr="00B74159" w:rsidRDefault="00F209C3" w:rsidP="00B7415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Для исполнения инвестиционных проектов, реализуемых  в республике и исполнения проектов, планируемых к реализации на территории Карачаево-Черкесской Республики, Министерство образования и науки</w:t>
      </w:r>
      <w:r w:rsidR="00D67A92" w:rsidRPr="00B74159">
        <w:rPr>
          <w:rFonts w:ascii="Times New Roman" w:hAnsi="Times New Roman"/>
          <w:sz w:val="26"/>
          <w:szCs w:val="26"/>
        </w:rPr>
        <w:t xml:space="preserve"> </w:t>
      </w:r>
      <w:r w:rsidR="00D814A2" w:rsidRPr="00B74159">
        <w:rPr>
          <w:rFonts w:ascii="Times New Roman" w:hAnsi="Times New Roman"/>
          <w:sz w:val="26"/>
          <w:szCs w:val="26"/>
        </w:rPr>
        <w:t>К</w:t>
      </w:r>
      <w:r w:rsidR="00A80D1D" w:rsidRPr="00B74159">
        <w:rPr>
          <w:rFonts w:ascii="Times New Roman" w:hAnsi="Times New Roman"/>
          <w:sz w:val="26"/>
          <w:szCs w:val="26"/>
        </w:rPr>
        <w:t xml:space="preserve">арачаево-Черкесской Республики </w:t>
      </w:r>
      <w:r w:rsidR="00D814A2" w:rsidRPr="00B74159">
        <w:rPr>
          <w:rFonts w:ascii="Times New Roman" w:hAnsi="Times New Roman"/>
          <w:sz w:val="26"/>
          <w:szCs w:val="26"/>
        </w:rPr>
        <w:t xml:space="preserve"> определило </w:t>
      </w:r>
      <w:r w:rsidR="002A3AF1">
        <w:rPr>
          <w:rFonts w:ascii="Times New Roman" w:hAnsi="Times New Roman"/>
          <w:sz w:val="26"/>
          <w:szCs w:val="26"/>
        </w:rPr>
        <w:t>Перечень</w:t>
      </w:r>
      <w:r w:rsidRPr="00B74159">
        <w:rPr>
          <w:rFonts w:ascii="Times New Roman" w:hAnsi="Times New Roman"/>
          <w:sz w:val="26"/>
          <w:szCs w:val="26"/>
        </w:rPr>
        <w:t xml:space="preserve"> основных приоритетных професси</w:t>
      </w:r>
      <w:r w:rsidR="002A3AF1">
        <w:rPr>
          <w:rFonts w:ascii="Times New Roman" w:hAnsi="Times New Roman"/>
          <w:sz w:val="26"/>
          <w:szCs w:val="26"/>
        </w:rPr>
        <w:t>й</w:t>
      </w:r>
      <w:r w:rsidRPr="00B74159">
        <w:rPr>
          <w:rFonts w:ascii="Times New Roman" w:hAnsi="Times New Roman"/>
          <w:sz w:val="26"/>
          <w:szCs w:val="26"/>
        </w:rPr>
        <w:t xml:space="preserve"> и специальностей  среднего профессионального образования для подготовки </w:t>
      </w:r>
      <w:r w:rsidR="002331AA" w:rsidRPr="00B74159">
        <w:rPr>
          <w:rFonts w:ascii="Times New Roman" w:hAnsi="Times New Roman"/>
          <w:sz w:val="26"/>
          <w:szCs w:val="26"/>
        </w:rPr>
        <w:t xml:space="preserve">высококвалифицированных </w:t>
      </w:r>
      <w:r w:rsidRPr="00B74159">
        <w:rPr>
          <w:rFonts w:ascii="Times New Roman" w:hAnsi="Times New Roman"/>
          <w:sz w:val="26"/>
          <w:szCs w:val="26"/>
        </w:rPr>
        <w:t>рабочих</w:t>
      </w:r>
      <w:r w:rsidR="002331AA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кадров   и </w:t>
      </w:r>
      <w:r w:rsidR="002331AA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специалистов </w:t>
      </w:r>
      <w:r w:rsidR="002331AA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среднего звена</w:t>
      </w:r>
      <w:r w:rsidR="002331AA" w:rsidRPr="00B74159">
        <w:rPr>
          <w:rFonts w:ascii="Times New Roman" w:hAnsi="Times New Roman"/>
          <w:sz w:val="26"/>
          <w:szCs w:val="26"/>
        </w:rPr>
        <w:t xml:space="preserve"> </w:t>
      </w:r>
      <w:r w:rsidR="005F48E0" w:rsidRPr="00B74159">
        <w:rPr>
          <w:rFonts w:ascii="Times New Roman" w:hAnsi="Times New Roman"/>
          <w:sz w:val="26"/>
          <w:szCs w:val="26"/>
        </w:rPr>
        <w:t xml:space="preserve"> для  всех </w:t>
      </w:r>
      <w:r w:rsidR="00D814A2" w:rsidRPr="00B74159">
        <w:rPr>
          <w:rFonts w:ascii="Times New Roman" w:hAnsi="Times New Roman"/>
          <w:sz w:val="26"/>
          <w:szCs w:val="26"/>
        </w:rPr>
        <w:t>отраслей</w:t>
      </w:r>
      <w:r w:rsidR="00A80D1D" w:rsidRPr="00B74159">
        <w:rPr>
          <w:rFonts w:ascii="Times New Roman" w:hAnsi="Times New Roman"/>
          <w:sz w:val="26"/>
          <w:szCs w:val="26"/>
        </w:rPr>
        <w:t xml:space="preserve"> экономики  Карачаево</w:t>
      </w:r>
      <w:r w:rsidR="00B74159" w:rsidRPr="00B74159">
        <w:rPr>
          <w:rFonts w:ascii="Times New Roman" w:hAnsi="Times New Roman"/>
          <w:sz w:val="26"/>
          <w:szCs w:val="26"/>
        </w:rPr>
        <w:t>-</w:t>
      </w:r>
      <w:r w:rsidR="00A80D1D" w:rsidRPr="00B74159">
        <w:rPr>
          <w:rFonts w:ascii="Times New Roman" w:hAnsi="Times New Roman"/>
          <w:sz w:val="26"/>
          <w:szCs w:val="26"/>
        </w:rPr>
        <w:t>Черкесской  Республики</w:t>
      </w:r>
      <w:r w:rsidR="005F48E0" w:rsidRPr="00B74159">
        <w:rPr>
          <w:rFonts w:ascii="Times New Roman" w:hAnsi="Times New Roman"/>
          <w:sz w:val="26"/>
          <w:szCs w:val="26"/>
        </w:rPr>
        <w:t xml:space="preserve"> </w:t>
      </w:r>
      <w:r w:rsidR="002331AA" w:rsidRPr="00B74159">
        <w:rPr>
          <w:rFonts w:ascii="Times New Roman" w:hAnsi="Times New Roman"/>
          <w:sz w:val="26"/>
          <w:szCs w:val="26"/>
        </w:rPr>
        <w:t xml:space="preserve"> до</w:t>
      </w:r>
      <w:r w:rsidR="00731EE7" w:rsidRPr="00B74159">
        <w:rPr>
          <w:rFonts w:ascii="Times New Roman" w:hAnsi="Times New Roman"/>
          <w:sz w:val="26"/>
          <w:szCs w:val="26"/>
        </w:rPr>
        <w:t xml:space="preserve"> </w:t>
      </w:r>
      <w:r w:rsidR="002331AA" w:rsidRPr="00B74159">
        <w:rPr>
          <w:rFonts w:ascii="Times New Roman" w:hAnsi="Times New Roman"/>
          <w:sz w:val="26"/>
          <w:szCs w:val="26"/>
        </w:rPr>
        <w:t xml:space="preserve"> 2025</w:t>
      </w:r>
      <w:r w:rsidR="00731EE7" w:rsidRPr="00B74159">
        <w:rPr>
          <w:rFonts w:ascii="Times New Roman" w:hAnsi="Times New Roman"/>
          <w:sz w:val="26"/>
          <w:szCs w:val="26"/>
        </w:rPr>
        <w:t xml:space="preserve"> </w:t>
      </w:r>
      <w:r w:rsidR="002331AA" w:rsidRPr="00B74159">
        <w:rPr>
          <w:rFonts w:ascii="Times New Roman" w:hAnsi="Times New Roman"/>
          <w:sz w:val="26"/>
          <w:szCs w:val="26"/>
        </w:rPr>
        <w:t xml:space="preserve"> года. </w:t>
      </w:r>
    </w:p>
    <w:p w:rsidR="005F48E0" w:rsidRPr="00B74159" w:rsidRDefault="005F48E0" w:rsidP="00B7415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 xml:space="preserve">РАБОЧИЕ   КАДРЫ   И </w:t>
      </w:r>
      <w:r w:rsidR="009D6500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СЛУЖАЩИЕ</w:t>
      </w:r>
    </w:p>
    <w:p w:rsidR="00236A77" w:rsidRPr="00B74159" w:rsidRDefault="00F843A1" w:rsidP="00B7415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 xml:space="preserve">1.СЕЛЬСКОЕ </w:t>
      </w:r>
      <w:r w:rsidR="003A636A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ХОЗЯЙСТВО</w:t>
      </w:r>
    </w:p>
    <w:p w:rsidR="002331AA" w:rsidRPr="00B74159" w:rsidRDefault="002331AA" w:rsidP="00B7415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.</w:t>
      </w:r>
      <w:r w:rsidR="009A1829" w:rsidRPr="00B74159">
        <w:rPr>
          <w:rFonts w:ascii="Times New Roman" w:hAnsi="Times New Roman"/>
          <w:sz w:val="26"/>
          <w:szCs w:val="26"/>
        </w:rPr>
        <w:t>1.</w:t>
      </w:r>
      <w:r w:rsidRPr="00B74159">
        <w:rPr>
          <w:rFonts w:ascii="Times New Roman" w:hAnsi="Times New Roman"/>
          <w:sz w:val="26"/>
          <w:szCs w:val="26"/>
        </w:rPr>
        <w:t>Укрупненная</w:t>
      </w:r>
      <w:r w:rsidR="0039064E" w:rsidRPr="00B74159">
        <w:rPr>
          <w:rFonts w:ascii="Times New Roman" w:hAnsi="Times New Roman"/>
          <w:sz w:val="26"/>
          <w:szCs w:val="26"/>
        </w:rPr>
        <w:t xml:space="preserve"> </w:t>
      </w:r>
      <w:r w:rsidR="00DF20BA" w:rsidRPr="00B74159">
        <w:rPr>
          <w:rFonts w:ascii="Times New Roman" w:hAnsi="Times New Roman"/>
          <w:sz w:val="26"/>
          <w:szCs w:val="26"/>
        </w:rPr>
        <w:t xml:space="preserve"> группа  профессии</w:t>
      </w:r>
      <w:r w:rsidR="003A636A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(</w:t>
      </w:r>
      <w:r w:rsidR="00DF20BA" w:rsidRPr="00B74159">
        <w:rPr>
          <w:rFonts w:ascii="Times New Roman" w:hAnsi="Times New Roman"/>
          <w:sz w:val="26"/>
          <w:szCs w:val="26"/>
        </w:rPr>
        <w:t>УГП</w:t>
      </w:r>
      <w:r w:rsidRPr="00B74159">
        <w:rPr>
          <w:rFonts w:ascii="Times New Roman" w:hAnsi="Times New Roman"/>
          <w:sz w:val="26"/>
          <w:szCs w:val="26"/>
        </w:rPr>
        <w:t>)</w:t>
      </w:r>
      <w:r w:rsidR="00DF20BA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-</w:t>
      </w:r>
      <w:r w:rsidR="0039064E" w:rsidRPr="00B74159">
        <w:rPr>
          <w:rFonts w:ascii="Times New Roman" w:hAnsi="Times New Roman"/>
          <w:sz w:val="26"/>
          <w:szCs w:val="26"/>
        </w:rPr>
        <w:t xml:space="preserve"> 35.00.00.- «</w:t>
      </w:r>
      <w:r w:rsidR="00DF20BA" w:rsidRPr="00B74159">
        <w:rPr>
          <w:rFonts w:ascii="Times New Roman" w:hAnsi="Times New Roman"/>
          <w:sz w:val="26"/>
          <w:szCs w:val="26"/>
        </w:rPr>
        <w:t>Сельское</w:t>
      </w:r>
      <w:r w:rsidR="0039064E" w:rsidRPr="00B74159">
        <w:rPr>
          <w:rFonts w:ascii="Times New Roman" w:hAnsi="Times New Roman"/>
          <w:sz w:val="26"/>
          <w:szCs w:val="26"/>
        </w:rPr>
        <w:t xml:space="preserve">, лесное </w:t>
      </w:r>
      <w:r w:rsidR="00B419EE" w:rsidRPr="00B74159">
        <w:rPr>
          <w:rFonts w:ascii="Times New Roman" w:hAnsi="Times New Roman"/>
          <w:sz w:val="26"/>
          <w:szCs w:val="26"/>
        </w:rPr>
        <w:t xml:space="preserve">  </w:t>
      </w:r>
      <w:r w:rsidR="0039064E" w:rsidRPr="00B74159">
        <w:rPr>
          <w:rFonts w:ascii="Times New Roman" w:hAnsi="Times New Roman"/>
          <w:sz w:val="26"/>
          <w:szCs w:val="26"/>
        </w:rPr>
        <w:t>и рыбное   хозяйство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39064E" w:rsidRPr="00B74159" w:rsidTr="0039064E">
        <w:tc>
          <w:tcPr>
            <w:tcW w:w="1526" w:type="dxa"/>
          </w:tcPr>
          <w:p w:rsidR="0039064E" w:rsidRPr="00B74159" w:rsidRDefault="006211E0" w:rsidP="00B74159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Код</w:t>
            </w:r>
            <w:r w:rsidR="00B741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636A" w:rsidRPr="00B74159">
              <w:rPr>
                <w:rFonts w:ascii="Times New Roman" w:hAnsi="Times New Roman"/>
                <w:sz w:val="26"/>
                <w:szCs w:val="26"/>
              </w:rPr>
              <w:t>УГП</w:t>
            </w:r>
          </w:p>
        </w:tc>
        <w:tc>
          <w:tcPr>
            <w:tcW w:w="4854" w:type="dxa"/>
          </w:tcPr>
          <w:p w:rsidR="003A636A" w:rsidRPr="00B74159" w:rsidRDefault="003A636A" w:rsidP="00B74159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Наименование УГП</w:t>
            </w:r>
            <w:r w:rsidR="0039064E" w:rsidRPr="00B7415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9064E" w:rsidRPr="00B74159" w:rsidRDefault="0039064E" w:rsidP="00B74159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39064E" w:rsidRPr="00B74159" w:rsidRDefault="0039064E" w:rsidP="00B74159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профессии</w:t>
            </w:r>
          </w:p>
        </w:tc>
        <w:tc>
          <w:tcPr>
            <w:tcW w:w="3191" w:type="dxa"/>
          </w:tcPr>
          <w:p w:rsidR="0039064E" w:rsidRPr="00B74159" w:rsidRDefault="0039064E" w:rsidP="00B74159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Квалификация квалифицированного рабочего</w:t>
            </w:r>
            <w:r w:rsidR="009D650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6211E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служащего</w:t>
            </w:r>
          </w:p>
        </w:tc>
      </w:tr>
      <w:tr w:rsidR="0039064E" w:rsidRPr="00B74159" w:rsidTr="0039064E">
        <w:tc>
          <w:tcPr>
            <w:tcW w:w="1526" w:type="dxa"/>
          </w:tcPr>
          <w:p w:rsidR="0039064E" w:rsidRPr="00B74159" w:rsidRDefault="0039064E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5.01.10.</w:t>
            </w:r>
          </w:p>
        </w:tc>
        <w:tc>
          <w:tcPr>
            <w:tcW w:w="4854" w:type="dxa"/>
          </w:tcPr>
          <w:p w:rsidR="0039064E" w:rsidRPr="00B74159" w:rsidRDefault="0039064E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Овощевод </w:t>
            </w:r>
            <w:r w:rsidR="003A636A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защищенного </w:t>
            </w:r>
            <w:r w:rsidR="006211E0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грунта</w:t>
            </w:r>
          </w:p>
        </w:tc>
        <w:tc>
          <w:tcPr>
            <w:tcW w:w="3191" w:type="dxa"/>
          </w:tcPr>
          <w:p w:rsidR="0039064E" w:rsidRPr="00B74159" w:rsidRDefault="00B74159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вощевод,</w:t>
            </w:r>
            <w:r w:rsidR="003A636A" w:rsidRPr="00B74159">
              <w:rPr>
                <w:rFonts w:ascii="Times New Roman" w:hAnsi="Times New Roman"/>
                <w:sz w:val="26"/>
                <w:szCs w:val="26"/>
              </w:rPr>
              <w:t xml:space="preserve"> Ц</w:t>
            </w:r>
            <w:r w:rsidR="00F843A1" w:rsidRPr="00B74159">
              <w:rPr>
                <w:rFonts w:ascii="Times New Roman" w:hAnsi="Times New Roman"/>
                <w:sz w:val="26"/>
                <w:szCs w:val="26"/>
              </w:rPr>
              <w:t>ветово</w:t>
            </w:r>
            <w:r w:rsidR="0039064E" w:rsidRPr="00B74159">
              <w:rPr>
                <w:rFonts w:ascii="Times New Roman" w:hAnsi="Times New Roman"/>
                <w:sz w:val="26"/>
                <w:szCs w:val="26"/>
              </w:rPr>
              <w:t>д</w:t>
            </w:r>
          </w:p>
        </w:tc>
      </w:tr>
      <w:tr w:rsidR="0039064E" w:rsidRPr="00B74159" w:rsidTr="00B74159">
        <w:tc>
          <w:tcPr>
            <w:tcW w:w="1526" w:type="dxa"/>
          </w:tcPr>
          <w:p w:rsidR="0039064E" w:rsidRPr="00B74159" w:rsidRDefault="0039064E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5.01.11.</w:t>
            </w:r>
          </w:p>
        </w:tc>
        <w:tc>
          <w:tcPr>
            <w:tcW w:w="4854" w:type="dxa"/>
          </w:tcPr>
          <w:p w:rsidR="0039064E" w:rsidRPr="00B74159" w:rsidRDefault="0039064E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астер сельскохозяйственного производства</w:t>
            </w:r>
          </w:p>
        </w:tc>
        <w:tc>
          <w:tcPr>
            <w:tcW w:w="3191" w:type="dxa"/>
          </w:tcPr>
          <w:p w:rsidR="0039064E" w:rsidRPr="00B74159" w:rsidRDefault="0002274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ракторист-</w:t>
            </w:r>
            <w:r w:rsidR="00F843A1" w:rsidRPr="00B74159">
              <w:rPr>
                <w:rFonts w:ascii="Times New Roman" w:hAnsi="Times New Roman"/>
                <w:sz w:val="26"/>
                <w:szCs w:val="26"/>
              </w:rPr>
              <w:t>машинист се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льхозпро</w:t>
            </w:r>
            <w:r w:rsidR="00F843A1" w:rsidRPr="00B74159">
              <w:rPr>
                <w:rFonts w:ascii="Times New Roman" w:hAnsi="Times New Roman"/>
                <w:sz w:val="26"/>
                <w:szCs w:val="26"/>
              </w:rPr>
              <w:t>и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зводства, слесарь по ремонту сельхозмашин и оборудования.</w:t>
            </w:r>
          </w:p>
        </w:tc>
      </w:tr>
      <w:tr w:rsidR="00F843A1" w:rsidRPr="00B74159" w:rsidTr="0039064E">
        <w:tc>
          <w:tcPr>
            <w:tcW w:w="1526" w:type="dxa"/>
          </w:tcPr>
          <w:p w:rsidR="00F843A1" w:rsidRPr="00B74159" w:rsidRDefault="00F843A1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5.01.13.</w:t>
            </w:r>
          </w:p>
        </w:tc>
        <w:tc>
          <w:tcPr>
            <w:tcW w:w="4854" w:type="dxa"/>
          </w:tcPr>
          <w:p w:rsidR="00F843A1" w:rsidRPr="00B74159" w:rsidRDefault="00A85D59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ракторист</w:t>
            </w:r>
            <w:r w:rsidR="00B74159" w:rsidRPr="00B74159">
              <w:rPr>
                <w:rFonts w:ascii="Times New Roman" w:hAnsi="Times New Roman"/>
                <w:sz w:val="26"/>
                <w:szCs w:val="26"/>
              </w:rPr>
              <w:t>-</w:t>
            </w:r>
            <w:r w:rsidR="00F843A1" w:rsidRPr="00B74159">
              <w:rPr>
                <w:rFonts w:ascii="Times New Roman" w:hAnsi="Times New Roman"/>
                <w:sz w:val="26"/>
                <w:szCs w:val="26"/>
              </w:rPr>
              <w:t>машинист широкого профиля</w:t>
            </w:r>
          </w:p>
        </w:tc>
        <w:tc>
          <w:tcPr>
            <w:tcW w:w="3191" w:type="dxa"/>
          </w:tcPr>
          <w:p w:rsidR="00F843A1" w:rsidRPr="00B74159" w:rsidRDefault="00F843A1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ракторист</w:t>
            </w:r>
            <w:r w:rsidR="00B74159" w:rsidRPr="00B74159">
              <w:rPr>
                <w:rFonts w:ascii="Times New Roman" w:hAnsi="Times New Roman"/>
                <w:sz w:val="26"/>
                <w:szCs w:val="26"/>
              </w:rPr>
              <w:t>-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машинист широкого профиля</w:t>
            </w:r>
          </w:p>
        </w:tc>
      </w:tr>
      <w:tr w:rsidR="00F843A1" w:rsidRPr="00B74159" w:rsidTr="0039064E">
        <w:tc>
          <w:tcPr>
            <w:tcW w:w="1526" w:type="dxa"/>
          </w:tcPr>
          <w:p w:rsidR="00F843A1" w:rsidRPr="00B74159" w:rsidRDefault="00F843A1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5.01.15.</w:t>
            </w:r>
          </w:p>
        </w:tc>
        <w:tc>
          <w:tcPr>
            <w:tcW w:w="4854" w:type="dxa"/>
          </w:tcPr>
          <w:p w:rsidR="00F843A1" w:rsidRPr="00B74159" w:rsidRDefault="00F843A1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Электромонтер по ремонту и обс</w:t>
            </w:r>
            <w:r w:rsidR="00B419EE" w:rsidRPr="00B74159">
              <w:rPr>
                <w:rFonts w:ascii="Times New Roman" w:hAnsi="Times New Roman"/>
                <w:sz w:val="26"/>
                <w:szCs w:val="26"/>
              </w:rPr>
              <w:t xml:space="preserve">луживанию электрооборудования в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ельскохозяйственном </w:t>
            </w:r>
            <w:r w:rsidR="00261AE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производстве</w:t>
            </w:r>
          </w:p>
        </w:tc>
        <w:tc>
          <w:tcPr>
            <w:tcW w:w="3191" w:type="dxa"/>
          </w:tcPr>
          <w:p w:rsidR="00F843A1" w:rsidRPr="00B74159" w:rsidRDefault="00F843A1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Электромонтер</w:t>
            </w:r>
          </w:p>
        </w:tc>
      </w:tr>
      <w:tr w:rsidR="00F843A1" w:rsidRPr="00B74159" w:rsidTr="0039064E">
        <w:tc>
          <w:tcPr>
            <w:tcW w:w="1526" w:type="dxa"/>
          </w:tcPr>
          <w:p w:rsidR="00F843A1" w:rsidRPr="00B74159" w:rsidRDefault="00F843A1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5.01.19.</w:t>
            </w:r>
          </w:p>
        </w:tc>
        <w:tc>
          <w:tcPr>
            <w:tcW w:w="4854" w:type="dxa"/>
          </w:tcPr>
          <w:p w:rsidR="00F843A1" w:rsidRPr="00B74159" w:rsidRDefault="00F843A1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астер садово-паркового  и ландшафтного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636A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троительства</w:t>
            </w:r>
          </w:p>
        </w:tc>
        <w:tc>
          <w:tcPr>
            <w:tcW w:w="3191" w:type="dxa"/>
          </w:tcPr>
          <w:p w:rsidR="00F843A1" w:rsidRPr="00B74159" w:rsidRDefault="00F843A1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Рабочий зеленого хозяйства, садовник.</w:t>
            </w:r>
          </w:p>
        </w:tc>
      </w:tr>
      <w:tr w:rsidR="00F843A1" w:rsidRPr="00B74159" w:rsidTr="00B74159">
        <w:trPr>
          <w:trHeight w:val="762"/>
        </w:trPr>
        <w:tc>
          <w:tcPr>
            <w:tcW w:w="1526" w:type="dxa"/>
          </w:tcPr>
          <w:p w:rsidR="00F843A1" w:rsidRPr="00B74159" w:rsidRDefault="00F843A1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lastRenderedPageBreak/>
              <w:t>35.01.24</w:t>
            </w:r>
          </w:p>
        </w:tc>
        <w:tc>
          <w:tcPr>
            <w:tcW w:w="4854" w:type="dxa"/>
          </w:tcPr>
          <w:p w:rsidR="00F843A1" w:rsidRPr="00B74159" w:rsidRDefault="00F843A1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Управляющий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636A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ельской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814A2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усадьбой</w:t>
            </w:r>
          </w:p>
        </w:tc>
        <w:tc>
          <w:tcPr>
            <w:tcW w:w="3191" w:type="dxa"/>
          </w:tcPr>
          <w:p w:rsidR="00F843A1" w:rsidRPr="00B74159" w:rsidRDefault="00F843A1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Агент по закупкам, учетчик</w:t>
            </w:r>
          </w:p>
        </w:tc>
      </w:tr>
      <w:tr w:rsidR="00F843A1" w:rsidRPr="00B74159" w:rsidTr="0039064E">
        <w:tc>
          <w:tcPr>
            <w:tcW w:w="1526" w:type="dxa"/>
          </w:tcPr>
          <w:p w:rsidR="00F843A1" w:rsidRPr="00B74159" w:rsidRDefault="00F843A1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6.00.00.</w:t>
            </w:r>
          </w:p>
        </w:tc>
        <w:tc>
          <w:tcPr>
            <w:tcW w:w="4854" w:type="dxa"/>
          </w:tcPr>
          <w:p w:rsidR="00F843A1" w:rsidRPr="00B74159" w:rsidRDefault="00F843A1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Ветеринария </w:t>
            </w:r>
            <w:r w:rsidR="003A636A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61AE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A77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и</w:t>
            </w:r>
            <w:r w:rsidR="00236A77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814A2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зоотехния</w:t>
            </w:r>
          </w:p>
        </w:tc>
        <w:tc>
          <w:tcPr>
            <w:tcW w:w="3191" w:type="dxa"/>
          </w:tcPr>
          <w:p w:rsidR="00F843A1" w:rsidRPr="00B74159" w:rsidRDefault="00B74159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Ветеринар, зоотехник</w:t>
            </w:r>
          </w:p>
        </w:tc>
      </w:tr>
      <w:tr w:rsidR="00F843A1" w:rsidRPr="00B74159" w:rsidTr="0039064E">
        <w:tc>
          <w:tcPr>
            <w:tcW w:w="1526" w:type="dxa"/>
          </w:tcPr>
          <w:p w:rsidR="00F843A1" w:rsidRPr="00B74159" w:rsidRDefault="00236A77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6.01.01.</w:t>
            </w:r>
          </w:p>
        </w:tc>
        <w:tc>
          <w:tcPr>
            <w:tcW w:w="4854" w:type="dxa"/>
          </w:tcPr>
          <w:p w:rsidR="00F843A1" w:rsidRPr="00B74159" w:rsidRDefault="00236A77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ладший</w:t>
            </w:r>
            <w:r w:rsidR="00261AE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ветеринарный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1AE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фельдшер</w:t>
            </w:r>
          </w:p>
        </w:tc>
        <w:tc>
          <w:tcPr>
            <w:tcW w:w="3191" w:type="dxa"/>
          </w:tcPr>
          <w:p w:rsidR="00F843A1" w:rsidRPr="00B74159" w:rsidRDefault="00236A77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анитарный ветеринарный оператор по </w:t>
            </w:r>
            <w:r w:rsidR="003A636A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обработке животных</w:t>
            </w:r>
          </w:p>
        </w:tc>
      </w:tr>
      <w:tr w:rsidR="00236A77" w:rsidRPr="00B74159" w:rsidTr="0039064E">
        <w:tc>
          <w:tcPr>
            <w:tcW w:w="1526" w:type="dxa"/>
          </w:tcPr>
          <w:p w:rsidR="00236A77" w:rsidRPr="00B74159" w:rsidRDefault="00236A77" w:rsidP="00B7415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6.01.02.</w:t>
            </w:r>
          </w:p>
        </w:tc>
        <w:tc>
          <w:tcPr>
            <w:tcW w:w="4854" w:type="dxa"/>
          </w:tcPr>
          <w:p w:rsidR="00236A77" w:rsidRPr="00B74159" w:rsidRDefault="00236A77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Мастер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животноводства</w:t>
            </w:r>
          </w:p>
        </w:tc>
        <w:tc>
          <w:tcPr>
            <w:tcW w:w="3191" w:type="dxa"/>
          </w:tcPr>
          <w:p w:rsidR="00236A77" w:rsidRPr="00B74159" w:rsidRDefault="00236A77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ператор животноводческих комплексов</w:t>
            </w:r>
          </w:p>
        </w:tc>
      </w:tr>
    </w:tbl>
    <w:p w:rsidR="00B74159" w:rsidRPr="00B74159" w:rsidRDefault="00B74159" w:rsidP="00B74159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331AA" w:rsidRPr="00B74159" w:rsidRDefault="00DF20BA" w:rsidP="00B741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 xml:space="preserve">2. </w:t>
      </w:r>
      <w:r w:rsidR="0068784F" w:rsidRPr="00B74159">
        <w:rPr>
          <w:rFonts w:ascii="Times New Roman" w:hAnsi="Times New Roman"/>
          <w:sz w:val="26"/>
          <w:szCs w:val="26"/>
        </w:rPr>
        <w:t xml:space="preserve"> СТРОИТЕЛЬСТВО</w:t>
      </w:r>
      <w:r w:rsidR="00133E39" w:rsidRPr="00B74159">
        <w:rPr>
          <w:rFonts w:ascii="Times New Roman" w:hAnsi="Times New Roman"/>
          <w:sz w:val="26"/>
          <w:szCs w:val="26"/>
        </w:rPr>
        <w:t>.</w:t>
      </w:r>
    </w:p>
    <w:p w:rsidR="00DF20BA" w:rsidRPr="00B74159" w:rsidRDefault="00DF20BA" w:rsidP="00B741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.</w:t>
      </w:r>
      <w:r w:rsidR="009A1829" w:rsidRPr="00B74159">
        <w:rPr>
          <w:rFonts w:ascii="Times New Roman" w:hAnsi="Times New Roman"/>
          <w:sz w:val="26"/>
          <w:szCs w:val="26"/>
        </w:rPr>
        <w:t>2.</w:t>
      </w:r>
      <w:r w:rsidRPr="00B74159">
        <w:rPr>
          <w:rFonts w:ascii="Times New Roman" w:hAnsi="Times New Roman"/>
          <w:sz w:val="26"/>
          <w:szCs w:val="26"/>
        </w:rPr>
        <w:t xml:space="preserve"> Укрупненная </w:t>
      </w:r>
      <w:r w:rsidR="00A85D59" w:rsidRPr="00B74159">
        <w:rPr>
          <w:rFonts w:ascii="Times New Roman" w:hAnsi="Times New Roman"/>
          <w:sz w:val="26"/>
          <w:szCs w:val="26"/>
        </w:rPr>
        <w:t xml:space="preserve">  </w:t>
      </w:r>
      <w:r w:rsidRPr="00B74159">
        <w:rPr>
          <w:rFonts w:ascii="Times New Roman" w:hAnsi="Times New Roman"/>
          <w:sz w:val="26"/>
          <w:szCs w:val="26"/>
        </w:rPr>
        <w:t xml:space="preserve">группа </w:t>
      </w:r>
      <w:r w:rsidR="0068784F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профессии (УГП)</w:t>
      </w:r>
      <w:r w:rsidR="00A85D59" w:rsidRPr="00B74159">
        <w:rPr>
          <w:rFonts w:ascii="Times New Roman" w:hAnsi="Times New Roman"/>
          <w:sz w:val="26"/>
          <w:szCs w:val="26"/>
        </w:rPr>
        <w:t xml:space="preserve"> – 08.00.00. «</w:t>
      </w:r>
      <w:r w:rsidR="0068784F" w:rsidRPr="00B74159">
        <w:rPr>
          <w:rFonts w:ascii="Times New Roman" w:hAnsi="Times New Roman"/>
          <w:sz w:val="26"/>
          <w:szCs w:val="26"/>
        </w:rPr>
        <w:t xml:space="preserve">Техника и технология </w:t>
      </w:r>
      <w:r w:rsidR="00A85D59" w:rsidRPr="00B74159">
        <w:rPr>
          <w:rFonts w:ascii="Times New Roman" w:hAnsi="Times New Roman"/>
          <w:sz w:val="26"/>
          <w:szCs w:val="26"/>
        </w:rPr>
        <w:t xml:space="preserve">  </w:t>
      </w:r>
      <w:r w:rsidR="0068784F" w:rsidRPr="00B74159">
        <w:rPr>
          <w:rFonts w:ascii="Times New Roman" w:hAnsi="Times New Roman"/>
          <w:sz w:val="26"/>
          <w:szCs w:val="26"/>
        </w:rPr>
        <w:t>строитель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261AE5" w:rsidRPr="00B74159" w:rsidTr="00261AE5">
        <w:tc>
          <w:tcPr>
            <w:tcW w:w="1526" w:type="dxa"/>
          </w:tcPr>
          <w:p w:rsidR="00261AE5" w:rsidRPr="00B74159" w:rsidRDefault="002D1E25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1.01.</w:t>
            </w:r>
          </w:p>
        </w:tc>
        <w:tc>
          <w:tcPr>
            <w:tcW w:w="4854" w:type="dxa"/>
          </w:tcPr>
          <w:p w:rsidR="00261AE5" w:rsidRPr="00B74159" w:rsidRDefault="002D1E25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Изготовитель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арматурных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еток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и каркасов</w:t>
            </w:r>
          </w:p>
        </w:tc>
        <w:tc>
          <w:tcPr>
            <w:tcW w:w="3191" w:type="dxa"/>
          </w:tcPr>
          <w:p w:rsidR="00261AE5" w:rsidRPr="00B74159" w:rsidRDefault="002D1E25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варщик  арматурных сеток</w:t>
            </w:r>
          </w:p>
        </w:tc>
      </w:tr>
      <w:tr w:rsidR="002D1E25" w:rsidRPr="00B74159" w:rsidTr="00261AE5">
        <w:tc>
          <w:tcPr>
            <w:tcW w:w="1526" w:type="dxa"/>
          </w:tcPr>
          <w:p w:rsidR="002D1E25" w:rsidRPr="00B74159" w:rsidRDefault="00490F1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1.04.</w:t>
            </w:r>
          </w:p>
        </w:tc>
        <w:tc>
          <w:tcPr>
            <w:tcW w:w="4854" w:type="dxa"/>
          </w:tcPr>
          <w:p w:rsidR="002D1E25" w:rsidRPr="00B74159" w:rsidRDefault="00490F1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Кровельщик</w:t>
            </w:r>
          </w:p>
        </w:tc>
        <w:tc>
          <w:tcPr>
            <w:tcW w:w="3191" w:type="dxa"/>
          </w:tcPr>
          <w:p w:rsidR="002D1E25" w:rsidRPr="00B74159" w:rsidRDefault="00490F1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Кровельщик по рулонным кровлям и кровлям из штучных материалов</w:t>
            </w:r>
          </w:p>
        </w:tc>
      </w:tr>
      <w:tr w:rsidR="00490F1A" w:rsidRPr="00B74159" w:rsidTr="00261AE5">
        <w:tc>
          <w:tcPr>
            <w:tcW w:w="1526" w:type="dxa"/>
          </w:tcPr>
          <w:p w:rsidR="00490F1A" w:rsidRPr="00B74159" w:rsidRDefault="00490F1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1.05.</w:t>
            </w:r>
          </w:p>
        </w:tc>
        <w:tc>
          <w:tcPr>
            <w:tcW w:w="4854" w:type="dxa"/>
          </w:tcPr>
          <w:p w:rsidR="00490F1A" w:rsidRPr="00B74159" w:rsidRDefault="00490F1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Мастер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столярно-плотничных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и паркетных 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работ</w:t>
            </w:r>
          </w:p>
        </w:tc>
        <w:tc>
          <w:tcPr>
            <w:tcW w:w="3191" w:type="dxa"/>
          </w:tcPr>
          <w:p w:rsidR="00490F1A" w:rsidRPr="00B74159" w:rsidRDefault="00490F1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толяр строительный. Плотник. Стекольщик.</w:t>
            </w:r>
            <w:r w:rsidR="00905E0C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Паркетчик </w:t>
            </w:r>
          </w:p>
          <w:p w:rsidR="00490F1A" w:rsidRPr="00B74159" w:rsidRDefault="00490F1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0F1A" w:rsidRPr="00B74159" w:rsidTr="00261AE5">
        <w:tc>
          <w:tcPr>
            <w:tcW w:w="1526" w:type="dxa"/>
          </w:tcPr>
          <w:p w:rsidR="00490F1A" w:rsidRPr="00B74159" w:rsidRDefault="00490F1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1.06</w:t>
            </w:r>
          </w:p>
        </w:tc>
        <w:tc>
          <w:tcPr>
            <w:tcW w:w="4854" w:type="dxa"/>
          </w:tcPr>
          <w:p w:rsidR="00490F1A" w:rsidRPr="00B74159" w:rsidRDefault="00490F1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Мастер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ухого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строительства</w:t>
            </w:r>
          </w:p>
        </w:tc>
        <w:tc>
          <w:tcPr>
            <w:tcW w:w="3191" w:type="dxa"/>
          </w:tcPr>
          <w:p w:rsidR="00490F1A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Маляр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строительный. Штукатур</w:t>
            </w:r>
          </w:p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E0C" w:rsidRPr="00B74159" w:rsidTr="00261AE5">
        <w:tc>
          <w:tcPr>
            <w:tcW w:w="1526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1.07.</w:t>
            </w:r>
          </w:p>
        </w:tc>
        <w:tc>
          <w:tcPr>
            <w:tcW w:w="4854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Мастер общестроительных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работ</w:t>
            </w:r>
          </w:p>
        </w:tc>
        <w:tc>
          <w:tcPr>
            <w:tcW w:w="3191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Арматурщик. Бетонщик.</w:t>
            </w:r>
          </w:p>
        </w:tc>
      </w:tr>
      <w:tr w:rsidR="00905E0C" w:rsidRPr="00B74159" w:rsidTr="00261AE5">
        <w:tc>
          <w:tcPr>
            <w:tcW w:w="1526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1.08.</w:t>
            </w:r>
          </w:p>
        </w:tc>
        <w:tc>
          <w:tcPr>
            <w:tcW w:w="4854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астер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отделочных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3191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блицовщик-мозаичник. Штукатур</w:t>
            </w:r>
          </w:p>
        </w:tc>
      </w:tr>
      <w:tr w:rsidR="00905E0C" w:rsidRPr="00B74159" w:rsidTr="00261AE5">
        <w:tc>
          <w:tcPr>
            <w:tcW w:w="1526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1.09.</w:t>
            </w:r>
          </w:p>
        </w:tc>
        <w:tc>
          <w:tcPr>
            <w:tcW w:w="4854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лесарь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по   строительно-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монтажным 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работам</w:t>
            </w:r>
          </w:p>
        </w:tc>
        <w:tc>
          <w:tcPr>
            <w:tcW w:w="3191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лесарь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борке металлоконструкции</w:t>
            </w:r>
          </w:p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E0C" w:rsidRPr="00B74159" w:rsidTr="00261AE5">
        <w:tc>
          <w:tcPr>
            <w:tcW w:w="1526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1.10.</w:t>
            </w:r>
          </w:p>
        </w:tc>
        <w:tc>
          <w:tcPr>
            <w:tcW w:w="4854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астер</w:t>
            </w:r>
            <w:r w:rsidR="003A636A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5F7F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жилищно</w:t>
            </w:r>
            <w:r w:rsidR="00B74159">
              <w:rPr>
                <w:rFonts w:ascii="Times New Roman" w:hAnsi="Times New Roman"/>
                <w:sz w:val="26"/>
                <w:szCs w:val="26"/>
              </w:rPr>
              <w:t>-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коммунального хозяйства</w:t>
            </w:r>
            <w:r w:rsidR="00A85D59" w:rsidRPr="00B741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905E0C" w:rsidRPr="00B74159" w:rsidRDefault="00905E0C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лесарь-сантехник.</w:t>
            </w:r>
            <w:r w:rsidR="00175F7F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74159">
              <w:rPr>
                <w:rFonts w:ascii="Times New Roman" w:hAnsi="Times New Roman"/>
                <w:sz w:val="26"/>
                <w:szCs w:val="26"/>
              </w:rPr>
              <w:t>Электрогазосварщик</w:t>
            </w:r>
            <w:proofErr w:type="spellEnd"/>
          </w:p>
        </w:tc>
      </w:tr>
      <w:tr w:rsidR="00A85D59" w:rsidRPr="00B74159" w:rsidTr="00261AE5">
        <w:tc>
          <w:tcPr>
            <w:tcW w:w="1526" w:type="dxa"/>
          </w:tcPr>
          <w:p w:rsidR="00A85D59" w:rsidRPr="00B74159" w:rsidRDefault="00A85D59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1.18.</w:t>
            </w:r>
          </w:p>
        </w:tc>
        <w:tc>
          <w:tcPr>
            <w:tcW w:w="4854" w:type="dxa"/>
          </w:tcPr>
          <w:p w:rsidR="00A85D59" w:rsidRPr="00B74159" w:rsidRDefault="00D13F41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Электромонтажник</w:t>
            </w:r>
            <w:r w:rsidR="00CB222F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электрических сетей</w:t>
            </w:r>
            <w:r w:rsidR="00CB222F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6500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B419EE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B222F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электрооборудования</w:t>
            </w:r>
          </w:p>
        </w:tc>
        <w:tc>
          <w:tcPr>
            <w:tcW w:w="3191" w:type="dxa"/>
          </w:tcPr>
          <w:p w:rsidR="00A85D59" w:rsidRPr="00B74159" w:rsidRDefault="00D13F41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Электромонтажник</w:t>
            </w:r>
            <w:r w:rsidR="00CB222F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по освещению</w:t>
            </w:r>
            <w:r w:rsidR="00CB222F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и осветительным приборам.</w:t>
            </w:r>
          </w:p>
        </w:tc>
      </w:tr>
    </w:tbl>
    <w:p w:rsidR="00C43431" w:rsidRPr="00B74159" w:rsidRDefault="00C43431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742DD" w:rsidRPr="00B74159" w:rsidRDefault="007742DD" w:rsidP="00B74159">
      <w:pPr>
        <w:spacing w:after="0" w:line="240" w:lineRule="auto"/>
        <w:ind w:firstLine="709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3.  ТРАНСПОРТ</w:t>
      </w:r>
    </w:p>
    <w:p w:rsidR="00C43431" w:rsidRPr="00B74159" w:rsidRDefault="009A1829" w:rsidP="00B741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3.1.</w:t>
      </w:r>
      <w:r w:rsidR="00CB222F" w:rsidRPr="00B74159">
        <w:rPr>
          <w:rFonts w:ascii="Times New Roman" w:hAnsi="Times New Roman"/>
          <w:sz w:val="26"/>
          <w:szCs w:val="26"/>
        </w:rPr>
        <w:t xml:space="preserve"> Укрупненная </w:t>
      </w:r>
      <w:r w:rsidR="007742DD" w:rsidRPr="00B74159">
        <w:rPr>
          <w:rFonts w:ascii="Times New Roman" w:hAnsi="Times New Roman"/>
          <w:sz w:val="26"/>
          <w:szCs w:val="26"/>
        </w:rPr>
        <w:t xml:space="preserve"> </w:t>
      </w:r>
      <w:r w:rsidR="00CB222F" w:rsidRPr="00B74159">
        <w:rPr>
          <w:rFonts w:ascii="Times New Roman" w:hAnsi="Times New Roman"/>
          <w:sz w:val="26"/>
          <w:szCs w:val="26"/>
        </w:rPr>
        <w:t xml:space="preserve"> группа </w:t>
      </w:r>
      <w:r w:rsidR="007742DD" w:rsidRPr="00B74159">
        <w:rPr>
          <w:rFonts w:ascii="Times New Roman" w:hAnsi="Times New Roman"/>
          <w:sz w:val="26"/>
          <w:szCs w:val="26"/>
        </w:rPr>
        <w:t xml:space="preserve"> </w:t>
      </w:r>
      <w:r w:rsidR="00CB222F" w:rsidRPr="00B74159">
        <w:rPr>
          <w:rFonts w:ascii="Times New Roman" w:hAnsi="Times New Roman"/>
          <w:sz w:val="26"/>
          <w:szCs w:val="26"/>
        </w:rPr>
        <w:t xml:space="preserve"> профессии  (УГП) -  23.00.00.- «Техника </w:t>
      </w:r>
      <w:r w:rsidR="00B419EE" w:rsidRPr="00B74159">
        <w:rPr>
          <w:rFonts w:ascii="Times New Roman" w:hAnsi="Times New Roman"/>
          <w:sz w:val="26"/>
          <w:szCs w:val="26"/>
        </w:rPr>
        <w:t xml:space="preserve">   </w:t>
      </w:r>
      <w:r w:rsidR="00CB222F" w:rsidRPr="00B74159">
        <w:rPr>
          <w:rFonts w:ascii="Times New Roman" w:hAnsi="Times New Roman"/>
          <w:sz w:val="26"/>
          <w:szCs w:val="26"/>
        </w:rPr>
        <w:t xml:space="preserve">и </w:t>
      </w:r>
      <w:r w:rsidR="00D814A2" w:rsidRPr="00B74159">
        <w:rPr>
          <w:rFonts w:ascii="Times New Roman" w:hAnsi="Times New Roman"/>
          <w:sz w:val="26"/>
          <w:szCs w:val="26"/>
        </w:rPr>
        <w:t xml:space="preserve">технология </w:t>
      </w:r>
      <w:r w:rsidR="007742DD" w:rsidRPr="00B74159">
        <w:rPr>
          <w:rFonts w:ascii="Times New Roman" w:hAnsi="Times New Roman"/>
          <w:sz w:val="26"/>
          <w:szCs w:val="26"/>
        </w:rPr>
        <w:t xml:space="preserve">  </w:t>
      </w:r>
      <w:r w:rsidR="00D814A2" w:rsidRPr="00B74159">
        <w:rPr>
          <w:rFonts w:ascii="Times New Roman" w:hAnsi="Times New Roman"/>
          <w:sz w:val="26"/>
          <w:szCs w:val="26"/>
        </w:rPr>
        <w:t>наземного</w:t>
      </w:r>
      <w:r w:rsidR="007742DD" w:rsidRPr="00B74159">
        <w:rPr>
          <w:rFonts w:ascii="Times New Roman" w:hAnsi="Times New Roman"/>
          <w:sz w:val="26"/>
          <w:szCs w:val="26"/>
        </w:rPr>
        <w:t xml:space="preserve">  </w:t>
      </w:r>
      <w:r w:rsidR="00D814A2" w:rsidRPr="00B74159">
        <w:rPr>
          <w:rFonts w:ascii="Times New Roman" w:hAnsi="Times New Roman"/>
          <w:sz w:val="26"/>
          <w:szCs w:val="26"/>
        </w:rPr>
        <w:t xml:space="preserve"> транспорт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CB222F" w:rsidRPr="00B74159" w:rsidTr="00CB222F">
        <w:tc>
          <w:tcPr>
            <w:tcW w:w="1526" w:type="dxa"/>
          </w:tcPr>
          <w:p w:rsidR="00CB222F" w:rsidRPr="00B74159" w:rsidRDefault="00FF6A97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3.01.03.</w:t>
            </w:r>
          </w:p>
        </w:tc>
        <w:tc>
          <w:tcPr>
            <w:tcW w:w="4854" w:type="dxa"/>
          </w:tcPr>
          <w:p w:rsidR="00CB222F" w:rsidRPr="00B74159" w:rsidRDefault="00FF6A97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 Автомеханик</w:t>
            </w:r>
          </w:p>
        </w:tc>
        <w:tc>
          <w:tcPr>
            <w:tcW w:w="3191" w:type="dxa"/>
          </w:tcPr>
          <w:p w:rsidR="00CB222F" w:rsidRPr="00B74159" w:rsidRDefault="00FF6A97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лесарь</w:t>
            </w:r>
            <w:r w:rsidR="0092073B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92073B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ремонту автомобиля. Водитель автомобиля</w:t>
            </w:r>
          </w:p>
        </w:tc>
      </w:tr>
      <w:tr w:rsidR="00FF6A97" w:rsidRPr="00B74159" w:rsidTr="00CB222F">
        <w:tc>
          <w:tcPr>
            <w:tcW w:w="1526" w:type="dxa"/>
          </w:tcPr>
          <w:p w:rsidR="00FF6A97" w:rsidRPr="00B74159" w:rsidRDefault="00FF6A97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3.01.06.</w:t>
            </w:r>
          </w:p>
        </w:tc>
        <w:tc>
          <w:tcPr>
            <w:tcW w:w="4854" w:type="dxa"/>
          </w:tcPr>
          <w:p w:rsidR="00FF6A97" w:rsidRPr="00B74159" w:rsidRDefault="00FF6A97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ашинист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дорожных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строительных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машин</w:t>
            </w:r>
          </w:p>
        </w:tc>
        <w:tc>
          <w:tcPr>
            <w:tcW w:w="3191" w:type="dxa"/>
          </w:tcPr>
          <w:p w:rsidR="00FF6A97" w:rsidRPr="00B74159" w:rsidRDefault="00FF6A97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Машинист бульдозера. Машинист автогрейдера. Машинист экскаватора одноковшового.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lastRenderedPageBreak/>
              <w:t>Тракторист. Машинист катка  самоходного с гладкими вальцами</w:t>
            </w:r>
          </w:p>
        </w:tc>
      </w:tr>
      <w:tr w:rsidR="0092073B" w:rsidRPr="00B74159" w:rsidTr="00CB222F">
        <w:tc>
          <w:tcPr>
            <w:tcW w:w="1526" w:type="dxa"/>
          </w:tcPr>
          <w:p w:rsidR="0092073B" w:rsidRPr="00B74159" w:rsidRDefault="0092073B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lastRenderedPageBreak/>
              <w:t>23.01.07.</w:t>
            </w:r>
          </w:p>
        </w:tc>
        <w:tc>
          <w:tcPr>
            <w:tcW w:w="4854" w:type="dxa"/>
          </w:tcPr>
          <w:p w:rsidR="0092073B" w:rsidRPr="00B74159" w:rsidRDefault="0092073B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ашинист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крана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(крановщик)</w:t>
            </w:r>
          </w:p>
        </w:tc>
        <w:tc>
          <w:tcPr>
            <w:tcW w:w="3191" w:type="dxa"/>
          </w:tcPr>
          <w:p w:rsidR="0092073B" w:rsidRPr="00B74159" w:rsidRDefault="0092073B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Водитель автомобиля. Машинист крана автомобильного</w:t>
            </w:r>
          </w:p>
        </w:tc>
      </w:tr>
      <w:tr w:rsidR="0092073B" w:rsidRPr="00B74159" w:rsidTr="00CB222F">
        <w:tc>
          <w:tcPr>
            <w:tcW w:w="1526" w:type="dxa"/>
          </w:tcPr>
          <w:p w:rsidR="0092073B" w:rsidRPr="00B74159" w:rsidRDefault="0092073B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3.01.08.</w:t>
            </w:r>
          </w:p>
        </w:tc>
        <w:tc>
          <w:tcPr>
            <w:tcW w:w="4854" w:type="dxa"/>
          </w:tcPr>
          <w:p w:rsidR="0092073B" w:rsidRPr="00B74159" w:rsidRDefault="0092073B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лесарь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9D650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ремонту </w:t>
            </w:r>
            <w:r w:rsidR="007742DD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строительных машин</w:t>
            </w:r>
          </w:p>
        </w:tc>
        <w:tc>
          <w:tcPr>
            <w:tcW w:w="3191" w:type="dxa"/>
          </w:tcPr>
          <w:p w:rsidR="0092073B" w:rsidRPr="00B74159" w:rsidRDefault="0092073B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лесарь по ремонту автомобиля. Слесарь   по ремонту дорожно-строительных машин и тракторов. </w:t>
            </w:r>
            <w:proofErr w:type="spellStart"/>
            <w:r w:rsidRPr="00B74159">
              <w:rPr>
                <w:rFonts w:ascii="Times New Roman" w:hAnsi="Times New Roman"/>
                <w:sz w:val="26"/>
                <w:szCs w:val="26"/>
              </w:rPr>
              <w:t>Электрогазосварщик</w:t>
            </w:r>
            <w:proofErr w:type="spellEnd"/>
          </w:p>
        </w:tc>
      </w:tr>
    </w:tbl>
    <w:p w:rsidR="00A80D1D" w:rsidRPr="00B74159" w:rsidRDefault="00A80D1D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80D1D" w:rsidRPr="00B74159" w:rsidRDefault="00A80D1D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43431" w:rsidRPr="00B74159" w:rsidRDefault="00920F5E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4. МАШИНОСТРОЕНИЕ</w:t>
      </w:r>
    </w:p>
    <w:p w:rsidR="00C43431" w:rsidRDefault="009A1829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4.</w:t>
      </w:r>
      <w:r w:rsidR="00920F5E" w:rsidRPr="00B74159">
        <w:rPr>
          <w:rFonts w:ascii="Times New Roman" w:hAnsi="Times New Roman"/>
          <w:sz w:val="26"/>
          <w:szCs w:val="26"/>
        </w:rPr>
        <w:t>1.Укрупненная</w:t>
      </w:r>
      <w:r w:rsidR="008651CE" w:rsidRPr="00B74159">
        <w:rPr>
          <w:rFonts w:ascii="Times New Roman" w:hAnsi="Times New Roman"/>
          <w:sz w:val="26"/>
          <w:szCs w:val="26"/>
        </w:rPr>
        <w:t xml:space="preserve">    </w:t>
      </w:r>
      <w:r w:rsidR="00920F5E" w:rsidRPr="00B74159">
        <w:rPr>
          <w:rFonts w:ascii="Times New Roman" w:hAnsi="Times New Roman"/>
          <w:sz w:val="26"/>
          <w:szCs w:val="26"/>
        </w:rPr>
        <w:t xml:space="preserve"> группа</w:t>
      </w:r>
      <w:r w:rsidR="008651CE" w:rsidRPr="00B74159">
        <w:rPr>
          <w:rFonts w:ascii="Times New Roman" w:hAnsi="Times New Roman"/>
          <w:sz w:val="26"/>
          <w:szCs w:val="26"/>
        </w:rPr>
        <w:t xml:space="preserve">   </w:t>
      </w:r>
      <w:r w:rsidR="00920F5E" w:rsidRPr="00B74159">
        <w:rPr>
          <w:rFonts w:ascii="Times New Roman" w:hAnsi="Times New Roman"/>
          <w:sz w:val="26"/>
          <w:szCs w:val="26"/>
        </w:rPr>
        <w:t xml:space="preserve"> профессии </w:t>
      </w:r>
      <w:r w:rsidR="008651CE" w:rsidRPr="00B74159">
        <w:rPr>
          <w:rFonts w:ascii="Times New Roman" w:hAnsi="Times New Roman"/>
          <w:sz w:val="26"/>
          <w:szCs w:val="26"/>
        </w:rPr>
        <w:t xml:space="preserve">   </w:t>
      </w:r>
      <w:r w:rsidR="00920F5E" w:rsidRPr="00B74159">
        <w:rPr>
          <w:rFonts w:ascii="Times New Roman" w:hAnsi="Times New Roman"/>
          <w:sz w:val="26"/>
          <w:szCs w:val="26"/>
        </w:rPr>
        <w:t>(УГП)</w:t>
      </w:r>
      <w:r w:rsidR="00AA35ED" w:rsidRPr="00B74159">
        <w:rPr>
          <w:rFonts w:ascii="Times New Roman" w:hAnsi="Times New Roman"/>
          <w:sz w:val="26"/>
          <w:szCs w:val="26"/>
        </w:rPr>
        <w:t xml:space="preserve"> </w:t>
      </w:r>
      <w:r w:rsidR="00920F5E" w:rsidRPr="00B74159">
        <w:rPr>
          <w:rFonts w:ascii="Times New Roman" w:hAnsi="Times New Roman"/>
          <w:sz w:val="26"/>
          <w:szCs w:val="26"/>
        </w:rPr>
        <w:t xml:space="preserve"> </w:t>
      </w:r>
      <w:r w:rsidR="008651CE" w:rsidRPr="00B74159">
        <w:rPr>
          <w:rFonts w:ascii="Times New Roman" w:hAnsi="Times New Roman"/>
          <w:sz w:val="26"/>
          <w:szCs w:val="26"/>
        </w:rPr>
        <w:t xml:space="preserve">- </w:t>
      </w:r>
      <w:r w:rsidR="00920F5E" w:rsidRPr="00B74159">
        <w:rPr>
          <w:rFonts w:ascii="Times New Roman" w:hAnsi="Times New Roman"/>
          <w:sz w:val="26"/>
          <w:szCs w:val="26"/>
        </w:rPr>
        <w:t xml:space="preserve"> 15.01.05.  -   «Машиностроение»</w:t>
      </w:r>
    </w:p>
    <w:p w:rsidR="002A3AF1" w:rsidRPr="00B74159" w:rsidRDefault="002A3AF1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793"/>
      </w:tblGrid>
      <w:tr w:rsidR="00690A0B" w:rsidRPr="00B74159" w:rsidTr="00B74159">
        <w:tc>
          <w:tcPr>
            <w:tcW w:w="1526" w:type="dxa"/>
          </w:tcPr>
          <w:p w:rsidR="00690A0B" w:rsidRPr="00B74159" w:rsidRDefault="008651CE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5.01.03.</w:t>
            </w:r>
          </w:p>
        </w:tc>
        <w:tc>
          <w:tcPr>
            <w:tcW w:w="4252" w:type="dxa"/>
          </w:tcPr>
          <w:p w:rsidR="00690A0B" w:rsidRPr="00B74159" w:rsidRDefault="008651CE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Наладчик  кузнечно</w:t>
            </w:r>
            <w:r w:rsidR="00C50849" w:rsidRPr="00B74159">
              <w:rPr>
                <w:rFonts w:ascii="Times New Roman" w:hAnsi="Times New Roman"/>
                <w:sz w:val="26"/>
                <w:szCs w:val="26"/>
              </w:rPr>
              <w:t>-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прессового</w:t>
            </w:r>
            <w:r w:rsidR="00AA35ED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оборудования</w:t>
            </w:r>
          </w:p>
        </w:tc>
        <w:tc>
          <w:tcPr>
            <w:tcW w:w="3793" w:type="dxa"/>
          </w:tcPr>
          <w:p w:rsidR="00690A0B" w:rsidRPr="00B74159" w:rsidRDefault="008651CE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Наладчик  </w:t>
            </w:r>
            <w:r w:rsidR="00AA35ED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кузнечно</w:t>
            </w:r>
            <w:r w:rsidR="00B74159">
              <w:rPr>
                <w:rFonts w:ascii="Times New Roman" w:hAnsi="Times New Roman"/>
                <w:sz w:val="26"/>
                <w:szCs w:val="26"/>
              </w:rPr>
              <w:t>-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прессового </w:t>
            </w:r>
            <w:r w:rsidR="00AA35ED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оборудования</w:t>
            </w:r>
          </w:p>
        </w:tc>
      </w:tr>
      <w:tr w:rsidR="00AA35ED" w:rsidRPr="00B74159" w:rsidTr="00B74159">
        <w:tc>
          <w:tcPr>
            <w:tcW w:w="1526" w:type="dxa"/>
          </w:tcPr>
          <w:p w:rsidR="00AA35ED" w:rsidRPr="00B74159" w:rsidRDefault="00AA35ED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5.01.04.</w:t>
            </w:r>
          </w:p>
        </w:tc>
        <w:tc>
          <w:tcPr>
            <w:tcW w:w="4252" w:type="dxa"/>
          </w:tcPr>
          <w:p w:rsidR="00AA35ED" w:rsidRPr="00B74159" w:rsidRDefault="00AA35ED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Наладчик</w:t>
            </w:r>
            <w:r w:rsidR="00C5084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варочного</w:t>
            </w:r>
            <w:r w:rsidR="00C50849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и</w:t>
            </w:r>
            <w:r w:rsidR="00C5084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74159">
              <w:rPr>
                <w:rFonts w:ascii="Times New Roman" w:hAnsi="Times New Roman"/>
                <w:sz w:val="26"/>
                <w:szCs w:val="26"/>
              </w:rPr>
              <w:t>газоплазморезательного</w:t>
            </w:r>
            <w:proofErr w:type="spellEnd"/>
            <w:r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849" w:rsidRPr="00B7415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оборудования</w:t>
            </w:r>
          </w:p>
        </w:tc>
        <w:tc>
          <w:tcPr>
            <w:tcW w:w="3793" w:type="dxa"/>
          </w:tcPr>
          <w:p w:rsidR="00AA35ED" w:rsidRPr="00B74159" w:rsidRDefault="00AA35ED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74159">
              <w:rPr>
                <w:rFonts w:ascii="Times New Roman" w:hAnsi="Times New Roman"/>
                <w:sz w:val="26"/>
                <w:szCs w:val="26"/>
              </w:rPr>
              <w:t>Электрогазосварщик</w:t>
            </w:r>
            <w:proofErr w:type="spellEnd"/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на автоматических   и полуавтоматических  машинах</w:t>
            </w:r>
          </w:p>
        </w:tc>
      </w:tr>
      <w:tr w:rsidR="00BF5242" w:rsidRPr="00B74159" w:rsidTr="00B74159">
        <w:tc>
          <w:tcPr>
            <w:tcW w:w="1526" w:type="dxa"/>
          </w:tcPr>
          <w:p w:rsidR="00BF5242" w:rsidRPr="00B74159" w:rsidRDefault="00BF524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5.01.05.</w:t>
            </w:r>
          </w:p>
        </w:tc>
        <w:tc>
          <w:tcPr>
            <w:tcW w:w="4252" w:type="dxa"/>
          </w:tcPr>
          <w:p w:rsidR="00BF5242" w:rsidRPr="00B74159" w:rsidRDefault="00BF524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варщик</w:t>
            </w:r>
            <w:r w:rsidR="009D650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(электросварочные и газосварочные работы)</w:t>
            </w:r>
          </w:p>
        </w:tc>
        <w:tc>
          <w:tcPr>
            <w:tcW w:w="3793" w:type="dxa"/>
          </w:tcPr>
          <w:p w:rsidR="00BF5242" w:rsidRPr="00B74159" w:rsidRDefault="00BF524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Газосварщик. </w:t>
            </w:r>
            <w:proofErr w:type="spellStart"/>
            <w:r w:rsidRPr="00B74159">
              <w:rPr>
                <w:rFonts w:ascii="Times New Roman" w:hAnsi="Times New Roman"/>
                <w:sz w:val="26"/>
                <w:szCs w:val="26"/>
              </w:rPr>
              <w:t>Электрогазосварщик</w:t>
            </w:r>
            <w:proofErr w:type="spellEnd"/>
            <w:r w:rsidRPr="00B74159">
              <w:rPr>
                <w:rFonts w:ascii="Times New Roman" w:hAnsi="Times New Roman"/>
                <w:sz w:val="26"/>
                <w:szCs w:val="26"/>
              </w:rPr>
              <w:t>.  Электросварщик  ручной  сварки.  Газорезчик.</w:t>
            </w:r>
          </w:p>
        </w:tc>
      </w:tr>
      <w:tr w:rsidR="00BF5242" w:rsidRPr="00B74159" w:rsidTr="00B74159">
        <w:tc>
          <w:tcPr>
            <w:tcW w:w="1526" w:type="dxa"/>
          </w:tcPr>
          <w:p w:rsidR="00BF5242" w:rsidRPr="00B74159" w:rsidRDefault="00BF524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5.01.21.</w:t>
            </w:r>
          </w:p>
        </w:tc>
        <w:tc>
          <w:tcPr>
            <w:tcW w:w="4252" w:type="dxa"/>
          </w:tcPr>
          <w:p w:rsidR="00BF5242" w:rsidRPr="00B74159" w:rsidRDefault="00BF524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Электромонтер  охранно-пожарной сигнализации</w:t>
            </w:r>
          </w:p>
        </w:tc>
        <w:tc>
          <w:tcPr>
            <w:tcW w:w="3793" w:type="dxa"/>
          </w:tcPr>
          <w:p w:rsidR="00BF5242" w:rsidRPr="00B74159" w:rsidRDefault="00BF524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Электромонтер </w:t>
            </w:r>
            <w:r w:rsidR="0056736A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74159">
              <w:rPr>
                <w:rFonts w:ascii="Times New Roman" w:hAnsi="Times New Roman"/>
                <w:sz w:val="26"/>
                <w:szCs w:val="26"/>
              </w:rPr>
              <w:t>охранно</w:t>
            </w:r>
            <w:proofErr w:type="spellEnd"/>
            <w:r w:rsidR="0056736A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- пожарной </w:t>
            </w:r>
            <w:r w:rsidR="0056736A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сигнализации.</w:t>
            </w:r>
          </w:p>
        </w:tc>
      </w:tr>
      <w:tr w:rsidR="00BF5242" w:rsidRPr="00B74159" w:rsidTr="00B74159">
        <w:tc>
          <w:tcPr>
            <w:tcW w:w="1526" w:type="dxa"/>
          </w:tcPr>
          <w:p w:rsidR="00BF5242" w:rsidRPr="00B74159" w:rsidRDefault="00BF524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5.01.25.</w:t>
            </w:r>
          </w:p>
        </w:tc>
        <w:tc>
          <w:tcPr>
            <w:tcW w:w="4252" w:type="dxa"/>
          </w:tcPr>
          <w:p w:rsidR="00BF5242" w:rsidRPr="00B74159" w:rsidRDefault="00BF524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таночник</w:t>
            </w:r>
          </w:p>
        </w:tc>
        <w:tc>
          <w:tcPr>
            <w:tcW w:w="3793" w:type="dxa"/>
          </w:tcPr>
          <w:p w:rsidR="00BF5242" w:rsidRPr="00B74159" w:rsidRDefault="0056736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ператор   станков    с программным  управлением. Станочник  широкого профиля.</w:t>
            </w:r>
          </w:p>
        </w:tc>
      </w:tr>
      <w:tr w:rsidR="0056736A" w:rsidRPr="00B74159" w:rsidTr="00B74159">
        <w:tc>
          <w:tcPr>
            <w:tcW w:w="1526" w:type="dxa"/>
          </w:tcPr>
          <w:p w:rsidR="0056736A" w:rsidRPr="00B74159" w:rsidRDefault="0056736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5.01.26.</w:t>
            </w:r>
          </w:p>
        </w:tc>
        <w:tc>
          <w:tcPr>
            <w:tcW w:w="4252" w:type="dxa"/>
          </w:tcPr>
          <w:p w:rsidR="0056736A" w:rsidRPr="00B74159" w:rsidRDefault="0056736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окарь - универсал</w:t>
            </w:r>
          </w:p>
        </w:tc>
        <w:tc>
          <w:tcPr>
            <w:tcW w:w="3793" w:type="dxa"/>
          </w:tcPr>
          <w:p w:rsidR="0056736A" w:rsidRPr="00B74159" w:rsidRDefault="0056736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окарь</w:t>
            </w:r>
          </w:p>
        </w:tc>
      </w:tr>
      <w:tr w:rsidR="0056736A" w:rsidRPr="00B74159" w:rsidTr="00B74159">
        <w:tc>
          <w:tcPr>
            <w:tcW w:w="1526" w:type="dxa"/>
          </w:tcPr>
          <w:p w:rsidR="0056736A" w:rsidRPr="00B74159" w:rsidRDefault="0056736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5.01.27.</w:t>
            </w:r>
          </w:p>
        </w:tc>
        <w:tc>
          <w:tcPr>
            <w:tcW w:w="4252" w:type="dxa"/>
          </w:tcPr>
          <w:p w:rsidR="0056736A" w:rsidRPr="00B74159" w:rsidRDefault="0056736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Фрезеровщик -  универсал</w:t>
            </w:r>
          </w:p>
        </w:tc>
        <w:tc>
          <w:tcPr>
            <w:tcW w:w="3793" w:type="dxa"/>
          </w:tcPr>
          <w:p w:rsidR="0056736A" w:rsidRPr="00B74159" w:rsidRDefault="0056736A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Фрезеровщик</w:t>
            </w:r>
          </w:p>
        </w:tc>
      </w:tr>
      <w:tr w:rsidR="00941288" w:rsidRPr="00B74159" w:rsidTr="00B74159">
        <w:tc>
          <w:tcPr>
            <w:tcW w:w="1526" w:type="dxa"/>
          </w:tcPr>
          <w:p w:rsidR="00941288" w:rsidRPr="00B74159" w:rsidRDefault="00941288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5.01.30.</w:t>
            </w:r>
          </w:p>
        </w:tc>
        <w:tc>
          <w:tcPr>
            <w:tcW w:w="4252" w:type="dxa"/>
          </w:tcPr>
          <w:p w:rsidR="00941288" w:rsidRPr="00B74159" w:rsidRDefault="00941288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лесарь</w:t>
            </w:r>
          </w:p>
        </w:tc>
        <w:tc>
          <w:tcPr>
            <w:tcW w:w="3793" w:type="dxa"/>
          </w:tcPr>
          <w:p w:rsidR="00941288" w:rsidRPr="00B74159" w:rsidRDefault="00941288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лесарь – инструментальщик.</w:t>
            </w:r>
          </w:p>
        </w:tc>
      </w:tr>
    </w:tbl>
    <w:p w:rsidR="00B74159" w:rsidRDefault="00B74159" w:rsidP="00B74159">
      <w:pPr>
        <w:spacing w:after="0" w:line="240" w:lineRule="auto"/>
        <w:outlineLvl w:val="0"/>
        <w:rPr>
          <w:sz w:val="26"/>
          <w:szCs w:val="26"/>
        </w:rPr>
      </w:pPr>
    </w:p>
    <w:p w:rsidR="00C43431" w:rsidRPr="00B74159" w:rsidRDefault="00EA7CEF" w:rsidP="00B74159">
      <w:pPr>
        <w:spacing w:after="0" w:line="240" w:lineRule="auto"/>
        <w:ind w:firstLine="709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sz w:val="26"/>
          <w:szCs w:val="26"/>
        </w:rPr>
        <w:t>5</w:t>
      </w:r>
      <w:r w:rsidRPr="00B74159">
        <w:rPr>
          <w:rFonts w:ascii="Times New Roman" w:hAnsi="Times New Roman"/>
          <w:sz w:val="26"/>
          <w:szCs w:val="26"/>
        </w:rPr>
        <w:t xml:space="preserve">. ЛЕГКАЯ  </w:t>
      </w:r>
      <w:r w:rsidR="0015239E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 ПРОМЫШЛЕННОСТЬ.</w:t>
      </w:r>
    </w:p>
    <w:p w:rsidR="00EA7CEF" w:rsidRPr="00B74159" w:rsidRDefault="009A1829" w:rsidP="00B74159">
      <w:pPr>
        <w:spacing w:after="0" w:line="240" w:lineRule="auto"/>
        <w:ind w:firstLine="709"/>
        <w:outlineLvl w:val="0"/>
        <w:rPr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5.</w:t>
      </w:r>
      <w:r w:rsidR="00EA7CEF" w:rsidRPr="00B74159">
        <w:rPr>
          <w:rFonts w:ascii="Times New Roman" w:hAnsi="Times New Roman"/>
          <w:sz w:val="26"/>
          <w:szCs w:val="26"/>
        </w:rPr>
        <w:t>1.Укрупненная  группа  профессии (УГП) -29.00.00. – « Технология  легкой  промышленн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793"/>
      </w:tblGrid>
      <w:tr w:rsidR="00EA7CEF" w:rsidRPr="00B74159" w:rsidTr="00B74159">
        <w:tc>
          <w:tcPr>
            <w:tcW w:w="1526" w:type="dxa"/>
          </w:tcPr>
          <w:p w:rsidR="00EA7CEF" w:rsidRPr="00B74159" w:rsidRDefault="00DE1955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9.01.02.</w:t>
            </w:r>
          </w:p>
        </w:tc>
        <w:tc>
          <w:tcPr>
            <w:tcW w:w="4252" w:type="dxa"/>
          </w:tcPr>
          <w:p w:rsidR="00EA7CEF" w:rsidRPr="00B74159" w:rsidRDefault="00DE1955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бувщик</w:t>
            </w:r>
          </w:p>
        </w:tc>
        <w:tc>
          <w:tcPr>
            <w:tcW w:w="3793" w:type="dxa"/>
          </w:tcPr>
          <w:p w:rsidR="00EA7CEF" w:rsidRPr="00B74159" w:rsidRDefault="00DE1955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бувщик  по индивидуальному  пошиву</w:t>
            </w:r>
          </w:p>
        </w:tc>
      </w:tr>
      <w:tr w:rsidR="00C07F52" w:rsidRPr="00B74159" w:rsidTr="00B74159">
        <w:tc>
          <w:tcPr>
            <w:tcW w:w="1526" w:type="dxa"/>
          </w:tcPr>
          <w:p w:rsidR="00C07F52" w:rsidRPr="00B74159" w:rsidRDefault="00C07F52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901.02.</w:t>
            </w:r>
          </w:p>
        </w:tc>
        <w:tc>
          <w:tcPr>
            <w:tcW w:w="4252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борщик обуви</w:t>
            </w:r>
          </w:p>
        </w:tc>
        <w:tc>
          <w:tcPr>
            <w:tcW w:w="3793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борщик обуви</w:t>
            </w:r>
          </w:p>
        </w:tc>
      </w:tr>
      <w:tr w:rsidR="00C07F52" w:rsidRPr="00B74159" w:rsidTr="00B74159">
        <w:tc>
          <w:tcPr>
            <w:tcW w:w="1526" w:type="dxa"/>
          </w:tcPr>
          <w:p w:rsidR="00C07F52" w:rsidRPr="00B74159" w:rsidRDefault="00C07F52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9.01.04.</w:t>
            </w:r>
          </w:p>
        </w:tc>
        <w:tc>
          <w:tcPr>
            <w:tcW w:w="4252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Художник  по  костюмам</w:t>
            </w:r>
          </w:p>
        </w:tc>
        <w:tc>
          <w:tcPr>
            <w:tcW w:w="3793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Художник по костюмам</w:t>
            </w:r>
          </w:p>
        </w:tc>
      </w:tr>
      <w:tr w:rsidR="00C07F52" w:rsidRPr="00B74159" w:rsidTr="00B74159">
        <w:tc>
          <w:tcPr>
            <w:tcW w:w="1526" w:type="dxa"/>
          </w:tcPr>
          <w:p w:rsidR="00C07F52" w:rsidRPr="00B74159" w:rsidRDefault="00C07F52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9.01.07.</w:t>
            </w:r>
          </w:p>
        </w:tc>
        <w:tc>
          <w:tcPr>
            <w:tcW w:w="4252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Портной</w:t>
            </w:r>
          </w:p>
        </w:tc>
        <w:tc>
          <w:tcPr>
            <w:tcW w:w="3793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Портной</w:t>
            </w:r>
          </w:p>
        </w:tc>
      </w:tr>
      <w:tr w:rsidR="00C07F52" w:rsidRPr="00B74159" w:rsidTr="00B74159">
        <w:tc>
          <w:tcPr>
            <w:tcW w:w="1526" w:type="dxa"/>
          </w:tcPr>
          <w:p w:rsidR="00C07F52" w:rsidRPr="00B74159" w:rsidRDefault="00C07F52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9.01.05.</w:t>
            </w:r>
          </w:p>
        </w:tc>
        <w:tc>
          <w:tcPr>
            <w:tcW w:w="4252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Закройщик</w:t>
            </w:r>
          </w:p>
        </w:tc>
        <w:tc>
          <w:tcPr>
            <w:tcW w:w="3793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Закройщик.  Портной</w:t>
            </w:r>
          </w:p>
        </w:tc>
      </w:tr>
      <w:tr w:rsidR="00C07F52" w:rsidRPr="00B74159" w:rsidTr="00B74159">
        <w:tc>
          <w:tcPr>
            <w:tcW w:w="1526" w:type="dxa"/>
          </w:tcPr>
          <w:p w:rsidR="00C07F52" w:rsidRPr="00B74159" w:rsidRDefault="00C07F52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9.01.08.</w:t>
            </w:r>
          </w:p>
        </w:tc>
        <w:tc>
          <w:tcPr>
            <w:tcW w:w="4252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ператор   швейного  производства</w:t>
            </w:r>
          </w:p>
        </w:tc>
        <w:tc>
          <w:tcPr>
            <w:tcW w:w="3793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ператор  швейного производства</w:t>
            </w:r>
          </w:p>
        </w:tc>
      </w:tr>
      <w:tr w:rsidR="00C07F52" w:rsidRPr="00B74159" w:rsidTr="00B74159">
        <w:tc>
          <w:tcPr>
            <w:tcW w:w="1526" w:type="dxa"/>
          </w:tcPr>
          <w:p w:rsidR="00C07F52" w:rsidRPr="00B74159" w:rsidRDefault="00C07F52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9.01.13.</w:t>
            </w:r>
          </w:p>
        </w:tc>
        <w:tc>
          <w:tcPr>
            <w:tcW w:w="4252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Оператор оборудования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lastRenderedPageBreak/>
              <w:t>чесального производства</w:t>
            </w:r>
          </w:p>
        </w:tc>
        <w:tc>
          <w:tcPr>
            <w:tcW w:w="3793" w:type="dxa"/>
          </w:tcPr>
          <w:p w:rsidR="00C07F52" w:rsidRPr="00B74159" w:rsidRDefault="00C07F52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ператор  чесального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lastRenderedPageBreak/>
              <w:t>производства</w:t>
            </w:r>
          </w:p>
        </w:tc>
      </w:tr>
      <w:tr w:rsidR="00C07F52" w:rsidRPr="00B74159" w:rsidTr="00B74159">
        <w:tc>
          <w:tcPr>
            <w:tcW w:w="1526" w:type="dxa"/>
          </w:tcPr>
          <w:p w:rsidR="00C07F52" w:rsidRPr="00B74159" w:rsidRDefault="00C07F52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lastRenderedPageBreak/>
              <w:t>29.01.14.</w:t>
            </w:r>
          </w:p>
        </w:tc>
        <w:tc>
          <w:tcPr>
            <w:tcW w:w="4252" w:type="dxa"/>
          </w:tcPr>
          <w:p w:rsidR="00C07F52" w:rsidRPr="00B74159" w:rsidRDefault="00352986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ператор   прядильного   производства</w:t>
            </w:r>
          </w:p>
        </w:tc>
        <w:tc>
          <w:tcPr>
            <w:tcW w:w="3793" w:type="dxa"/>
          </w:tcPr>
          <w:p w:rsidR="00C07F52" w:rsidRPr="00B74159" w:rsidRDefault="00352986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Оператор  ленточного оборудования</w:t>
            </w:r>
          </w:p>
        </w:tc>
      </w:tr>
      <w:tr w:rsidR="0015239E" w:rsidRPr="00B74159" w:rsidTr="00B74159">
        <w:tc>
          <w:tcPr>
            <w:tcW w:w="1526" w:type="dxa"/>
          </w:tcPr>
          <w:p w:rsidR="0015239E" w:rsidRPr="00B74159" w:rsidRDefault="0015239E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29.01.29.</w:t>
            </w:r>
          </w:p>
        </w:tc>
        <w:tc>
          <w:tcPr>
            <w:tcW w:w="4252" w:type="dxa"/>
          </w:tcPr>
          <w:p w:rsidR="0015239E" w:rsidRPr="00B74159" w:rsidRDefault="0015239E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астер  столярного   и   мебельного  производства.</w:t>
            </w:r>
          </w:p>
        </w:tc>
        <w:tc>
          <w:tcPr>
            <w:tcW w:w="3793" w:type="dxa"/>
          </w:tcPr>
          <w:p w:rsidR="0015239E" w:rsidRPr="00B74159" w:rsidRDefault="0015239E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борщик  изделий  из древесины.  Столяр.</w:t>
            </w:r>
          </w:p>
        </w:tc>
      </w:tr>
    </w:tbl>
    <w:p w:rsidR="00B74159" w:rsidRDefault="00B74159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43431" w:rsidRPr="00B74159" w:rsidRDefault="0015239E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6. Экономика   и  управление.</w:t>
      </w:r>
    </w:p>
    <w:p w:rsidR="0015239E" w:rsidRPr="00B74159" w:rsidRDefault="009A1829" w:rsidP="00B74159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6.</w:t>
      </w:r>
      <w:r w:rsidR="0015239E" w:rsidRPr="00B74159">
        <w:rPr>
          <w:rFonts w:ascii="Times New Roman" w:hAnsi="Times New Roman"/>
          <w:sz w:val="26"/>
          <w:szCs w:val="26"/>
        </w:rPr>
        <w:t>1. Укрупненная  группа  профессии (УГС) -  38.00.00.- «Экономика и управл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076"/>
      </w:tblGrid>
      <w:tr w:rsidR="0015239E" w:rsidRPr="00B74159" w:rsidTr="00B74159">
        <w:tc>
          <w:tcPr>
            <w:tcW w:w="1526" w:type="dxa"/>
          </w:tcPr>
          <w:p w:rsidR="0015239E" w:rsidRPr="00B74159" w:rsidRDefault="000B3CF6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8.01.02.</w:t>
            </w:r>
          </w:p>
        </w:tc>
        <w:tc>
          <w:tcPr>
            <w:tcW w:w="3969" w:type="dxa"/>
          </w:tcPr>
          <w:p w:rsidR="0015239E" w:rsidRPr="00B74159" w:rsidRDefault="000B3CF6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Продавец,  контролер - кассир</w:t>
            </w:r>
          </w:p>
        </w:tc>
        <w:tc>
          <w:tcPr>
            <w:tcW w:w="4076" w:type="dxa"/>
          </w:tcPr>
          <w:p w:rsidR="0015239E" w:rsidRPr="00B74159" w:rsidRDefault="000B3CF6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Кассир</w:t>
            </w:r>
            <w:r w:rsidR="00B23938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оргового</w:t>
            </w:r>
            <w:r w:rsidR="00B23938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зала. Контролер -  кассир. Продавец продовольственных</w:t>
            </w:r>
            <w:r w:rsidR="00B23938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оваров. Продавец непродовольственных  товаров</w:t>
            </w:r>
          </w:p>
        </w:tc>
      </w:tr>
      <w:tr w:rsidR="000B3CF6" w:rsidRPr="00B74159" w:rsidTr="00B74159">
        <w:tc>
          <w:tcPr>
            <w:tcW w:w="1526" w:type="dxa"/>
          </w:tcPr>
          <w:p w:rsidR="000B3CF6" w:rsidRPr="00B74159" w:rsidRDefault="000B3CF6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8.01.03.</w:t>
            </w:r>
          </w:p>
        </w:tc>
        <w:tc>
          <w:tcPr>
            <w:tcW w:w="3969" w:type="dxa"/>
          </w:tcPr>
          <w:p w:rsidR="000B3CF6" w:rsidRPr="00B74159" w:rsidRDefault="000B3CF6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Контролер   банка</w:t>
            </w:r>
          </w:p>
        </w:tc>
        <w:tc>
          <w:tcPr>
            <w:tcW w:w="4076" w:type="dxa"/>
          </w:tcPr>
          <w:p w:rsidR="000B3CF6" w:rsidRPr="00B74159" w:rsidRDefault="000B3CF6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Контролер </w:t>
            </w:r>
            <w:r w:rsidR="00B23938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банка.  </w:t>
            </w:r>
            <w:r w:rsidR="00B23938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Кассир</w:t>
            </w:r>
          </w:p>
        </w:tc>
      </w:tr>
    </w:tbl>
    <w:p w:rsidR="00B74159" w:rsidRDefault="00B74159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E723C6" w:rsidRPr="00B74159" w:rsidRDefault="009D6500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7.</w:t>
      </w:r>
      <w:r w:rsidR="00B23938" w:rsidRPr="00B74159">
        <w:rPr>
          <w:rFonts w:ascii="Times New Roman" w:hAnsi="Times New Roman"/>
          <w:sz w:val="26"/>
          <w:szCs w:val="26"/>
        </w:rPr>
        <w:t>СЕРВИС  И ТУРИЗМ</w:t>
      </w:r>
    </w:p>
    <w:p w:rsidR="00C43431" w:rsidRDefault="009A1829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7.</w:t>
      </w:r>
      <w:r w:rsidR="00B23938" w:rsidRPr="00B74159">
        <w:rPr>
          <w:rFonts w:ascii="Times New Roman" w:hAnsi="Times New Roman"/>
          <w:sz w:val="26"/>
          <w:szCs w:val="26"/>
        </w:rPr>
        <w:t xml:space="preserve">1.Укрупненная    группа   профессии    </w:t>
      </w:r>
      <w:r w:rsidR="00027227" w:rsidRPr="00B74159">
        <w:rPr>
          <w:rFonts w:ascii="Times New Roman" w:hAnsi="Times New Roman"/>
          <w:sz w:val="26"/>
          <w:szCs w:val="26"/>
        </w:rPr>
        <w:t xml:space="preserve"> (</w:t>
      </w:r>
      <w:r w:rsidR="00B23938" w:rsidRPr="00B74159">
        <w:rPr>
          <w:rFonts w:ascii="Times New Roman" w:hAnsi="Times New Roman"/>
          <w:sz w:val="26"/>
          <w:szCs w:val="26"/>
        </w:rPr>
        <w:t>УГС) -  43.00.00. -   « СЕРВИС   и ТУРИЗМ»</w:t>
      </w:r>
    </w:p>
    <w:p w:rsidR="00B74159" w:rsidRPr="00B74159" w:rsidRDefault="00B74159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B23938" w:rsidRPr="00B74159" w:rsidTr="00B23938">
        <w:tc>
          <w:tcPr>
            <w:tcW w:w="1526" w:type="dxa"/>
          </w:tcPr>
          <w:p w:rsidR="00B23938" w:rsidRPr="00B74159" w:rsidRDefault="00B23938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3.01.01.</w:t>
            </w:r>
          </w:p>
        </w:tc>
        <w:tc>
          <w:tcPr>
            <w:tcW w:w="4854" w:type="dxa"/>
          </w:tcPr>
          <w:p w:rsidR="00B23938" w:rsidRPr="00B74159" w:rsidRDefault="00B23938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Официант,     бармен.</w:t>
            </w:r>
          </w:p>
        </w:tc>
        <w:tc>
          <w:tcPr>
            <w:tcW w:w="3191" w:type="dxa"/>
          </w:tcPr>
          <w:p w:rsidR="00B23938" w:rsidRPr="00B74159" w:rsidRDefault="00B23938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фициант, бармен.   Буфетчик.</w:t>
            </w:r>
          </w:p>
        </w:tc>
      </w:tr>
      <w:tr w:rsidR="00B23938" w:rsidRPr="00B74159" w:rsidTr="00B23938">
        <w:tc>
          <w:tcPr>
            <w:tcW w:w="1526" w:type="dxa"/>
          </w:tcPr>
          <w:p w:rsidR="00B23938" w:rsidRPr="00B74159" w:rsidRDefault="00B23938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3.01.02.</w:t>
            </w:r>
          </w:p>
        </w:tc>
        <w:tc>
          <w:tcPr>
            <w:tcW w:w="4854" w:type="dxa"/>
          </w:tcPr>
          <w:p w:rsidR="00B23938" w:rsidRPr="00B74159" w:rsidRDefault="00B23938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Парикмахер</w:t>
            </w:r>
          </w:p>
        </w:tc>
        <w:tc>
          <w:tcPr>
            <w:tcW w:w="3191" w:type="dxa"/>
          </w:tcPr>
          <w:p w:rsidR="00B23938" w:rsidRPr="00B74159" w:rsidRDefault="00B23938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Парикмахер</w:t>
            </w:r>
          </w:p>
        </w:tc>
      </w:tr>
    </w:tbl>
    <w:p w:rsidR="00C43431" w:rsidRPr="00B74159" w:rsidRDefault="00C43431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43431" w:rsidRPr="00B74159" w:rsidRDefault="0020177E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8.</w:t>
      </w:r>
      <w:r w:rsidR="00027227" w:rsidRPr="00B74159">
        <w:rPr>
          <w:rFonts w:ascii="Times New Roman" w:hAnsi="Times New Roman"/>
          <w:sz w:val="26"/>
          <w:szCs w:val="26"/>
        </w:rPr>
        <w:t>МЕДИЦИНА.</w:t>
      </w:r>
    </w:p>
    <w:p w:rsidR="00027227" w:rsidRDefault="009A1829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8.</w:t>
      </w:r>
      <w:r w:rsidR="0020177E" w:rsidRPr="00B74159">
        <w:rPr>
          <w:rFonts w:ascii="Times New Roman" w:hAnsi="Times New Roman"/>
          <w:sz w:val="26"/>
          <w:szCs w:val="26"/>
        </w:rPr>
        <w:t>1.</w:t>
      </w:r>
      <w:r w:rsidR="00027227" w:rsidRPr="00B74159">
        <w:rPr>
          <w:rFonts w:ascii="Times New Roman" w:hAnsi="Times New Roman"/>
          <w:sz w:val="26"/>
          <w:szCs w:val="26"/>
        </w:rPr>
        <w:t xml:space="preserve">Укрупненная  </w:t>
      </w:r>
      <w:r w:rsidR="0020177E" w:rsidRPr="00B74159">
        <w:rPr>
          <w:rFonts w:ascii="Times New Roman" w:hAnsi="Times New Roman"/>
          <w:sz w:val="26"/>
          <w:szCs w:val="26"/>
        </w:rPr>
        <w:t xml:space="preserve"> </w:t>
      </w:r>
      <w:r w:rsidR="00027227" w:rsidRPr="00B74159">
        <w:rPr>
          <w:rFonts w:ascii="Times New Roman" w:hAnsi="Times New Roman"/>
          <w:sz w:val="26"/>
          <w:szCs w:val="26"/>
        </w:rPr>
        <w:t xml:space="preserve"> группа   профессии  (УГС) -  34.01.01. </w:t>
      </w:r>
      <w:r w:rsidR="0020177E" w:rsidRPr="00B74159">
        <w:rPr>
          <w:rFonts w:ascii="Times New Roman" w:hAnsi="Times New Roman"/>
          <w:sz w:val="26"/>
          <w:szCs w:val="26"/>
        </w:rPr>
        <w:t xml:space="preserve"> </w:t>
      </w:r>
      <w:r w:rsidR="00027227" w:rsidRPr="00B74159">
        <w:rPr>
          <w:rFonts w:ascii="Times New Roman" w:hAnsi="Times New Roman"/>
          <w:sz w:val="26"/>
          <w:szCs w:val="26"/>
        </w:rPr>
        <w:t xml:space="preserve"> «</w:t>
      </w:r>
      <w:r w:rsidR="0020177E" w:rsidRPr="00B74159">
        <w:rPr>
          <w:rFonts w:ascii="Times New Roman" w:hAnsi="Times New Roman"/>
          <w:sz w:val="26"/>
          <w:szCs w:val="26"/>
        </w:rPr>
        <w:t>Сестринское  дело»</w:t>
      </w:r>
    </w:p>
    <w:p w:rsidR="00B74159" w:rsidRPr="00B74159" w:rsidRDefault="00B74159" w:rsidP="00B74159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3651"/>
      </w:tblGrid>
      <w:tr w:rsidR="0020177E" w:rsidRPr="00B74159" w:rsidTr="00B74159">
        <w:tc>
          <w:tcPr>
            <w:tcW w:w="1526" w:type="dxa"/>
          </w:tcPr>
          <w:p w:rsidR="0020177E" w:rsidRPr="00B74159" w:rsidRDefault="0020177E" w:rsidP="00B74159">
            <w:pPr>
              <w:outlineLvl w:val="0"/>
              <w:rPr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>34.01.01.</w:t>
            </w:r>
          </w:p>
        </w:tc>
        <w:tc>
          <w:tcPr>
            <w:tcW w:w="4394" w:type="dxa"/>
          </w:tcPr>
          <w:p w:rsidR="0020177E" w:rsidRPr="00B74159" w:rsidRDefault="0020177E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ладшая</w:t>
            </w:r>
            <w:r w:rsidR="009C7CEE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19EE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медицинская</w:t>
            </w:r>
            <w:r w:rsidR="00B419EE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48E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естра </w:t>
            </w:r>
            <w:r w:rsidR="00B419EE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48E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по уходу </w:t>
            </w:r>
            <w:r w:rsidR="00B419EE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за  </w:t>
            </w:r>
            <w:r w:rsidR="005F48E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больными</w:t>
            </w:r>
          </w:p>
        </w:tc>
        <w:tc>
          <w:tcPr>
            <w:tcW w:w="3651" w:type="dxa"/>
          </w:tcPr>
          <w:p w:rsidR="0020177E" w:rsidRPr="00B74159" w:rsidRDefault="0020177E" w:rsidP="00B7415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Младшая  медицинская  сестра по </w:t>
            </w:r>
            <w:r w:rsidR="009C7CEE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уходу  за</w:t>
            </w:r>
            <w:r w:rsidR="009C7CEE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больными</w:t>
            </w:r>
          </w:p>
        </w:tc>
      </w:tr>
    </w:tbl>
    <w:p w:rsidR="008B1112" w:rsidRPr="00B74159" w:rsidRDefault="00FD13B7" w:rsidP="00B74159">
      <w:pPr>
        <w:spacing w:after="0"/>
        <w:rPr>
          <w:sz w:val="26"/>
          <w:szCs w:val="26"/>
        </w:rPr>
      </w:pPr>
      <w:r w:rsidRPr="00B74159">
        <w:rPr>
          <w:sz w:val="26"/>
          <w:szCs w:val="26"/>
        </w:rPr>
        <w:t xml:space="preserve">  </w:t>
      </w:r>
    </w:p>
    <w:p w:rsidR="00FD13B7" w:rsidRPr="00B74159" w:rsidRDefault="00FD13B7" w:rsidP="00B74159">
      <w:pPr>
        <w:spacing w:after="0"/>
        <w:rPr>
          <w:sz w:val="26"/>
          <w:szCs w:val="26"/>
        </w:rPr>
      </w:pPr>
    </w:p>
    <w:p w:rsidR="00FD13B7" w:rsidRPr="00B74159" w:rsidRDefault="00FD13B7" w:rsidP="00B7415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СПЕЦИАЛИСТЫ    СРЕДНЕГО   ЗВЕНА.</w:t>
      </w:r>
    </w:p>
    <w:p w:rsidR="00A41C62" w:rsidRPr="00B74159" w:rsidRDefault="009A1829" w:rsidP="00B7415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.</w:t>
      </w:r>
      <w:r w:rsidR="00B74159">
        <w:rPr>
          <w:rFonts w:ascii="Times New Roman" w:hAnsi="Times New Roman"/>
          <w:sz w:val="26"/>
          <w:szCs w:val="26"/>
        </w:rPr>
        <w:t xml:space="preserve"> </w:t>
      </w:r>
      <w:r w:rsidR="005F48E0" w:rsidRPr="00B74159">
        <w:rPr>
          <w:rFonts w:ascii="Times New Roman" w:hAnsi="Times New Roman"/>
          <w:sz w:val="26"/>
          <w:szCs w:val="26"/>
        </w:rPr>
        <w:t>СЕЛЬСКОЕ   ХОЗЯЙСТВО</w:t>
      </w:r>
    </w:p>
    <w:p w:rsidR="00FD13B7" w:rsidRPr="00B74159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.</w:t>
      </w:r>
      <w:r w:rsidR="00FD13B7" w:rsidRPr="00B74159">
        <w:rPr>
          <w:rFonts w:ascii="Times New Roman" w:hAnsi="Times New Roman"/>
          <w:sz w:val="26"/>
          <w:szCs w:val="26"/>
        </w:rPr>
        <w:t>1.</w:t>
      </w:r>
      <w:r w:rsidR="00B74159">
        <w:rPr>
          <w:rFonts w:ascii="Times New Roman" w:hAnsi="Times New Roman"/>
          <w:sz w:val="26"/>
          <w:szCs w:val="26"/>
        </w:rPr>
        <w:t xml:space="preserve"> </w:t>
      </w:r>
      <w:r w:rsidR="00FD13B7" w:rsidRPr="00B74159">
        <w:rPr>
          <w:rFonts w:ascii="Times New Roman" w:hAnsi="Times New Roman"/>
          <w:sz w:val="26"/>
          <w:szCs w:val="26"/>
        </w:rPr>
        <w:t xml:space="preserve">УКРУПНЕННАЯ   ГРУППА   СПЕЦИАЛЬНОСТЕЙ  (УГС) - 35.00.00. «Сельское, </w:t>
      </w:r>
      <w:r w:rsidR="003370DA" w:rsidRPr="00B74159">
        <w:rPr>
          <w:rFonts w:ascii="Times New Roman" w:hAnsi="Times New Roman"/>
          <w:sz w:val="26"/>
          <w:szCs w:val="26"/>
        </w:rPr>
        <w:t xml:space="preserve"> </w:t>
      </w:r>
      <w:r w:rsidR="00FD13B7" w:rsidRPr="00B74159">
        <w:rPr>
          <w:rFonts w:ascii="Times New Roman" w:hAnsi="Times New Roman"/>
          <w:sz w:val="26"/>
          <w:szCs w:val="26"/>
        </w:rPr>
        <w:t>лесное</w:t>
      </w:r>
      <w:r w:rsidR="00B419EE" w:rsidRPr="00B74159">
        <w:rPr>
          <w:rFonts w:ascii="Times New Roman" w:hAnsi="Times New Roman"/>
          <w:sz w:val="26"/>
          <w:szCs w:val="26"/>
        </w:rPr>
        <w:t xml:space="preserve"> </w:t>
      </w:r>
      <w:r w:rsidR="00FD13B7" w:rsidRPr="00B74159">
        <w:rPr>
          <w:rFonts w:ascii="Times New Roman" w:hAnsi="Times New Roman"/>
          <w:sz w:val="26"/>
          <w:szCs w:val="26"/>
        </w:rPr>
        <w:t xml:space="preserve">  и </w:t>
      </w:r>
      <w:r w:rsidR="00B419EE" w:rsidRPr="00B74159">
        <w:rPr>
          <w:rFonts w:ascii="Times New Roman" w:hAnsi="Times New Roman"/>
          <w:sz w:val="26"/>
          <w:szCs w:val="26"/>
        </w:rPr>
        <w:t xml:space="preserve"> </w:t>
      </w:r>
      <w:r w:rsidR="00FD13B7" w:rsidRPr="00B74159">
        <w:rPr>
          <w:rFonts w:ascii="Times New Roman" w:hAnsi="Times New Roman"/>
          <w:sz w:val="26"/>
          <w:szCs w:val="26"/>
        </w:rPr>
        <w:t xml:space="preserve"> рыбное</w:t>
      </w:r>
      <w:r w:rsidR="00B419EE" w:rsidRPr="00B74159">
        <w:rPr>
          <w:rFonts w:ascii="Times New Roman" w:hAnsi="Times New Roman"/>
          <w:sz w:val="26"/>
          <w:szCs w:val="26"/>
        </w:rPr>
        <w:t xml:space="preserve">  </w:t>
      </w:r>
      <w:r w:rsidR="00FD13B7" w:rsidRPr="00B74159">
        <w:rPr>
          <w:rFonts w:ascii="Times New Roman" w:hAnsi="Times New Roman"/>
          <w:sz w:val="26"/>
          <w:szCs w:val="26"/>
        </w:rPr>
        <w:t xml:space="preserve">  хозяйство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793"/>
      </w:tblGrid>
      <w:tr w:rsidR="00FD13B7" w:rsidRPr="00B74159" w:rsidTr="00B74159">
        <w:tc>
          <w:tcPr>
            <w:tcW w:w="1526" w:type="dxa"/>
          </w:tcPr>
          <w:p w:rsidR="00FD13B7" w:rsidRPr="00B74159" w:rsidRDefault="00FD13B7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5.02.05.</w:t>
            </w:r>
          </w:p>
        </w:tc>
        <w:tc>
          <w:tcPr>
            <w:tcW w:w="4252" w:type="dxa"/>
          </w:tcPr>
          <w:p w:rsidR="00FD13B7" w:rsidRPr="00B74159" w:rsidRDefault="00FD13B7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Агрономия</w:t>
            </w:r>
          </w:p>
        </w:tc>
        <w:tc>
          <w:tcPr>
            <w:tcW w:w="3793" w:type="dxa"/>
          </w:tcPr>
          <w:p w:rsidR="00FD13B7" w:rsidRPr="00B74159" w:rsidRDefault="00FD13B7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Агроном. Старший агроном</w:t>
            </w:r>
          </w:p>
        </w:tc>
      </w:tr>
      <w:tr w:rsidR="00FD13B7" w:rsidRPr="00B74159" w:rsidTr="00B74159">
        <w:tc>
          <w:tcPr>
            <w:tcW w:w="1526" w:type="dxa"/>
          </w:tcPr>
          <w:p w:rsidR="00FD13B7" w:rsidRPr="00B74159" w:rsidRDefault="00FD13B7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5.02.06.</w:t>
            </w:r>
          </w:p>
        </w:tc>
        <w:tc>
          <w:tcPr>
            <w:tcW w:w="4252" w:type="dxa"/>
          </w:tcPr>
          <w:p w:rsidR="00FD13B7" w:rsidRPr="00B74159" w:rsidRDefault="00FD13B7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  <w:r w:rsidR="00B419EE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производства   и переработки </w:t>
            </w:r>
            <w:r w:rsidR="00B419EE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ельскохозяйственной продукции</w:t>
            </w:r>
          </w:p>
        </w:tc>
        <w:tc>
          <w:tcPr>
            <w:tcW w:w="3793" w:type="dxa"/>
          </w:tcPr>
          <w:p w:rsidR="00FD13B7" w:rsidRPr="00B74159" w:rsidRDefault="00FD13B7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олог. Старший технолог</w:t>
            </w:r>
          </w:p>
        </w:tc>
      </w:tr>
      <w:tr w:rsidR="00FD13B7" w:rsidRPr="00B74159" w:rsidTr="00B74159">
        <w:tc>
          <w:tcPr>
            <w:tcW w:w="1526" w:type="dxa"/>
          </w:tcPr>
          <w:p w:rsidR="00FD13B7" w:rsidRPr="00B74159" w:rsidRDefault="00FD13B7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5.02.07.</w:t>
            </w:r>
          </w:p>
        </w:tc>
        <w:tc>
          <w:tcPr>
            <w:tcW w:w="4252" w:type="dxa"/>
          </w:tcPr>
          <w:p w:rsidR="00FD13B7" w:rsidRPr="00B74159" w:rsidRDefault="00FD13B7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еханизация  сельского  хозяйства</w:t>
            </w:r>
          </w:p>
        </w:tc>
        <w:tc>
          <w:tcPr>
            <w:tcW w:w="3793" w:type="dxa"/>
          </w:tcPr>
          <w:p w:rsidR="00FD13B7" w:rsidRPr="00B74159" w:rsidRDefault="00FD13B7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тарший механик</w:t>
            </w:r>
          </w:p>
        </w:tc>
      </w:tr>
      <w:tr w:rsidR="00FD13B7" w:rsidRPr="00B74159" w:rsidTr="00B74159">
        <w:tc>
          <w:tcPr>
            <w:tcW w:w="1526" w:type="dxa"/>
          </w:tcPr>
          <w:p w:rsidR="00FD13B7" w:rsidRPr="00B74159" w:rsidRDefault="003370DA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5.02.12.</w:t>
            </w:r>
          </w:p>
        </w:tc>
        <w:tc>
          <w:tcPr>
            <w:tcW w:w="4252" w:type="dxa"/>
          </w:tcPr>
          <w:p w:rsidR="00FD13B7" w:rsidRPr="00B74159" w:rsidRDefault="003370DA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адово-парковое   и ландшафтное строительство</w:t>
            </w:r>
          </w:p>
        </w:tc>
        <w:tc>
          <w:tcPr>
            <w:tcW w:w="3793" w:type="dxa"/>
          </w:tcPr>
          <w:p w:rsidR="00FD13B7" w:rsidRPr="00B74159" w:rsidRDefault="003370DA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ик</w:t>
            </w:r>
          </w:p>
        </w:tc>
      </w:tr>
      <w:tr w:rsidR="003370DA" w:rsidRPr="00B74159" w:rsidTr="00B74159">
        <w:tc>
          <w:tcPr>
            <w:tcW w:w="1526" w:type="dxa"/>
          </w:tcPr>
          <w:p w:rsidR="003370DA" w:rsidRPr="00B74159" w:rsidRDefault="003370DA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5.02.13.</w:t>
            </w:r>
          </w:p>
        </w:tc>
        <w:tc>
          <w:tcPr>
            <w:tcW w:w="4252" w:type="dxa"/>
          </w:tcPr>
          <w:p w:rsidR="003370DA" w:rsidRPr="00B74159" w:rsidRDefault="003370DA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Пчеловодство</w:t>
            </w:r>
          </w:p>
        </w:tc>
        <w:tc>
          <w:tcPr>
            <w:tcW w:w="3793" w:type="dxa"/>
          </w:tcPr>
          <w:p w:rsidR="003370DA" w:rsidRPr="00B74159" w:rsidRDefault="003370DA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ик - пчеловод</w:t>
            </w:r>
          </w:p>
        </w:tc>
      </w:tr>
    </w:tbl>
    <w:p w:rsidR="00FD13B7" w:rsidRDefault="00FD13B7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B74159" w:rsidRPr="00B74159" w:rsidRDefault="00B74159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881A90" w:rsidRPr="00B74159" w:rsidRDefault="003370DA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lastRenderedPageBreak/>
        <w:t>2.</w:t>
      </w:r>
      <w:r w:rsid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Укрупненная группа специальностей  (УГС) -36.00.00  «Ветеринария и зоотехн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501"/>
      </w:tblGrid>
      <w:tr w:rsidR="00881A90" w:rsidRPr="00B74159" w:rsidTr="00B74159">
        <w:tc>
          <w:tcPr>
            <w:tcW w:w="1526" w:type="dxa"/>
          </w:tcPr>
          <w:p w:rsidR="00881A90" w:rsidRPr="00B74159" w:rsidRDefault="00C726D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6.02.01.</w:t>
            </w:r>
          </w:p>
        </w:tc>
        <w:tc>
          <w:tcPr>
            <w:tcW w:w="3544" w:type="dxa"/>
          </w:tcPr>
          <w:p w:rsidR="00881A90" w:rsidRPr="00B74159" w:rsidRDefault="00C726D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Ветеринария</w:t>
            </w:r>
          </w:p>
        </w:tc>
        <w:tc>
          <w:tcPr>
            <w:tcW w:w="4501" w:type="dxa"/>
          </w:tcPr>
          <w:p w:rsidR="00881A90" w:rsidRPr="00B74159" w:rsidRDefault="00C726D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Ветеринарный фельдшер.  Старший ветеринарный  фельдшер</w:t>
            </w:r>
          </w:p>
        </w:tc>
      </w:tr>
      <w:tr w:rsidR="00C726D2" w:rsidRPr="00B74159" w:rsidTr="00B74159">
        <w:tc>
          <w:tcPr>
            <w:tcW w:w="1526" w:type="dxa"/>
          </w:tcPr>
          <w:p w:rsidR="00C726D2" w:rsidRPr="00B74159" w:rsidRDefault="00C726D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6.02.02.</w:t>
            </w:r>
          </w:p>
        </w:tc>
        <w:tc>
          <w:tcPr>
            <w:tcW w:w="3544" w:type="dxa"/>
          </w:tcPr>
          <w:p w:rsidR="00C726D2" w:rsidRPr="00B74159" w:rsidRDefault="00C726D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Зоотехния</w:t>
            </w:r>
          </w:p>
        </w:tc>
        <w:tc>
          <w:tcPr>
            <w:tcW w:w="4501" w:type="dxa"/>
          </w:tcPr>
          <w:p w:rsidR="00C726D2" w:rsidRPr="00B74159" w:rsidRDefault="00C726D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Зоотехник.</w:t>
            </w:r>
            <w:r w:rsidR="00D91C2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тарший зоотехник</w:t>
            </w:r>
          </w:p>
        </w:tc>
      </w:tr>
    </w:tbl>
    <w:p w:rsidR="003370DA" w:rsidRPr="00B74159" w:rsidRDefault="003370DA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D91C29" w:rsidRPr="00B74159" w:rsidRDefault="00D91C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2. СТРОИТЕЛЬСТВО</w:t>
      </w:r>
    </w:p>
    <w:p w:rsidR="00D91C29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2.1.</w:t>
      </w:r>
      <w:r w:rsidR="00D91C29" w:rsidRPr="00B74159">
        <w:rPr>
          <w:rFonts w:ascii="Times New Roman" w:hAnsi="Times New Roman"/>
          <w:sz w:val="26"/>
          <w:szCs w:val="26"/>
        </w:rPr>
        <w:t xml:space="preserve">Укрупненная </w:t>
      </w:r>
      <w:r w:rsidR="000A7A0F" w:rsidRPr="00B74159">
        <w:rPr>
          <w:rFonts w:ascii="Times New Roman" w:hAnsi="Times New Roman"/>
          <w:sz w:val="26"/>
          <w:szCs w:val="26"/>
        </w:rPr>
        <w:t xml:space="preserve"> </w:t>
      </w:r>
      <w:r w:rsidR="00D91C29" w:rsidRPr="00B74159">
        <w:rPr>
          <w:rFonts w:ascii="Times New Roman" w:hAnsi="Times New Roman"/>
          <w:sz w:val="26"/>
          <w:szCs w:val="26"/>
        </w:rPr>
        <w:t xml:space="preserve">  группа   специальностей </w:t>
      </w:r>
      <w:r w:rsidR="00EA44C3" w:rsidRPr="00B74159">
        <w:rPr>
          <w:rFonts w:ascii="Times New Roman" w:hAnsi="Times New Roman"/>
          <w:sz w:val="26"/>
          <w:szCs w:val="26"/>
        </w:rPr>
        <w:t xml:space="preserve"> </w:t>
      </w:r>
      <w:r w:rsidR="00D91C29" w:rsidRPr="00B74159">
        <w:rPr>
          <w:rFonts w:ascii="Times New Roman" w:hAnsi="Times New Roman"/>
          <w:sz w:val="26"/>
          <w:szCs w:val="26"/>
        </w:rPr>
        <w:t xml:space="preserve">  (УГС) -   08.00.00. -  </w:t>
      </w:r>
      <w:r w:rsidR="000A7A0F" w:rsidRPr="00B74159">
        <w:rPr>
          <w:rFonts w:ascii="Times New Roman" w:hAnsi="Times New Roman"/>
          <w:sz w:val="26"/>
          <w:szCs w:val="26"/>
        </w:rPr>
        <w:t xml:space="preserve"> «</w:t>
      </w:r>
      <w:r w:rsidR="00D91C29" w:rsidRPr="00B74159">
        <w:rPr>
          <w:rFonts w:ascii="Times New Roman" w:hAnsi="Times New Roman"/>
          <w:sz w:val="26"/>
          <w:szCs w:val="26"/>
        </w:rPr>
        <w:t>Техника   и</w:t>
      </w:r>
      <w:r w:rsidRPr="00B74159">
        <w:rPr>
          <w:rFonts w:ascii="Times New Roman" w:hAnsi="Times New Roman"/>
          <w:sz w:val="26"/>
          <w:szCs w:val="26"/>
        </w:rPr>
        <w:t xml:space="preserve">   </w:t>
      </w:r>
      <w:r w:rsidR="00D91C29" w:rsidRPr="00B74159">
        <w:rPr>
          <w:rFonts w:ascii="Times New Roman" w:hAnsi="Times New Roman"/>
          <w:sz w:val="26"/>
          <w:szCs w:val="26"/>
        </w:rPr>
        <w:t xml:space="preserve"> технология </w:t>
      </w:r>
      <w:r w:rsidR="00EA44C3" w:rsidRPr="00B74159">
        <w:rPr>
          <w:rFonts w:ascii="Times New Roman" w:hAnsi="Times New Roman"/>
          <w:sz w:val="26"/>
          <w:szCs w:val="26"/>
        </w:rPr>
        <w:t xml:space="preserve"> </w:t>
      </w:r>
      <w:r w:rsidR="00D91C29" w:rsidRPr="00B74159">
        <w:rPr>
          <w:rFonts w:ascii="Times New Roman" w:hAnsi="Times New Roman"/>
          <w:sz w:val="26"/>
          <w:szCs w:val="26"/>
        </w:rPr>
        <w:t xml:space="preserve">  строительства»</w:t>
      </w:r>
    </w:p>
    <w:p w:rsidR="00B74159" w:rsidRPr="00B74159" w:rsidRDefault="00B74159" w:rsidP="00B74159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0A7A0F" w:rsidRPr="00B74159" w:rsidTr="000A7A0F">
        <w:tc>
          <w:tcPr>
            <w:tcW w:w="1526" w:type="dxa"/>
          </w:tcPr>
          <w:p w:rsidR="000A7A0F" w:rsidRPr="00B74159" w:rsidRDefault="00EA44C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2.01.</w:t>
            </w:r>
          </w:p>
        </w:tc>
        <w:tc>
          <w:tcPr>
            <w:tcW w:w="4854" w:type="dxa"/>
          </w:tcPr>
          <w:p w:rsidR="000A7A0F" w:rsidRPr="00B74159" w:rsidRDefault="00EA44C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троительство  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и  эксплуатация  зданий  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B419EE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ооружений</w:t>
            </w:r>
          </w:p>
        </w:tc>
        <w:tc>
          <w:tcPr>
            <w:tcW w:w="3191" w:type="dxa"/>
          </w:tcPr>
          <w:p w:rsidR="000A7A0F" w:rsidRPr="00B74159" w:rsidRDefault="00EA44C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ик</w:t>
            </w:r>
          </w:p>
        </w:tc>
      </w:tr>
      <w:tr w:rsidR="00EA44C3" w:rsidRPr="00B74159" w:rsidTr="000A7A0F">
        <w:tc>
          <w:tcPr>
            <w:tcW w:w="1526" w:type="dxa"/>
          </w:tcPr>
          <w:p w:rsidR="00EA44C3" w:rsidRPr="00B74159" w:rsidRDefault="00EA44C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2.02.</w:t>
            </w:r>
          </w:p>
        </w:tc>
        <w:tc>
          <w:tcPr>
            <w:tcW w:w="4854" w:type="dxa"/>
          </w:tcPr>
          <w:p w:rsidR="00EA44C3" w:rsidRPr="00B74159" w:rsidRDefault="00EA44C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троительство 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и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419EE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эксплуатация инженерных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ооружений</w:t>
            </w:r>
          </w:p>
        </w:tc>
        <w:tc>
          <w:tcPr>
            <w:tcW w:w="3191" w:type="dxa"/>
          </w:tcPr>
          <w:p w:rsidR="00EA44C3" w:rsidRPr="00B74159" w:rsidRDefault="00EA44C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ик</w:t>
            </w:r>
          </w:p>
        </w:tc>
      </w:tr>
      <w:tr w:rsidR="00EA44C3" w:rsidRPr="00B74159" w:rsidTr="000A7A0F">
        <w:tc>
          <w:tcPr>
            <w:tcW w:w="1526" w:type="dxa"/>
          </w:tcPr>
          <w:p w:rsidR="00EA44C3" w:rsidRPr="00B74159" w:rsidRDefault="00EA44C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8.02.05.</w:t>
            </w:r>
          </w:p>
        </w:tc>
        <w:tc>
          <w:tcPr>
            <w:tcW w:w="4854" w:type="dxa"/>
          </w:tcPr>
          <w:p w:rsidR="00EA44C3" w:rsidRPr="00B74159" w:rsidRDefault="00EA44C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троительство 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эксплуатация автомобильных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дорог</w:t>
            </w:r>
            <w:r w:rsidR="00F177FE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и</w:t>
            </w:r>
            <w:r w:rsidR="00EE21B1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аэродромов</w:t>
            </w:r>
          </w:p>
        </w:tc>
        <w:tc>
          <w:tcPr>
            <w:tcW w:w="3191" w:type="dxa"/>
          </w:tcPr>
          <w:p w:rsidR="00EA44C3" w:rsidRPr="00B74159" w:rsidRDefault="00EA44C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ик</w:t>
            </w:r>
          </w:p>
        </w:tc>
      </w:tr>
    </w:tbl>
    <w:p w:rsidR="000A7A0F" w:rsidRPr="00B74159" w:rsidRDefault="000A7A0F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A80D1D" w:rsidRPr="00B74159" w:rsidRDefault="00A80D1D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403DDA" w:rsidRPr="00B74159" w:rsidRDefault="00403DDA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3. ТРАНСПОРТ</w:t>
      </w:r>
    </w:p>
    <w:p w:rsidR="00944001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3.1.</w:t>
      </w:r>
      <w:r w:rsidR="00944001" w:rsidRPr="00B74159">
        <w:rPr>
          <w:rFonts w:ascii="Times New Roman" w:hAnsi="Times New Roman"/>
          <w:sz w:val="26"/>
          <w:szCs w:val="26"/>
        </w:rPr>
        <w:t>Укрупненная   группа специальностей (УГС) – 23.00.00. - «Техника и технологии   наземного   транспорта»</w:t>
      </w:r>
    </w:p>
    <w:p w:rsidR="00B74159" w:rsidRPr="00B74159" w:rsidRDefault="00B7415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944001" w:rsidRPr="00B74159" w:rsidTr="00944001">
        <w:tc>
          <w:tcPr>
            <w:tcW w:w="1526" w:type="dxa"/>
          </w:tcPr>
          <w:p w:rsidR="00944001" w:rsidRPr="00B74159" w:rsidRDefault="00944001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23.02.01.</w:t>
            </w:r>
          </w:p>
        </w:tc>
        <w:tc>
          <w:tcPr>
            <w:tcW w:w="4854" w:type="dxa"/>
          </w:tcPr>
          <w:p w:rsidR="00944001" w:rsidRPr="00B74159" w:rsidRDefault="00944001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74159">
              <w:rPr>
                <w:rFonts w:ascii="Times New Roman" w:hAnsi="Times New Roman"/>
                <w:sz w:val="26"/>
                <w:szCs w:val="26"/>
              </w:rPr>
              <w:t>Техническая</w:t>
            </w:r>
            <w:proofErr w:type="gramEnd"/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 обслуживание  и ремонт  автомобильного  транспорта</w:t>
            </w:r>
          </w:p>
        </w:tc>
        <w:tc>
          <w:tcPr>
            <w:tcW w:w="3191" w:type="dxa"/>
          </w:tcPr>
          <w:p w:rsidR="00944001" w:rsidRPr="00B74159" w:rsidRDefault="00944001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ик. Старший техник</w:t>
            </w:r>
          </w:p>
        </w:tc>
      </w:tr>
      <w:tr w:rsidR="00944001" w:rsidRPr="00B74159" w:rsidTr="00944001">
        <w:tc>
          <w:tcPr>
            <w:tcW w:w="1526" w:type="dxa"/>
          </w:tcPr>
          <w:p w:rsidR="00944001" w:rsidRPr="00B74159" w:rsidRDefault="00944001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23.02.05.</w:t>
            </w:r>
          </w:p>
        </w:tc>
        <w:tc>
          <w:tcPr>
            <w:tcW w:w="4854" w:type="dxa"/>
          </w:tcPr>
          <w:p w:rsidR="00944001" w:rsidRPr="00B74159" w:rsidRDefault="00944001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Эксплуатация транспортного  электрооборудования и автоматики (по видам транспорта, за исключением   водного)</w:t>
            </w:r>
          </w:p>
        </w:tc>
        <w:tc>
          <w:tcPr>
            <w:tcW w:w="3191" w:type="dxa"/>
          </w:tcPr>
          <w:p w:rsidR="00944001" w:rsidRPr="00B74159" w:rsidRDefault="00944001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ик-электромеханик</w:t>
            </w:r>
          </w:p>
        </w:tc>
      </w:tr>
    </w:tbl>
    <w:p w:rsidR="00944001" w:rsidRPr="00B74159" w:rsidRDefault="00944001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4001" w:rsidRPr="00B74159" w:rsidRDefault="00944001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4.</w:t>
      </w:r>
      <w:r w:rsidR="002C4975" w:rsidRPr="00B74159">
        <w:rPr>
          <w:rFonts w:ascii="Times New Roman" w:hAnsi="Times New Roman"/>
          <w:sz w:val="26"/>
          <w:szCs w:val="26"/>
        </w:rPr>
        <w:t xml:space="preserve"> ИНФОРМАТИКА</w:t>
      </w:r>
    </w:p>
    <w:p w:rsidR="002C4975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4.1.</w:t>
      </w:r>
      <w:r w:rsidR="002C4975" w:rsidRPr="00B74159">
        <w:rPr>
          <w:rFonts w:ascii="Times New Roman" w:hAnsi="Times New Roman"/>
          <w:sz w:val="26"/>
          <w:szCs w:val="26"/>
        </w:rPr>
        <w:t>Укрупненная группа специальностей (УГС) - 09.00.00.  «Информатика и вычислительная   техника»</w:t>
      </w:r>
    </w:p>
    <w:p w:rsidR="00B74159" w:rsidRPr="00B74159" w:rsidRDefault="00B7415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2C4975" w:rsidRPr="00B74159" w:rsidTr="002C4975">
        <w:tc>
          <w:tcPr>
            <w:tcW w:w="1526" w:type="dxa"/>
          </w:tcPr>
          <w:p w:rsidR="002C4975" w:rsidRPr="00B74159" w:rsidRDefault="002C4975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9.02.02.</w:t>
            </w:r>
          </w:p>
        </w:tc>
        <w:tc>
          <w:tcPr>
            <w:tcW w:w="4854" w:type="dxa"/>
          </w:tcPr>
          <w:p w:rsidR="002C4975" w:rsidRPr="00B74159" w:rsidRDefault="002C4975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Компьютерные  сети</w:t>
            </w:r>
          </w:p>
        </w:tc>
        <w:tc>
          <w:tcPr>
            <w:tcW w:w="3191" w:type="dxa"/>
          </w:tcPr>
          <w:p w:rsidR="002C4975" w:rsidRPr="00B74159" w:rsidRDefault="002C4975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ик по компьютерным  сетям</w:t>
            </w:r>
          </w:p>
        </w:tc>
      </w:tr>
      <w:tr w:rsidR="002C4975" w:rsidRPr="00B74159" w:rsidTr="002C4975">
        <w:tc>
          <w:tcPr>
            <w:tcW w:w="1526" w:type="dxa"/>
          </w:tcPr>
          <w:p w:rsidR="002C4975" w:rsidRPr="00B74159" w:rsidRDefault="002C4975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9.02.03.</w:t>
            </w:r>
          </w:p>
        </w:tc>
        <w:tc>
          <w:tcPr>
            <w:tcW w:w="4854" w:type="dxa"/>
          </w:tcPr>
          <w:p w:rsidR="002C4975" w:rsidRPr="00B74159" w:rsidRDefault="002C4975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Программирование в компьютерных сетях</w:t>
            </w:r>
          </w:p>
        </w:tc>
        <w:tc>
          <w:tcPr>
            <w:tcW w:w="3191" w:type="dxa"/>
          </w:tcPr>
          <w:p w:rsidR="002C4975" w:rsidRPr="00B74159" w:rsidRDefault="002C4975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ик-программист</w:t>
            </w:r>
          </w:p>
        </w:tc>
      </w:tr>
      <w:tr w:rsidR="002C4975" w:rsidRPr="00B74159" w:rsidTr="002C4975">
        <w:tc>
          <w:tcPr>
            <w:tcW w:w="1526" w:type="dxa"/>
          </w:tcPr>
          <w:p w:rsidR="002C4975" w:rsidRPr="00B74159" w:rsidRDefault="00003CAA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9.02.04.</w:t>
            </w:r>
          </w:p>
        </w:tc>
        <w:tc>
          <w:tcPr>
            <w:tcW w:w="4854" w:type="dxa"/>
          </w:tcPr>
          <w:p w:rsidR="002C4975" w:rsidRPr="00B74159" w:rsidRDefault="00003CAA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Информационные   системы</w:t>
            </w:r>
          </w:p>
        </w:tc>
        <w:tc>
          <w:tcPr>
            <w:tcW w:w="3191" w:type="dxa"/>
          </w:tcPr>
          <w:p w:rsidR="002C4975" w:rsidRPr="00B74159" w:rsidRDefault="00003CAA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ик по информационным системам</w:t>
            </w:r>
          </w:p>
        </w:tc>
      </w:tr>
      <w:tr w:rsidR="00003CAA" w:rsidRPr="00B74159" w:rsidTr="002C4975">
        <w:tc>
          <w:tcPr>
            <w:tcW w:w="1526" w:type="dxa"/>
          </w:tcPr>
          <w:p w:rsidR="00003CAA" w:rsidRPr="00B74159" w:rsidRDefault="00003CAA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09.02.05.</w:t>
            </w:r>
          </w:p>
        </w:tc>
        <w:tc>
          <w:tcPr>
            <w:tcW w:w="4854" w:type="dxa"/>
          </w:tcPr>
          <w:p w:rsidR="00003CAA" w:rsidRPr="00B74159" w:rsidRDefault="00003CAA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Прикладная информатика</w:t>
            </w:r>
          </w:p>
        </w:tc>
        <w:tc>
          <w:tcPr>
            <w:tcW w:w="3191" w:type="dxa"/>
          </w:tcPr>
          <w:p w:rsidR="00003CAA" w:rsidRPr="00B74159" w:rsidRDefault="00003CAA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пециалист по прикладной информатике</w:t>
            </w:r>
          </w:p>
        </w:tc>
      </w:tr>
    </w:tbl>
    <w:p w:rsidR="002C4975" w:rsidRDefault="002C4975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4159" w:rsidRDefault="00B7415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4159" w:rsidRPr="00B74159" w:rsidRDefault="00B7415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3CAA" w:rsidRPr="00B74159" w:rsidRDefault="00003CAA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lastRenderedPageBreak/>
        <w:t>5. ЭНЕРГЕТИКА</w:t>
      </w:r>
    </w:p>
    <w:p w:rsidR="00003CAA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5.1.</w:t>
      </w:r>
      <w:r w:rsidR="00003CAA" w:rsidRPr="00B74159">
        <w:rPr>
          <w:rFonts w:ascii="Times New Roman" w:hAnsi="Times New Roman"/>
          <w:sz w:val="26"/>
          <w:szCs w:val="26"/>
        </w:rPr>
        <w:t>Укрупненная группа специальностей (УГС) -13.00.00.- «Электро- и  теплоэнергетика»</w:t>
      </w:r>
    </w:p>
    <w:p w:rsidR="00B74159" w:rsidRPr="00B74159" w:rsidRDefault="00B7415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003CAA" w:rsidRPr="00B74159" w:rsidTr="00A54226">
        <w:tc>
          <w:tcPr>
            <w:tcW w:w="1526" w:type="dxa"/>
          </w:tcPr>
          <w:p w:rsidR="00003CAA" w:rsidRPr="00B74159" w:rsidRDefault="00A54226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3.02.03.</w:t>
            </w:r>
          </w:p>
        </w:tc>
        <w:tc>
          <w:tcPr>
            <w:tcW w:w="4854" w:type="dxa"/>
          </w:tcPr>
          <w:p w:rsidR="00003CAA" w:rsidRPr="00B74159" w:rsidRDefault="00A54226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Электрические станции, сети  и системы</w:t>
            </w:r>
          </w:p>
        </w:tc>
        <w:tc>
          <w:tcPr>
            <w:tcW w:w="3191" w:type="dxa"/>
          </w:tcPr>
          <w:p w:rsidR="00003CAA" w:rsidRPr="00B74159" w:rsidRDefault="00A54226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ик  - электрик</w:t>
            </w:r>
          </w:p>
        </w:tc>
      </w:tr>
      <w:tr w:rsidR="00A54226" w:rsidRPr="00B74159" w:rsidTr="00A54226">
        <w:tc>
          <w:tcPr>
            <w:tcW w:w="1526" w:type="dxa"/>
          </w:tcPr>
          <w:p w:rsidR="00A54226" w:rsidRPr="00B74159" w:rsidRDefault="00A54226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3.02.11.</w:t>
            </w:r>
          </w:p>
        </w:tc>
        <w:tc>
          <w:tcPr>
            <w:tcW w:w="4854" w:type="dxa"/>
          </w:tcPr>
          <w:p w:rsidR="00A54226" w:rsidRPr="00B74159" w:rsidRDefault="00A54226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ическая эксплуатация и обслуживание электрического и электромеханического  оборудования (по отраслям)</w:t>
            </w:r>
          </w:p>
        </w:tc>
        <w:tc>
          <w:tcPr>
            <w:tcW w:w="3191" w:type="dxa"/>
          </w:tcPr>
          <w:p w:rsidR="00A54226" w:rsidRPr="00B74159" w:rsidRDefault="00A54226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тарший   техник</w:t>
            </w:r>
          </w:p>
        </w:tc>
      </w:tr>
      <w:tr w:rsidR="00A54226" w:rsidRPr="00B74159" w:rsidTr="00A54226">
        <w:tc>
          <w:tcPr>
            <w:tcW w:w="1526" w:type="dxa"/>
          </w:tcPr>
          <w:p w:rsidR="00A54226" w:rsidRPr="00B74159" w:rsidRDefault="00A54226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3.02.07.</w:t>
            </w:r>
          </w:p>
        </w:tc>
        <w:tc>
          <w:tcPr>
            <w:tcW w:w="4854" w:type="dxa"/>
          </w:tcPr>
          <w:p w:rsidR="00A54226" w:rsidRPr="00B74159" w:rsidRDefault="00A54226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Электроснабжение   (по   отраслям)</w:t>
            </w:r>
          </w:p>
        </w:tc>
        <w:tc>
          <w:tcPr>
            <w:tcW w:w="3191" w:type="dxa"/>
          </w:tcPr>
          <w:p w:rsidR="00A54226" w:rsidRPr="00B74159" w:rsidRDefault="00A54226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ик. Специалист  по электроснабжению</w:t>
            </w:r>
          </w:p>
        </w:tc>
      </w:tr>
    </w:tbl>
    <w:p w:rsidR="00003CAA" w:rsidRPr="00B74159" w:rsidRDefault="00003CAA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D0CF8" w:rsidRPr="00B74159" w:rsidRDefault="00CD0CF8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6. МАШИНОСТРОЕНИЕ</w:t>
      </w:r>
    </w:p>
    <w:p w:rsidR="00CD0CF8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6.1.</w:t>
      </w:r>
      <w:r w:rsidR="00CD0CF8" w:rsidRPr="00B74159">
        <w:rPr>
          <w:rFonts w:ascii="Times New Roman" w:hAnsi="Times New Roman"/>
          <w:sz w:val="26"/>
          <w:szCs w:val="26"/>
        </w:rPr>
        <w:t>Укрупненная  группа   специальностей  (УГС) - 15.00.00. « Машиностроение»</w:t>
      </w:r>
    </w:p>
    <w:p w:rsidR="00B74159" w:rsidRPr="00B74159" w:rsidRDefault="00B7415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CD0CF8" w:rsidRPr="00B74159" w:rsidTr="00CD0CF8">
        <w:tc>
          <w:tcPr>
            <w:tcW w:w="1526" w:type="dxa"/>
          </w:tcPr>
          <w:p w:rsidR="00CD0CF8" w:rsidRPr="00B74159" w:rsidRDefault="001C3AD3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5.02.03.</w:t>
            </w:r>
          </w:p>
        </w:tc>
        <w:tc>
          <w:tcPr>
            <w:tcW w:w="4854" w:type="dxa"/>
          </w:tcPr>
          <w:p w:rsidR="00CD0CF8" w:rsidRPr="00B74159" w:rsidRDefault="001C3AD3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ическая эксплуатация оборудования в торговле и общественном    питании.</w:t>
            </w:r>
          </w:p>
        </w:tc>
        <w:tc>
          <w:tcPr>
            <w:tcW w:w="3191" w:type="dxa"/>
          </w:tcPr>
          <w:p w:rsidR="00CD0CF8" w:rsidRPr="00B74159" w:rsidRDefault="001C3AD3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тарший техник-механик.</w:t>
            </w:r>
          </w:p>
        </w:tc>
      </w:tr>
      <w:tr w:rsidR="001C3AD3" w:rsidRPr="00B74159" w:rsidTr="00CD0CF8">
        <w:tc>
          <w:tcPr>
            <w:tcW w:w="1526" w:type="dxa"/>
          </w:tcPr>
          <w:p w:rsidR="001C3AD3" w:rsidRPr="00B74159" w:rsidRDefault="001C3AD3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5.02.06.</w:t>
            </w:r>
          </w:p>
        </w:tc>
        <w:tc>
          <w:tcPr>
            <w:tcW w:w="4854" w:type="dxa"/>
          </w:tcPr>
          <w:p w:rsidR="001C3AD3" w:rsidRPr="00B74159" w:rsidRDefault="001C3AD3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Монтаж  и техническая  эксплуатация холодильно-компрессорных машин и установок </w:t>
            </w:r>
            <w:r w:rsidR="009D650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(по  отраслям)</w:t>
            </w:r>
          </w:p>
        </w:tc>
        <w:tc>
          <w:tcPr>
            <w:tcW w:w="3191" w:type="dxa"/>
          </w:tcPr>
          <w:p w:rsidR="001C3AD3" w:rsidRPr="00B74159" w:rsidRDefault="001C3AD3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тарший  техник.</w:t>
            </w:r>
          </w:p>
        </w:tc>
      </w:tr>
    </w:tbl>
    <w:p w:rsidR="001C3AD3" w:rsidRPr="00B74159" w:rsidRDefault="001C3AD3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D0CF8" w:rsidRPr="00B74159" w:rsidRDefault="001C3AD3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7.ПРОМЫШЛЕННАЯ  ЭКОЛОГИЯ</w:t>
      </w:r>
      <w:r w:rsidR="00B419EE" w:rsidRPr="00B74159">
        <w:rPr>
          <w:rFonts w:ascii="Times New Roman" w:hAnsi="Times New Roman"/>
          <w:sz w:val="26"/>
          <w:szCs w:val="26"/>
        </w:rPr>
        <w:t xml:space="preserve">  </w:t>
      </w:r>
      <w:r w:rsidR="00B74159" w:rsidRPr="00B74159">
        <w:rPr>
          <w:rFonts w:ascii="Times New Roman" w:hAnsi="Times New Roman"/>
          <w:sz w:val="26"/>
          <w:szCs w:val="26"/>
        </w:rPr>
        <w:t>И</w:t>
      </w:r>
      <w:r w:rsidRPr="00B74159">
        <w:rPr>
          <w:rFonts w:ascii="Times New Roman" w:hAnsi="Times New Roman"/>
          <w:sz w:val="26"/>
          <w:szCs w:val="26"/>
        </w:rPr>
        <w:t xml:space="preserve"> БИОТЕХНОЛОГИИ.</w:t>
      </w:r>
    </w:p>
    <w:p w:rsidR="001C3AD3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7.1.</w:t>
      </w:r>
      <w:r w:rsidR="001C3AD3" w:rsidRPr="00B74159">
        <w:rPr>
          <w:rFonts w:ascii="Times New Roman" w:hAnsi="Times New Roman"/>
          <w:sz w:val="26"/>
          <w:szCs w:val="26"/>
        </w:rPr>
        <w:t xml:space="preserve">Укрупненная группа специальностей (УГС) </w:t>
      </w:r>
      <w:r w:rsidR="00AC1913" w:rsidRPr="00B74159">
        <w:rPr>
          <w:rFonts w:ascii="Times New Roman" w:hAnsi="Times New Roman"/>
          <w:sz w:val="26"/>
          <w:szCs w:val="26"/>
        </w:rPr>
        <w:t>-</w:t>
      </w:r>
      <w:r w:rsidR="001C3AD3" w:rsidRPr="00B74159">
        <w:rPr>
          <w:rFonts w:ascii="Times New Roman" w:hAnsi="Times New Roman"/>
          <w:sz w:val="26"/>
          <w:szCs w:val="26"/>
        </w:rPr>
        <w:t xml:space="preserve"> 19.00.00. – «Промышленная экология</w:t>
      </w:r>
      <w:r w:rsidR="00AC1913" w:rsidRPr="00B74159">
        <w:rPr>
          <w:rFonts w:ascii="Times New Roman" w:hAnsi="Times New Roman"/>
          <w:sz w:val="26"/>
          <w:szCs w:val="26"/>
        </w:rPr>
        <w:t xml:space="preserve"> </w:t>
      </w:r>
      <w:r w:rsidR="001C3AD3" w:rsidRPr="00B74159">
        <w:rPr>
          <w:rFonts w:ascii="Times New Roman" w:hAnsi="Times New Roman"/>
          <w:sz w:val="26"/>
          <w:szCs w:val="26"/>
        </w:rPr>
        <w:t xml:space="preserve">  и </w:t>
      </w:r>
      <w:r w:rsidR="00AC1913" w:rsidRPr="00B74159">
        <w:rPr>
          <w:rFonts w:ascii="Times New Roman" w:hAnsi="Times New Roman"/>
          <w:sz w:val="26"/>
          <w:szCs w:val="26"/>
        </w:rPr>
        <w:t xml:space="preserve"> </w:t>
      </w:r>
      <w:r w:rsidR="001C3AD3" w:rsidRPr="00B74159">
        <w:rPr>
          <w:rFonts w:ascii="Times New Roman" w:hAnsi="Times New Roman"/>
          <w:sz w:val="26"/>
          <w:szCs w:val="26"/>
        </w:rPr>
        <w:t xml:space="preserve"> биотехнологии»</w:t>
      </w:r>
    </w:p>
    <w:p w:rsidR="00B74159" w:rsidRPr="00B74159" w:rsidRDefault="00B7415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1C3AD3" w:rsidRPr="00B74159" w:rsidTr="001C3AD3">
        <w:tc>
          <w:tcPr>
            <w:tcW w:w="1526" w:type="dxa"/>
          </w:tcPr>
          <w:p w:rsidR="001C3AD3" w:rsidRPr="00B74159" w:rsidRDefault="001C3AD3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9.02.10.</w:t>
            </w:r>
          </w:p>
        </w:tc>
        <w:tc>
          <w:tcPr>
            <w:tcW w:w="4854" w:type="dxa"/>
          </w:tcPr>
          <w:p w:rsidR="001C3AD3" w:rsidRPr="00B74159" w:rsidRDefault="001C3AD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Технология  продуктов общественного </w:t>
            </w:r>
            <w:r w:rsidR="00AC1913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 питания</w:t>
            </w:r>
          </w:p>
        </w:tc>
        <w:tc>
          <w:tcPr>
            <w:tcW w:w="3191" w:type="dxa"/>
          </w:tcPr>
          <w:p w:rsidR="001C3AD3" w:rsidRPr="00B74159" w:rsidRDefault="00AC1913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ик -  технолог</w:t>
            </w:r>
          </w:p>
        </w:tc>
      </w:tr>
      <w:tr w:rsidR="00AC1913" w:rsidRPr="00B74159" w:rsidTr="001C3AD3">
        <w:tc>
          <w:tcPr>
            <w:tcW w:w="1526" w:type="dxa"/>
          </w:tcPr>
          <w:p w:rsidR="00AC1913" w:rsidRPr="00B74159" w:rsidRDefault="00AC1913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19.02.03.</w:t>
            </w:r>
          </w:p>
        </w:tc>
        <w:tc>
          <w:tcPr>
            <w:tcW w:w="4854" w:type="dxa"/>
          </w:tcPr>
          <w:p w:rsidR="00AC1913" w:rsidRPr="00B74159" w:rsidRDefault="00AC1913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ология хлеба, кондитерских и макаронных   изделий</w:t>
            </w:r>
          </w:p>
        </w:tc>
        <w:tc>
          <w:tcPr>
            <w:tcW w:w="3191" w:type="dxa"/>
          </w:tcPr>
          <w:p w:rsidR="00AC1913" w:rsidRPr="00B74159" w:rsidRDefault="00AC1913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ик -  технолог</w:t>
            </w:r>
          </w:p>
        </w:tc>
      </w:tr>
    </w:tbl>
    <w:p w:rsidR="001C3AD3" w:rsidRPr="00B74159" w:rsidRDefault="001C3AD3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B07F8" w:rsidRPr="00B74159" w:rsidRDefault="003B07F8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8.ЗАЩИТА</w:t>
      </w:r>
      <w:r w:rsidR="00B62CB4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</w:t>
      </w:r>
      <w:r w:rsidR="00D814A2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в </w:t>
      </w:r>
      <w:r w:rsidR="00D814A2" w:rsidRPr="00B74159">
        <w:rPr>
          <w:rFonts w:ascii="Times New Roman" w:hAnsi="Times New Roman"/>
          <w:sz w:val="26"/>
          <w:szCs w:val="26"/>
        </w:rPr>
        <w:t xml:space="preserve"> </w:t>
      </w:r>
      <w:r w:rsidR="00E8697F" w:rsidRPr="00B74159">
        <w:rPr>
          <w:rFonts w:ascii="Times New Roman" w:hAnsi="Times New Roman"/>
          <w:sz w:val="26"/>
          <w:szCs w:val="26"/>
        </w:rPr>
        <w:t xml:space="preserve"> </w:t>
      </w:r>
      <w:r w:rsidR="00B62CB4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ЧРЕЗВЫЧАЙНЫХ</w:t>
      </w:r>
      <w:r w:rsidR="00D814A2" w:rsidRPr="00B74159">
        <w:rPr>
          <w:rFonts w:ascii="Times New Roman" w:hAnsi="Times New Roman"/>
          <w:sz w:val="26"/>
          <w:szCs w:val="26"/>
        </w:rPr>
        <w:t xml:space="preserve">  </w:t>
      </w:r>
      <w:r w:rsidRPr="00B74159">
        <w:rPr>
          <w:rFonts w:ascii="Times New Roman" w:hAnsi="Times New Roman"/>
          <w:sz w:val="26"/>
          <w:szCs w:val="26"/>
        </w:rPr>
        <w:t xml:space="preserve"> СИТУАЦИЯХ</w:t>
      </w:r>
    </w:p>
    <w:p w:rsidR="003B07F8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8.1.</w:t>
      </w:r>
      <w:r w:rsidR="003B07F8" w:rsidRPr="00B74159">
        <w:rPr>
          <w:rFonts w:ascii="Times New Roman" w:hAnsi="Times New Roman"/>
          <w:sz w:val="26"/>
          <w:szCs w:val="26"/>
        </w:rPr>
        <w:t xml:space="preserve">Укрупненная группа специальностей  (УГС) - 20.00.00. -  «Защита в чрезвычайных </w:t>
      </w:r>
      <w:r w:rsidR="00B62CB4" w:rsidRPr="00B74159">
        <w:rPr>
          <w:rFonts w:ascii="Times New Roman" w:hAnsi="Times New Roman"/>
          <w:sz w:val="26"/>
          <w:szCs w:val="26"/>
        </w:rPr>
        <w:t xml:space="preserve">  </w:t>
      </w:r>
      <w:r w:rsidR="003B07F8" w:rsidRPr="00B74159">
        <w:rPr>
          <w:rFonts w:ascii="Times New Roman" w:hAnsi="Times New Roman"/>
          <w:sz w:val="26"/>
          <w:szCs w:val="26"/>
        </w:rPr>
        <w:t>ситуациях»</w:t>
      </w:r>
    </w:p>
    <w:p w:rsidR="00B74159" w:rsidRPr="00B74159" w:rsidRDefault="00B7415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3B07F8" w:rsidRPr="00B74159" w:rsidTr="003B07F8">
        <w:tc>
          <w:tcPr>
            <w:tcW w:w="1526" w:type="dxa"/>
          </w:tcPr>
          <w:p w:rsidR="003B07F8" w:rsidRPr="00B74159" w:rsidRDefault="003B07F8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20.02.02.</w:t>
            </w:r>
          </w:p>
        </w:tc>
        <w:tc>
          <w:tcPr>
            <w:tcW w:w="4854" w:type="dxa"/>
          </w:tcPr>
          <w:p w:rsidR="003B07F8" w:rsidRPr="00B74159" w:rsidRDefault="003B07F8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Защита </w:t>
            </w:r>
            <w:r w:rsidR="00D814A2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814A2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чрезвычайных </w:t>
            </w:r>
            <w:r w:rsidR="00B62CB4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итуациях</w:t>
            </w:r>
          </w:p>
        </w:tc>
        <w:tc>
          <w:tcPr>
            <w:tcW w:w="3191" w:type="dxa"/>
          </w:tcPr>
          <w:p w:rsidR="003B07F8" w:rsidRPr="00B74159" w:rsidRDefault="003B07F8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ик - спасатель</w:t>
            </w:r>
          </w:p>
        </w:tc>
      </w:tr>
    </w:tbl>
    <w:p w:rsidR="001C3AD3" w:rsidRPr="00B74159" w:rsidRDefault="001C3AD3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4001" w:rsidRPr="00B74159" w:rsidRDefault="00944001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0A7A0F" w:rsidRPr="00B74159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9</w:t>
      </w:r>
      <w:r w:rsidR="003B07F8" w:rsidRPr="00B74159">
        <w:rPr>
          <w:rFonts w:ascii="Times New Roman" w:hAnsi="Times New Roman"/>
          <w:sz w:val="26"/>
          <w:szCs w:val="26"/>
        </w:rPr>
        <w:t xml:space="preserve">.ТЕХНОЛОГИЯ  </w:t>
      </w:r>
      <w:r w:rsidR="003A2A01" w:rsidRPr="00B74159">
        <w:rPr>
          <w:rFonts w:ascii="Times New Roman" w:hAnsi="Times New Roman"/>
          <w:sz w:val="26"/>
          <w:szCs w:val="26"/>
        </w:rPr>
        <w:t xml:space="preserve"> </w:t>
      </w:r>
      <w:r w:rsidR="00B62CB4" w:rsidRPr="00B74159">
        <w:rPr>
          <w:rFonts w:ascii="Times New Roman" w:hAnsi="Times New Roman"/>
          <w:sz w:val="26"/>
          <w:szCs w:val="26"/>
        </w:rPr>
        <w:t xml:space="preserve">  </w:t>
      </w:r>
      <w:r w:rsidR="003B07F8" w:rsidRPr="00B74159">
        <w:rPr>
          <w:rFonts w:ascii="Times New Roman" w:hAnsi="Times New Roman"/>
          <w:sz w:val="26"/>
          <w:szCs w:val="26"/>
        </w:rPr>
        <w:t>МАТЕРИАЛОВ.</w:t>
      </w:r>
    </w:p>
    <w:p w:rsidR="003B07F8" w:rsidRPr="00B74159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9.1.</w:t>
      </w:r>
      <w:r w:rsidR="003B07F8" w:rsidRPr="00B74159">
        <w:rPr>
          <w:rFonts w:ascii="Times New Roman" w:hAnsi="Times New Roman"/>
          <w:sz w:val="26"/>
          <w:szCs w:val="26"/>
        </w:rPr>
        <w:t>Укрупненная</w:t>
      </w:r>
      <w:r w:rsidR="00D814A2" w:rsidRPr="00B74159">
        <w:rPr>
          <w:rFonts w:ascii="Times New Roman" w:hAnsi="Times New Roman"/>
          <w:sz w:val="26"/>
          <w:szCs w:val="26"/>
        </w:rPr>
        <w:t xml:space="preserve"> </w:t>
      </w:r>
      <w:r w:rsidR="003B07F8" w:rsidRPr="00B74159">
        <w:rPr>
          <w:rFonts w:ascii="Times New Roman" w:hAnsi="Times New Roman"/>
          <w:sz w:val="26"/>
          <w:szCs w:val="26"/>
        </w:rPr>
        <w:t xml:space="preserve"> группа специальностей  (УГС) -20.00.00. </w:t>
      </w:r>
      <w:r w:rsidR="00B62CB4" w:rsidRPr="00B74159">
        <w:rPr>
          <w:rFonts w:ascii="Times New Roman" w:hAnsi="Times New Roman"/>
          <w:sz w:val="26"/>
          <w:szCs w:val="26"/>
        </w:rPr>
        <w:t>-</w:t>
      </w:r>
      <w:r w:rsidR="003B07F8" w:rsidRPr="00B74159">
        <w:rPr>
          <w:rFonts w:ascii="Times New Roman" w:hAnsi="Times New Roman"/>
          <w:sz w:val="26"/>
          <w:szCs w:val="26"/>
        </w:rPr>
        <w:t xml:space="preserve"> «Технология</w:t>
      </w:r>
      <w:r w:rsidR="00B62CB4" w:rsidRPr="00B74159">
        <w:rPr>
          <w:rFonts w:ascii="Times New Roman" w:hAnsi="Times New Roman"/>
          <w:sz w:val="26"/>
          <w:szCs w:val="26"/>
        </w:rPr>
        <w:t xml:space="preserve"> </w:t>
      </w:r>
      <w:r w:rsidR="003B07F8" w:rsidRPr="00B74159">
        <w:rPr>
          <w:rFonts w:ascii="Times New Roman" w:hAnsi="Times New Roman"/>
          <w:sz w:val="26"/>
          <w:szCs w:val="26"/>
        </w:rPr>
        <w:t>материалов</w:t>
      </w:r>
      <w:r w:rsidR="00B62CB4" w:rsidRPr="00B74159">
        <w:rPr>
          <w:rFonts w:ascii="Times New Roman" w:hAnsi="Times New Roman"/>
          <w:sz w:val="26"/>
          <w:szCs w:val="26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B62CB4" w:rsidRPr="00B74159" w:rsidTr="00B62CB4">
        <w:tc>
          <w:tcPr>
            <w:tcW w:w="1526" w:type="dxa"/>
          </w:tcPr>
          <w:p w:rsidR="00B62CB4" w:rsidRPr="00B74159" w:rsidRDefault="00B62CB4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22.02.06.</w:t>
            </w:r>
          </w:p>
        </w:tc>
        <w:tc>
          <w:tcPr>
            <w:tcW w:w="4854" w:type="dxa"/>
          </w:tcPr>
          <w:p w:rsidR="00B62CB4" w:rsidRPr="00B74159" w:rsidRDefault="00B62CB4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варочное </w:t>
            </w:r>
            <w:r w:rsidR="00D814A2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  производство</w:t>
            </w:r>
          </w:p>
        </w:tc>
        <w:tc>
          <w:tcPr>
            <w:tcW w:w="3191" w:type="dxa"/>
          </w:tcPr>
          <w:p w:rsidR="00B62CB4" w:rsidRPr="00B74159" w:rsidRDefault="00B62CB4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пециалист  сварочного производства</w:t>
            </w:r>
          </w:p>
        </w:tc>
      </w:tr>
    </w:tbl>
    <w:p w:rsidR="00B62CB4" w:rsidRPr="00B74159" w:rsidRDefault="00B62CB4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A80D1D" w:rsidRPr="00B74159" w:rsidRDefault="00A80D1D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3200" w:rsidRPr="00B74159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lastRenderedPageBreak/>
        <w:t>10</w:t>
      </w:r>
      <w:r w:rsidR="00943200" w:rsidRPr="00B74159">
        <w:rPr>
          <w:rFonts w:ascii="Times New Roman" w:hAnsi="Times New Roman"/>
          <w:sz w:val="26"/>
          <w:szCs w:val="26"/>
        </w:rPr>
        <w:t>.</w:t>
      </w:r>
      <w:r w:rsidR="00B74159">
        <w:rPr>
          <w:rFonts w:ascii="Times New Roman" w:hAnsi="Times New Roman"/>
          <w:sz w:val="26"/>
          <w:szCs w:val="26"/>
        </w:rPr>
        <w:t xml:space="preserve"> </w:t>
      </w:r>
      <w:r w:rsidR="00943200" w:rsidRPr="00B74159">
        <w:rPr>
          <w:rFonts w:ascii="Times New Roman" w:hAnsi="Times New Roman"/>
          <w:sz w:val="26"/>
          <w:szCs w:val="26"/>
        </w:rPr>
        <w:t xml:space="preserve">ЛЕГКАЯ  </w:t>
      </w:r>
      <w:r w:rsidR="003A2A01" w:rsidRPr="00B74159">
        <w:rPr>
          <w:rFonts w:ascii="Times New Roman" w:hAnsi="Times New Roman"/>
          <w:sz w:val="26"/>
          <w:szCs w:val="26"/>
        </w:rPr>
        <w:t xml:space="preserve"> </w:t>
      </w:r>
      <w:r w:rsidR="00943200" w:rsidRPr="00B74159">
        <w:rPr>
          <w:rFonts w:ascii="Times New Roman" w:hAnsi="Times New Roman"/>
          <w:sz w:val="26"/>
          <w:szCs w:val="26"/>
        </w:rPr>
        <w:t xml:space="preserve">  ПРОМЫШЛЕННОСТЬ</w:t>
      </w:r>
    </w:p>
    <w:p w:rsidR="00943200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0.1</w:t>
      </w:r>
      <w:r w:rsidR="00943200" w:rsidRPr="00B74159">
        <w:rPr>
          <w:rFonts w:ascii="Times New Roman" w:hAnsi="Times New Roman"/>
          <w:sz w:val="26"/>
          <w:szCs w:val="26"/>
        </w:rPr>
        <w:t xml:space="preserve">Укрупненная  группа </w:t>
      </w:r>
      <w:r w:rsidR="00E502BC" w:rsidRPr="00B74159">
        <w:rPr>
          <w:rFonts w:ascii="Times New Roman" w:hAnsi="Times New Roman"/>
          <w:sz w:val="26"/>
          <w:szCs w:val="26"/>
        </w:rPr>
        <w:t xml:space="preserve"> </w:t>
      </w:r>
      <w:r w:rsidR="00943200" w:rsidRPr="00B74159">
        <w:rPr>
          <w:rFonts w:ascii="Times New Roman" w:hAnsi="Times New Roman"/>
          <w:sz w:val="26"/>
          <w:szCs w:val="26"/>
        </w:rPr>
        <w:t xml:space="preserve">специальностей  (УГС) -  29.00.00. «Технология  легкой </w:t>
      </w:r>
      <w:r w:rsidR="00D814A2" w:rsidRPr="00B74159">
        <w:rPr>
          <w:rFonts w:ascii="Times New Roman" w:hAnsi="Times New Roman"/>
          <w:sz w:val="26"/>
          <w:szCs w:val="26"/>
        </w:rPr>
        <w:t xml:space="preserve"> </w:t>
      </w:r>
      <w:r w:rsidR="00E502BC" w:rsidRPr="00B74159">
        <w:rPr>
          <w:rFonts w:ascii="Times New Roman" w:hAnsi="Times New Roman"/>
          <w:sz w:val="26"/>
          <w:szCs w:val="26"/>
        </w:rPr>
        <w:t xml:space="preserve"> </w:t>
      </w:r>
      <w:r w:rsidR="00943200" w:rsidRPr="00B74159">
        <w:rPr>
          <w:rFonts w:ascii="Times New Roman" w:hAnsi="Times New Roman"/>
          <w:sz w:val="26"/>
          <w:szCs w:val="26"/>
        </w:rPr>
        <w:t xml:space="preserve"> промышленности»</w:t>
      </w:r>
    </w:p>
    <w:p w:rsidR="00B74159" w:rsidRPr="00B74159" w:rsidRDefault="00B7415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3651"/>
      </w:tblGrid>
      <w:tr w:rsidR="00943200" w:rsidRPr="00B74159" w:rsidTr="00B74159">
        <w:tc>
          <w:tcPr>
            <w:tcW w:w="1526" w:type="dxa"/>
          </w:tcPr>
          <w:p w:rsidR="00943200" w:rsidRPr="00B74159" w:rsidRDefault="00943200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29.02.01.</w:t>
            </w:r>
          </w:p>
        </w:tc>
        <w:tc>
          <w:tcPr>
            <w:tcW w:w="4394" w:type="dxa"/>
          </w:tcPr>
          <w:p w:rsidR="00943200" w:rsidRPr="00B74159" w:rsidRDefault="00943200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Конструирование, моделирование и технология </w:t>
            </w:r>
            <w:r w:rsidR="00D814A2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2BC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швейных </w:t>
            </w:r>
            <w:r w:rsidR="00E502BC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изделий</w:t>
            </w:r>
            <w:r w:rsidR="00E502BC" w:rsidRPr="00B741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943200" w:rsidRPr="00B74159" w:rsidRDefault="00943200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олог-конструктор</w:t>
            </w:r>
          </w:p>
        </w:tc>
      </w:tr>
      <w:tr w:rsidR="00943200" w:rsidRPr="00B74159" w:rsidTr="00B74159">
        <w:tc>
          <w:tcPr>
            <w:tcW w:w="1526" w:type="dxa"/>
          </w:tcPr>
          <w:p w:rsidR="00943200" w:rsidRPr="00B74159" w:rsidRDefault="00943200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29.02.05.</w:t>
            </w:r>
          </w:p>
        </w:tc>
        <w:tc>
          <w:tcPr>
            <w:tcW w:w="4394" w:type="dxa"/>
          </w:tcPr>
          <w:p w:rsidR="00943200" w:rsidRPr="00B74159" w:rsidRDefault="00943200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ология</w:t>
            </w:r>
            <w:r w:rsidR="003A2A0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14A2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кстильных</w:t>
            </w:r>
            <w:r w:rsidR="003A2A0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2BC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изделий</w:t>
            </w:r>
          </w:p>
        </w:tc>
        <w:tc>
          <w:tcPr>
            <w:tcW w:w="3651" w:type="dxa"/>
          </w:tcPr>
          <w:p w:rsidR="00943200" w:rsidRPr="00B74159" w:rsidRDefault="009F20DB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Техник-технолог.</w:t>
            </w:r>
          </w:p>
        </w:tc>
      </w:tr>
    </w:tbl>
    <w:p w:rsidR="00444B76" w:rsidRPr="00B74159" w:rsidRDefault="00444B76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3200" w:rsidRPr="00B74159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1</w:t>
      </w:r>
      <w:r w:rsidR="00444B76" w:rsidRPr="00B74159">
        <w:rPr>
          <w:rFonts w:ascii="Times New Roman" w:hAnsi="Times New Roman"/>
          <w:sz w:val="26"/>
          <w:szCs w:val="26"/>
        </w:rPr>
        <w:t xml:space="preserve">.  </w:t>
      </w:r>
      <w:r w:rsidR="00B74159" w:rsidRPr="00B74159">
        <w:rPr>
          <w:rFonts w:ascii="Times New Roman" w:hAnsi="Times New Roman"/>
          <w:sz w:val="26"/>
          <w:szCs w:val="26"/>
        </w:rPr>
        <w:t xml:space="preserve">СЕРВИС   И   </w:t>
      </w:r>
      <w:r w:rsidR="00444B76" w:rsidRPr="00B74159">
        <w:rPr>
          <w:rFonts w:ascii="Times New Roman" w:hAnsi="Times New Roman"/>
          <w:sz w:val="26"/>
          <w:szCs w:val="26"/>
        </w:rPr>
        <w:t>ТУРИЗМ</w:t>
      </w:r>
    </w:p>
    <w:p w:rsidR="00444B76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1.1.</w:t>
      </w:r>
      <w:r w:rsidR="00B74159">
        <w:rPr>
          <w:rFonts w:ascii="Times New Roman" w:hAnsi="Times New Roman"/>
          <w:sz w:val="26"/>
          <w:szCs w:val="26"/>
        </w:rPr>
        <w:t xml:space="preserve"> </w:t>
      </w:r>
      <w:r w:rsidR="00444B76" w:rsidRPr="00B74159">
        <w:rPr>
          <w:rFonts w:ascii="Times New Roman" w:hAnsi="Times New Roman"/>
          <w:sz w:val="26"/>
          <w:szCs w:val="26"/>
        </w:rPr>
        <w:t xml:space="preserve">Укрупненная </w:t>
      </w:r>
      <w:r w:rsidR="00B419EE" w:rsidRPr="00B74159">
        <w:rPr>
          <w:rFonts w:ascii="Times New Roman" w:hAnsi="Times New Roman"/>
          <w:sz w:val="26"/>
          <w:szCs w:val="26"/>
        </w:rPr>
        <w:t xml:space="preserve"> </w:t>
      </w:r>
      <w:r w:rsidR="00444B76" w:rsidRPr="00B74159">
        <w:rPr>
          <w:rFonts w:ascii="Times New Roman" w:hAnsi="Times New Roman"/>
          <w:sz w:val="26"/>
          <w:szCs w:val="26"/>
        </w:rPr>
        <w:t xml:space="preserve">группа </w:t>
      </w:r>
      <w:r w:rsidR="00B419EE" w:rsidRPr="00B74159">
        <w:rPr>
          <w:rFonts w:ascii="Times New Roman" w:hAnsi="Times New Roman"/>
          <w:sz w:val="26"/>
          <w:szCs w:val="26"/>
        </w:rPr>
        <w:t xml:space="preserve">  </w:t>
      </w:r>
      <w:r w:rsidR="00444B76" w:rsidRPr="00B74159">
        <w:rPr>
          <w:rFonts w:ascii="Times New Roman" w:hAnsi="Times New Roman"/>
          <w:sz w:val="26"/>
          <w:szCs w:val="26"/>
        </w:rPr>
        <w:t xml:space="preserve">специальностей </w:t>
      </w:r>
      <w:r w:rsidR="00B419EE" w:rsidRPr="00B74159">
        <w:rPr>
          <w:rFonts w:ascii="Times New Roman" w:hAnsi="Times New Roman"/>
          <w:sz w:val="26"/>
          <w:szCs w:val="26"/>
        </w:rPr>
        <w:t xml:space="preserve">  </w:t>
      </w:r>
      <w:r w:rsidR="00444B76" w:rsidRPr="00B74159">
        <w:rPr>
          <w:rFonts w:ascii="Times New Roman" w:hAnsi="Times New Roman"/>
          <w:sz w:val="26"/>
          <w:szCs w:val="26"/>
        </w:rPr>
        <w:t>(УГС) – 43.00.00. «Сервис и туризм»</w:t>
      </w:r>
    </w:p>
    <w:p w:rsidR="00B74159" w:rsidRPr="00B74159" w:rsidRDefault="00B74159" w:rsidP="00B74159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3651"/>
      </w:tblGrid>
      <w:tr w:rsidR="006965DE" w:rsidRPr="00B74159" w:rsidTr="00B74159">
        <w:tc>
          <w:tcPr>
            <w:tcW w:w="1526" w:type="dxa"/>
          </w:tcPr>
          <w:p w:rsidR="006965DE" w:rsidRPr="00B74159" w:rsidRDefault="006965DE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3.02.01</w:t>
            </w:r>
          </w:p>
        </w:tc>
        <w:tc>
          <w:tcPr>
            <w:tcW w:w="4394" w:type="dxa"/>
          </w:tcPr>
          <w:p w:rsidR="006965DE" w:rsidRPr="00B74159" w:rsidRDefault="006965DE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Организация обслуживания  в общественном</w:t>
            </w:r>
            <w:r w:rsidR="00CB53B2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питании</w:t>
            </w:r>
          </w:p>
        </w:tc>
        <w:tc>
          <w:tcPr>
            <w:tcW w:w="3651" w:type="dxa"/>
          </w:tcPr>
          <w:p w:rsidR="006965DE" w:rsidRPr="00B74159" w:rsidRDefault="006965DE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Менеджер</w:t>
            </w:r>
          </w:p>
        </w:tc>
      </w:tr>
      <w:tr w:rsidR="006965DE" w:rsidRPr="00B74159" w:rsidTr="00B74159">
        <w:tc>
          <w:tcPr>
            <w:tcW w:w="1526" w:type="dxa"/>
          </w:tcPr>
          <w:p w:rsidR="006965DE" w:rsidRPr="00B74159" w:rsidRDefault="006965DE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3.02.02.</w:t>
            </w:r>
          </w:p>
        </w:tc>
        <w:tc>
          <w:tcPr>
            <w:tcW w:w="4394" w:type="dxa"/>
          </w:tcPr>
          <w:p w:rsidR="006965DE" w:rsidRPr="00B74159" w:rsidRDefault="006965DE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Парикмахерское </w:t>
            </w:r>
            <w:r w:rsidR="00FE6FF1" w:rsidRPr="00B74159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искусство</w:t>
            </w:r>
          </w:p>
        </w:tc>
        <w:tc>
          <w:tcPr>
            <w:tcW w:w="3651" w:type="dxa"/>
          </w:tcPr>
          <w:p w:rsidR="006965DE" w:rsidRPr="00B74159" w:rsidRDefault="006965DE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олог. Модельер-художник</w:t>
            </w:r>
          </w:p>
        </w:tc>
      </w:tr>
      <w:tr w:rsidR="006965DE" w:rsidRPr="00B74159" w:rsidTr="00B74159">
        <w:tc>
          <w:tcPr>
            <w:tcW w:w="1526" w:type="dxa"/>
          </w:tcPr>
          <w:p w:rsidR="006965DE" w:rsidRPr="00B74159" w:rsidRDefault="006965DE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3.</w:t>
            </w:r>
            <w:r w:rsidR="00CB53B2" w:rsidRPr="00B74159">
              <w:rPr>
                <w:rFonts w:ascii="Times New Roman" w:hAnsi="Times New Roman"/>
                <w:sz w:val="26"/>
                <w:szCs w:val="26"/>
              </w:rPr>
              <w:t>02.10</w:t>
            </w:r>
          </w:p>
        </w:tc>
        <w:tc>
          <w:tcPr>
            <w:tcW w:w="4394" w:type="dxa"/>
          </w:tcPr>
          <w:p w:rsidR="006965DE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уризм</w:t>
            </w:r>
          </w:p>
        </w:tc>
        <w:tc>
          <w:tcPr>
            <w:tcW w:w="3651" w:type="dxa"/>
          </w:tcPr>
          <w:p w:rsidR="006965DE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пециалист  по  туризму</w:t>
            </w:r>
          </w:p>
        </w:tc>
      </w:tr>
      <w:tr w:rsidR="00CB53B2" w:rsidRPr="00B74159" w:rsidTr="00B74159">
        <w:tc>
          <w:tcPr>
            <w:tcW w:w="1526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3.02.11.</w:t>
            </w:r>
          </w:p>
        </w:tc>
        <w:tc>
          <w:tcPr>
            <w:tcW w:w="4394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Гостиничный  </w:t>
            </w:r>
            <w:r w:rsidR="00FE6FF1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сервис</w:t>
            </w:r>
          </w:p>
        </w:tc>
        <w:tc>
          <w:tcPr>
            <w:tcW w:w="3651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Менеджер</w:t>
            </w:r>
          </w:p>
        </w:tc>
      </w:tr>
      <w:tr w:rsidR="00CB53B2" w:rsidRPr="00B74159" w:rsidTr="00B74159">
        <w:tc>
          <w:tcPr>
            <w:tcW w:w="1526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3.02.08.</w:t>
            </w:r>
          </w:p>
        </w:tc>
        <w:tc>
          <w:tcPr>
            <w:tcW w:w="4394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ервис </w:t>
            </w:r>
            <w:r w:rsidR="00FE6FF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домашнего</w:t>
            </w:r>
            <w:r w:rsidR="00FE6FF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и  коммунального    хозяйства</w:t>
            </w:r>
          </w:p>
        </w:tc>
        <w:tc>
          <w:tcPr>
            <w:tcW w:w="3651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пециалист по домашнему  и </w:t>
            </w:r>
            <w:r w:rsidR="00B74159">
              <w:rPr>
                <w:rFonts w:ascii="Times New Roman" w:hAnsi="Times New Roman"/>
                <w:sz w:val="26"/>
                <w:szCs w:val="26"/>
              </w:rPr>
              <w:t>к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оммунальному  сервису</w:t>
            </w:r>
          </w:p>
        </w:tc>
      </w:tr>
    </w:tbl>
    <w:p w:rsidR="006965DE" w:rsidRPr="00B74159" w:rsidRDefault="006965DE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CB53B2" w:rsidRPr="00B74159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2</w:t>
      </w:r>
      <w:r w:rsidR="00CB53B2" w:rsidRPr="00B74159">
        <w:rPr>
          <w:rFonts w:ascii="Times New Roman" w:hAnsi="Times New Roman"/>
          <w:sz w:val="26"/>
          <w:szCs w:val="26"/>
        </w:rPr>
        <w:t xml:space="preserve">. ОБРАЗОВАНИЕ </w:t>
      </w:r>
      <w:r w:rsidR="00D814A2" w:rsidRPr="00B74159">
        <w:rPr>
          <w:rFonts w:ascii="Times New Roman" w:hAnsi="Times New Roman"/>
          <w:sz w:val="26"/>
          <w:szCs w:val="26"/>
        </w:rPr>
        <w:t xml:space="preserve">  </w:t>
      </w:r>
      <w:r w:rsidR="00CB53B2" w:rsidRPr="00B74159">
        <w:rPr>
          <w:rFonts w:ascii="Times New Roman" w:hAnsi="Times New Roman"/>
          <w:sz w:val="26"/>
          <w:szCs w:val="26"/>
        </w:rPr>
        <w:t xml:space="preserve"> </w:t>
      </w:r>
      <w:r w:rsidR="00B74159" w:rsidRPr="00B74159">
        <w:rPr>
          <w:rFonts w:ascii="Times New Roman" w:hAnsi="Times New Roman"/>
          <w:sz w:val="26"/>
          <w:szCs w:val="26"/>
        </w:rPr>
        <w:t xml:space="preserve">И  </w:t>
      </w:r>
      <w:r w:rsidR="00D814A2" w:rsidRPr="00B74159">
        <w:rPr>
          <w:rFonts w:ascii="Times New Roman" w:hAnsi="Times New Roman"/>
          <w:sz w:val="26"/>
          <w:szCs w:val="26"/>
        </w:rPr>
        <w:t xml:space="preserve">  </w:t>
      </w:r>
      <w:r w:rsidR="00CB53B2" w:rsidRPr="00B74159">
        <w:rPr>
          <w:rFonts w:ascii="Times New Roman" w:hAnsi="Times New Roman"/>
          <w:sz w:val="26"/>
          <w:szCs w:val="26"/>
        </w:rPr>
        <w:t>ПЕДАГОГИКА.</w:t>
      </w:r>
    </w:p>
    <w:p w:rsidR="00CB53B2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2.1</w:t>
      </w:r>
      <w:r w:rsidR="00B74159">
        <w:rPr>
          <w:rFonts w:ascii="Times New Roman" w:hAnsi="Times New Roman"/>
          <w:sz w:val="26"/>
          <w:szCs w:val="26"/>
        </w:rPr>
        <w:t xml:space="preserve">. </w:t>
      </w:r>
      <w:r w:rsidR="00CB53B2" w:rsidRPr="00B74159">
        <w:rPr>
          <w:rFonts w:ascii="Times New Roman" w:hAnsi="Times New Roman"/>
          <w:sz w:val="26"/>
          <w:szCs w:val="26"/>
        </w:rPr>
        <w:t>Укрупненная   группа   специальностей</w:t>
      </w:r>
      <w:r w:rsidR="009D6500" w:rsidRPr="00B74159">
        <w:rPr>
          <w:rFonts w:ascii="Times New Roman" w:hAnsi="Times New Roman"/>
          <w:sz w:val="26"/>
          <w:szCs w:val="26"/>
        </w:rPr>
        <w:t xml:space="preserve">  </w:t>
      </w:r>
      <w:r w:rsidR="00CB53B2" w:rsidRPr="00B74159">
        <w:rPr>
          <w:rFonts w:ascii="Times New Roman" w:hAnsi="Times New Roman"/>
          <w:sz w:val="26"/>
          <w:szCs w:val="26"/>
        </w:rPr>
        <w:t xml:space="preserve"> (УГС)  - 44.00.00.  «Образование</w:t>
      </w:r>
      <w:r w:rsidR="00B419EE" w:rsidRPr="00B74159">
        <w:rPr>
          <w:rFonts w:ascii="Times New Roman" w:hAnsi="Times New Roman"/>
          <w:sz w:val="26"/>
          <w:szCs w:val="26"/>
        </w:rPr>
        <w:t xml:space="preserve">   </w:t>
      </w:r>
      <w:r w:rsidR="00CB53B2" w:rsidRPr="00B74159">
        <w:rPr>
          <w:rFonts w:ascii="Times New Roman" w:hAnsi="Times New Roman"/>
          <w:sz w:val="26"/>
          <w:szCs w:val="26"/>
        </w:rPr>
        <w:t xml:space="preserve"> и педагогика»</w:t>
      </w:r>
    </w:p>
    <w:p w:rsidR="00B74159" w:rsidRPr="00B74159" w:rsidRDefault="00B74159" w:rsidP="00B74159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CB53B2" w:rsidRPr="00B74159" w:rsidTr="00CB53B2">
        <w:tc>
          <w:tcPr>
            <w:tcW w:w="1526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4.02.01.</w:t>
            </w:r>
          </w:p>
        </w:tc>
        <w:tc>
          <w:tcPr>
            <w:tcW w:w="4854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Дошкольное</w:t>
            </w:r>
            <w:r w:rsidR="00FE6FF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образование</w:t>
            </w:r>
          </w:p>
        </w:tc>
        <w:tc>
          <w:tcPr>
            <w:tcW w:w="3191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Воспитатель   детей дошкольного</w:t>
            </w:r>
            <w:r w:rsidR="00F94F3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возраста</w:t>
            </w:r>
          </w:p>
        </w:tc>
      </w:tr>
      <w:tr w:rsidR="00CB53B2" w:rsidRPr="00B74159" w:rsidTr="00CB53B2">
        <w:tc>
          <w:tcPr>
            <w:tcW w:w="1526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4.02.02.</w:t>
            </w:r>
          </w:p>
        </w:tc>
        <w:tc>
          <w:tcPr>
            <w:tcW w:w="4854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Преподавание</w:t>
            </w:r>
            <w:r w:rsidR="00D814A2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650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FE6FF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начальных</w:t>
            </w:r>
            <w:r w:rsidR="00FE6FF1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классах</w:t>
            </w:r>
            <w:r w:rsidR="00D814A2" w:rsidRPr="00B741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CB53B2" w:rsidRPr="00B74159" w:rsidRDefault="00CB53B2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r w:rsidR="009D650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4F3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начальных классов</w:t>
            </w:r>
          </w:p>
        </w:tc>
      </w:tr>
    </w:tbl>
    <w:p w:rsidR="00B74159" w:rsidRDefault="00B74159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CB53B2" w:rsidRPr="00B74159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3</w:t>
      </w:r>
      <w:r w:rsidR="00CB53B2" w:rsidRPr="00B74159">
        <w:rPr>
          <w:rFonts w:ascii="Times New Roman" w:hAnsi="Times New Roman"/>
          <w:sz w:val="26"/>
          <w:szCs w:val="26"/>
        </w:rPr>
        <w:t>. ЭКОНОМИКА</w:t>
      </w:r>
    </w:p>
    <w:p w:rsidR="00CB53B2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3.</w:t>
      </w:r>
      <w:r w:rsidR="00CB53B2" w:rsidRPr="00B74159">
        <w:rPr>
          <w:rFonts w:ascii="Times New Roman" w:hAnsi="Times New Roman"/>
          <w:sz w:val="26"/>
          <w:szCs w:val="26"/>
        </w:rPr>
        <w:t>Укрупненная</w:t>
      </w:r>
      <w:r w:rsidR="00323B0F" w:rsidRPr="00B74159">
        <w:rPr>
          <w:rFonts w:ascii="Times New Roman" w:hAnsi="Times New Roman"/>
          <w:sz w:val="26"/>
          <w:szCs w:val="26"/>
        </w:rPr>
        <w:t xml:space="preserve"> </w:t>
      </w:r>
      <w:r w:rsidR="001C3BE9"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 </w:t>
      </w:r>
      <w:r w:rsidR="00CB53B2" w:rsidRPr="00B74159">
        <w:rPr>
          <w:rFonts w:ascii="Times New Roman" w:hAnsi="Times New Roman"/>
          <w:sz w:val="26"/>
          <w:szCs w:val="26"/>
        </w:rPr>
        <w:t xml:space="preserve"> группа </w:t>
      </w:r>
      <w:r w:rsidR="00323B0F" w:rsidRPr="00B74159">
        <w:rPr>
          <w:rFonts w:ascii="Times New Roman" w:hAnsi="Times New Roman"/>
          <w:sz w:val="26"/>
          <w:szCs w:val="26"/>
        </w:rPr>
        <w:t xml:space="preserve"> </w:t>
      </w:r>
      <w:r w:rsidR="001C3BE9"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 </w:t>
      </w:r>
      <w:r w:rsidR="00CB53B2" w:rsidRPr="00B74159">
        <w:rPr>
          <w:rFonts w:ascii="Times New Roman" w:hAnsi="Times New Roman"/>
          <w:sz w:val="26"/>
          <w:szCs w:val="26"/>
        </w:rPr>
        <w:t>специальностей</w:t>
      </w:r>
      <w:r w:rsidR="00323B0F" w:rsidRPr="00B74159">
        <w:rPr>
          <w:rFonts w:ascii="Times New Roman" w:hAnsi="Times New Roman"/>
          <w:sz w:val="26"/>
          <w:szCs w:val="26"/>
        </w:rPr>
        <w:t xml:space="preserve"> </w:t>
      </w:r>
      <w:r w:rsidR="00CB53B2" w:rsidRPr="00B74159">
        <w:rPr>
          <w:rFonts w:ascii="Times New Roman" w:hAnsi="Times New Roman"/>
          <w:sz w:val="26"/>
          <w:szCs w:val="26"/>
        </w:rPr>
        <w:t xml:space="preserve"> (УГС)</w:t>
      </w:r>
      <w:r w:rsidR="00F94F35" w:rsidRPr="00B74159">
        <w:rPr>
          <w:rFonts w:ascii="Times New Roman" w:hAnsi="Times New Roman"/>
          <w:sz w:val="26"/>
          <w:szCs w:val="26"/>
        </w:rPr>
        <w:t xml:space="preserve"> </w:t>
      </w:r>
      <w:r w:rsidR="00CB53B2"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- </w:t>
      </w:r>
      <w:r w:rsidR="00CB53B2" w:rsidRPr="00B74159">
        <w:rPr>
          <w:rFonts w:ascii="Times New Roman" w:hAnsi="Times New Roman"/>
          <w:sz w:val="26"/>
          <w:szCs w:val="26"/>
        </w:rPr>
        <w:t xml:space="preserve"> 38.00.00. </w:t>
      </w:r>
      <w:r w:rsidR="00323B0F" w:rsidRPr="00B74159">
        <w:rPr>
          <w:rFonts w:ascii="Times New Roman" w:hAnsi="Times New Roman"/>
          <w:sz w:val="26"/>
          <w:szCs w:val="26"/>
        </w:rPr>
        <w:t xml:space="preserve">- </w:t>
      </w:r>
      <w:r w:rsidR="00CB53B2" w:rsidRPr="00B74159">
        <w:rPr>
          <w:rFonts w:ascii="Times New Roman" w:hAnsi="Times New Roman"/>
          <w:sz w:val="26"/>
          <w:szCs w:val="26"/>
        </w:rPr>
        <w:t xml:space="preserve"> «Экономика</w:t>
      </w:r>
      <w:r w:rsidR="00323B0F" w:rsidRPr="00B74159">
        <w:rPr>
          <w:rFonts w:ascii="Times New Roman" w:hAnsi="Times New Roman"/>
          <w:sz w:val="26"/>
          <w:szCs w:val="26"/>
        </w:rPr>
        <w:t xml:space="preserve"> </w:t>
      </w:r>
      <w:r w:rsidR="009D6500" w:rsidRPr="00B74159">
        <w:rPr>
          <w:rFonts w:ascii="Times New Roman" w:hAnsi="Times New Roman"/>
          <w:sz w:val="26"/>
          <w:szCs w:val="26"/>
        </w:rPr>
        <w:t xml:space="preserve"> </w:t>
      </w:r>
      <w:r w:rsidR="00F94F35" w:rsidRPr="00B74159">
        <w:rPr>
          <w:rFonts w:ascii="Times New Roman" w:hAnsi="Times New Roman"/>
          <w:sz w:val="26"/>
          <w:szCs w:val="26"/>
        </w:rPr>
        <w:t xml:space="preserve"> </w:t>
      </w:r>
      <w:r w:rsidR="00CB53B2" w:rsidRPr="00B74159">
        <w:rPr>
          <w:rFonts w:ascii="Times New Roman" w:hAnsi="Times New Roman"/>
          <w:sz w:val="26"/>
          <w:szCs w:val="26"/>
        </w:rPr>
        <w:t xml:space="preserve"> и </w:t>
      </w:r>
      <w:r w:rsidR="009D6500" w:rsidRPr="00B74159">
        <w:rPr>
          <w:rFonts w:ascii="Times New Roman" w:hAnsi="Times New Roman"/>
          <w:sz w:val="26"/>
          <w:szCs w:val="26"/>
        </w:rPr>
        <w:t xml:space="preserve">  </w:t>
      </w:r>
      <w:r w:rsidR="00CB53B2" w:rsidRPr="00B74159">
        <w:rPr>
          <w:rFonts w:ascii="Times New Roman" w:hAnsi="Times New Roman"/>
          <w:sz w:val="26"/>
          <w:szCs w:val="26"/>
        </w:rPr>
        <w:t>управление»</w:t>
      </w:r>
    </w:p>
    <w:p w:rsidR="00B74159" w:rsidRPr="00B74159" w:rsidRDefault="00B74159" w:rsidP="00B74159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CB53B2" w:rsidRPr="00B74159" w:rsidTr="00CB53B2">
        <w:tc>
          <w:tcPr>
            <w:tcW w:w="1526" w:type="dxa"/>
          </w:tcPr>
          <w:p w:rsidR="00CB53B2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8.02.01.</w:t>
            </w:r>
          </w:p>
        </w:tc>
        <w:tc>
          <w:tcPr>
            <w:tcW w:w="4854" w:type="dxa"/>
          </w:tcPr>
          <w:p w:rsidR="00CB53B2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Экономика  </w:t>
            </w:r>
            <w:r w:rsidR="001C3BE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4F3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F94F3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BE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4F3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бухгалтерский </w:t>
            </w:r>
            <w:r w:rsidR="00F94F3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учет </w:t>
            </w:r>
            <w:r w:rsidR="001C3BE9" w:rsidRPr="00B7415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(по </w:t>
            </w:r>
            <w:r w:rsidR="001C3BE9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отраслям)</w:t>
            </w:r>
          </w:p>
        </w:tc>
        <w:tc>
          <w:tcPr>
            <w:tcW w:w="3191" w:type="dxa"/>
          </w:tcPr>
          <w:p w:rsidR="00CB53B2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</w:tr>
      <w:tr w:rsidR="00323B0F" w:rsidRPr="00B74159" w:rsidTr="00CB53B2">
        <w:tc>
          <w:tcPr>
            <w:tcW w:w="1526" w:type="dxa"/>
          </w:tcPr>
          <w:p w:rsidR="00323B0F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8.02.07.</w:t>
            </w:r>
          </w:p>
        </w:tc>
        <w:tc>
          <w:tcPr>
            <w:tcW w:w="4854" w:type="dxa"/>
          </w:tcPr>
          <w:p w:rsidR="00323B0F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Банковское </w:t>
            </w:r>
            <w:r w:rsidR="00F94F3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6500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 дело</w:t>
            </w:r>
          </w:p>
        </w:tc>
        <w:tc>
          <w:tcPr>
            <w:tcW w:w="3191" w:type="dxa"/>
          </w:tcPr>
          <w:p w:rsidR="00323B0F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 w:rsidR="00F94F3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банковского </w:t>
            </w:r>
            <w:r w:rsidR="00F94F35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дела</w:t>
            </w:r>
          </w:p>
        </w:tc>
      </w:tr>
    </w:tbl>
    <w:p w:rsidR="00CB53B2" w:rsidRPr="00B74159" w:rsidRDefault="00CB53B2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323B0F" w:rsidRPr="00B74159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4</w:t>
      </w:r>
      <w:r w:rsidR="00323B0F" w:rsidRPr="00B74159">
        <w:rPr>
          <w:rFonts w:ascii="Times New Roman" w:hAnsi="Times New Roman"/>
          <w:sz w:val="26"/>
          <w:szCs w:val="26"/>
        </w:rPr>
        <w:t xml:space="preserve">. СОЦИАЛЬНАЯ </w:t>
      </w:r>
      <w:r w:rsidR="00F94F35" w:rsidRPr="00B74159">
        <w:rPr>
          <w:rFonts w:ascii="Times New Roman" w:hAnsi="Times New Roman"/>
          <w:sz w:val="26"/>
          <w:szCs w:val="26"/>
        </w:rPr>
        <w:t xml:space="preserve">  </w:t>
      </w:r>
      <w:r w:rsidR="00323B0F" w:rsidRPr="00B74159">
        <w:rPr>
          <w:rFonts w:ascii="Times New Roman" w:hAnsi="Times New Roman"/>
          <w:sz w:val="26"/>
          <w:szCs w:val="26"/>
        </w:rPr>
        <w:t xml:space="preserve"> РАБОТА</w:t>
      </w:r>
    </w:p>
    <w:p w:rsidR="00323B0F" w:rsidRPr="00B74159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4.1</w:t>
      </w:r>
      <w:r w:rsidR="00323B0F" w:rsidRPr="00B74159">
        <w:rPr>
          <w:rFonts w:ascii="Times New Roman" w:hAnsi="Times New Roman"/>
          <w:sz w:val="26"/>
          <w:szCs w:val="26"/>
        </w:rPr>
        <w:t>Укрупненная</w:t>
      </w:r>
      <w:r w:rsidR="00F94F35"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 </w:t>
      </w:r>
      <w:r w:rsidR="00347E4B"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 группа </w:t>
      </w:r>
      <w:r w:rsidR="001C3BE9" w:rsidRPr="00B74159">
        <w:rPr>
          <w:rFonts w:ascii="Times New Roman" w:hAnsi="Times New Roman"/>
          <w:sz w:val="26"/>
          <w:szCs w:val="26"/>
        </w:rPr>
        <w:t xml:space="preserve"> </w:t>
      </w:r>
      <w:r w:rsidR="00F94F35"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 специальностей </w:t>
      </w:r>
      <w:r w:rsidR="00F94F35" w:rsidRPr="00B74159">
        <w:rPr>
          <w:rFonts w:ascii="Times New Roman" w:hAnsi="Times New Roman"/>
          <w:sz w:val="26"/>
          <w:szCs w:val="26"/>
        </w:rPr>
        <w:t xml:space="preserve"> (УГС) - 39.00.00 - </w:t>
      </w:r>
      <w:r w:rsidRPr="00B74159">
        <w:rPr>
          <w:rFonts w:ascii="Times New Roman" w:hAnsi="Times New Roman"/>
          <w:sz w:val="26"/>
          <w:szCs w:val="26"/>
        </w:rPr>
        <w:t xml:space="preserve">  «</w:t>
      </w:r>
      <w:r w:rsidR="00323B0F" w:rsidRPr="00B74159">
        <w:rPr>
          <w:rFonts w:ascii="Times New Roman" w:hAnsi="Times New Roman"/>
          <w:sz w:val="26"/>
          <w:szCs w:val="26"/>
        </w:rPr>
        <w:t xml:space="preserve">Социология </w:t>
      </w:r>
      <w:r w:rsidR="00F94F35" w:rsidRPr="00B74159">
        <w:rPr>
          <w:rFonts w:ascii="Times New Roman" w:hAnsi="Times New Roman"/>
          <w:sz w:val="26"/>
          <w:szCs w:val="26"/>
        </w:rPr>
        <w:t xml:space="preserve">  </w:t>
      </w:r>
      <w:r w:rsidR="00323B0F" w:rsidRPr="00B74159">
        <w:rPr>
          <w:rFonts w:ascii="Times New Roman" w:hAnsi="Times New Roman"/>
          <w:sz w:val="26"/>
          <w:szCs w:val="26"/>
        </w:rPr>
        <w:t>и</w:t>
      </w:r>
      <w:r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 социальная</w:t>
      </w:r>
      <w:r w:rsidR="00F94F35" w:rsidRPr="00B74159">
        <w:rPr>
          <w:rFonts w:ascii="Times New Roman" w:hAnsi="Times New Roman"/>
          <w:sz w:val="26"/>
          <w:szCs w:val="26"/>
        </w:rPr>
        <w:t xml:space="preserve"> </w:t>
      </w:r>
      <w:r w:rsidR="00347E4B" w:rsidRPr="00B74159">
        <w:rPr>
          <w:rFonts w:ascii="Times New Roman" w:hAnsi="Times New Roman"/>
          <w:sz w:val="26"/>
          <w:szCs w:val="26"/>
        </w:rPr>
        <w:t xml:space="preserve"> </w:t>
      </w:r>
      <w:r w:rsidR="00F94F35" w:rsidRPr="00B74159">
        <w:rPr>
          <w:rFonts w:ascii="Times New Roman" w:hAnsi="Times New Roman"/>
          <w:sz w:val="26"/>
          <w:szCs w:val="26"/>
        </w:rPr>
        <w:t xml:space="preserve"> </w:t>
      </w:r>
      <w:r w:rsidR="00F07FCD"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 работ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323B0F" w:rsidRPr="00B74159" w:rsidTr="00323B0F">
        <w:tc>
          <w:tcPr>
            <w:tcW w:w="1526" w:type="dxa"/>
          </w:tcPr>
          <w:p w:rsidR="00323B0F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39.02.01.</w:t>
            </w:r>
          </w:p>
        </w:tc>
        <w:tc>
          <w:tcPr>
            <w:tcW w:w="4854" w:type="dxa"/>
          </w:tcPr>
          <w:p w:rsidR="00323B0F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Социальная работа</w:t>
            </w:r>
          </w:p>
        </w:tc>
        <w:tc>
          <w:tcPr>
            <w:tcW w:w="3191" w:type="dxa"/>
          </w:tcPr>
          <w:p w:rsidR="00323B0F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Специалист по социальной </w:t>
            </w:r>
            <w:r w:rsidR="00B74159">
              <w:rPr>
                <w:rFonts w:ascii="Times New Roman" w:hAnsi="Times New Roman"/>
                <w:sz w:val="26"/>
                <w:szCs w:val="26"/>
              </w:rPr>
              <w:t>р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аботе</w:t>
            </w:r>
          </w:p>
        </w:tc>
      </w:tr>
    </w:tbl>
    <w:p w:rsidR="00323B0F" w:rsidRPr="00B74159" w:rsidRDefault="00323B0F" w:rsidP="00B74159">
      <w:pPr>
        <w:spacing w:after="0"/>
        <w:rPr>
          <w:rFonts w:ascii="Times New Roman" w:hAnsi="Times New Roman"/>
          <w:sz w:val="26"/>
          <w:szCs w:val="26"/>
        </w:rPr>
      </w:pPr>
    </w:p>
    <w:p w:rsidR="00323B0F" w:rsidRPr="00B74159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lastRenderedPageBreak/>
        <w:t>15</w:t>
      </w:r>
      <w:r w:rsidR="00323B0F" w:rsidRPr="00B74159">
        <w:rPr>
          <w:rFonts w:ascii="Times New Roman" w:hAnsi="Times New Roman"/>
          <w:sz w:val="26"/>
          <w:szCs w:val="26"/>
        </w:rPr>
        <w:t>.</w:t>
      </w:r>
      <w:r w:rsidR="00F94F35"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 ЮРИСПРУДЕНЦИЯ</w:t>
      </w:r>
    </w:p>
    <w:p w:rsidR="00323B0F" w:rsidRDefault="009A1829" w:rsidP="00B74159">
      <w:pPr>
        <w:spacing w:after="0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5.1.</w:t>
      </w:r>
      <w:r w:rsidR="00323B0F" w:rsidRPr="00B74159">
        <w:rPr>
          <w:rFonts w:ascii="Times New Roman" w:hAnsi="Times New Roman"/>
          <w:sz w:val="26"/>
          <w:szCs w:val="26"/>
        </w:rPr>
        <w:t xml:space="preserve">Укрупненная </w:t>
      </w:r>
      <w:r w:rsidR="00F94F35"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 группа   специальностей</w:t>
      </w:r>
      <w:r w:rsidR="00ED7006" w:rsidRPr="00B74159">
        <w:rPr>
          <w:rFonts w:ascii="Times New Roman" w:hAnsi="Times New Roman"/>
          <w:sz w:val="26"/>
          <w:szCs w:val="26"/>
        </w:rPr>
        <w:t xml:space="preserve"> </w:t>
      </w:r>
      <w:r w:rsidR="00323B0F" w:rsidRPr="00B74159">
        <w:rPr>
          <w:rFonts w:ascii="Times New Roman" w:hAnsi="Times New Roman"/>
          <w:sz w:val="26"/>
          <w:szCs w:val="26"/>
        </w:rPr>
        <w:t xml:space="preserve"> (УГС) – 40.00.00.- «Юриспруденция»</w:t>
      </w:r>
    </w:p>
    <w:p w:rsidR="00B74159" w:rsidRPr="00B74159" w:rsidRDefault="00B74159" w:rsidP="00B74159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323B0F" w:rsidRPr="00B74159" w:rsidTr="00323B0F">
        <w:tc>
          <w:tcPr>
            <w:tcW w:w="1526" w:type="dxa"/>
          </w:tcPr>
          <w:p w:rsidR="00323B0F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0.02.01.</w:t>
            </w:r>
          </w:p>
        </w:tc>
        <w:tc>
          <w:tcPr>
            <w:tcW w:w="4854" w:type="dxa"/>
          </w:tcPr>
          <w:p w:rsidR="00323B0F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Право</w:t>
            </w:r>
            <w:r w:rsidR="00347E4B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347E4B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организация </w:t>
            </w:r>
            <w:r w:rsidR="00E8697F" w:rsidRPr="00B741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социального обеспечения</w:t>
            </w:r>
          </w:p>
        </w:tc>
        <w:tc>
          <w:tcPr>
            <w:tcW w:w="3191" w:type="dxa"/>
          </w:tcPr>
          <w:p w:rsidR="00323B0F" w:rsidRPr="00B74159" w:rsidRDefault="00323B0F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Юрист</w:t>
            </w:r>
          </w:p>
        </w:tc>
      </w:tr>
      <w:tr w:rsidR="00323B0F" w:rsidRPr="00B74159" w:rsidTr="00323B0F">
        <w:tc>
          <w:tcPr>
            <w:tcW w:w="1526" w:type="dxa"/>
          </w:tcPr>
          <w:p w:rsidR="00323B0F" w:rsidRPr="00B74159" w:rsidRDefault="00ED7006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40.02.02.</w:t>
            </w:r>
          </w:p>
        </w:tc>
        <w:tc>
          <w:tcPr>
            <w:tcW w:w="4854" w:type="dxa"/>
          </w:tcPr>
          <w:p w:rsidR="00323B0F" w:rsidRPr="00B74159" w:rsidRDefault="00ED7006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Правоохранительная  </w:t>
            </w:r>
            <w:r w:rsidR="001025AE"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3191" w:type="dxa"/>
          </w:tcPr>
          <w:p w:rsidR="00323B0F" w:rsidRPr="00B74159" w:rsidRDefault="00ED7006" w:rsidP="00B74159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Юрист</w:t>
            </w:r>
          </w:p>
        </w:tc>
      </w:tr>
    </w:tbl>
    <w:p w:rsidR="00AB3E35" w:rsidRPr="00B74159" w:rsidRDefault="009A1829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 xml:space="preserve">  </w:t>
      </w:r>
    </w:p>
    <w:p w:rsidR="00AB3E35" w:rsidRPr="00B74159" w:rsidRDefault="00AB3E35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6.</w:t>
      </w:r>
      <w:r w:rsid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ПРИКЛАДНАЯ ГЕОЛОГИЯ,</w:t>
      </w:r>
      <w:r w:rsidR="002A0B4C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ГОРНОЕ ДЕЛО, НЕФТЕГАЗОВОЕ ДЕЛО И ГЕОДЕЗИЯ</w:t>
      </w:r>
    </w:p>
    <w:p w:rsidR="00AB3E35" w:rsidRDefault="00AB3E35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16.1.Укрупненная</w:t>
      </w:r>
      <w:r w:rsidR="002A0B4C" w:rsidRPr="00B74159">
        <w:rPr>
          <w:rFonts w:ascii="Times New Roman" w:hAnsi="Times New Roman"/>
          <w:sz w:val="26"/>
          <w:szCs w:val="26"/>
        </w:rPr>
        <w:t xml:space="preserve">  </w:t>
      </w:r>
      <w:r w:rsidRPr="00B74159">
        <w:rPr>
          <w:rFonts w:ascii="Times New Roman" w:hAnsi="Times New Roman"/>
          <w:sz w:val="26"/>
          <w:szCs w:val="26"/>
        </w:rPr>
        <w:t xml:space="preserve"> группа   специальностей - (УГС)</w:t>
      </w:r>
      <w:r w:rsidR="002A0B4C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-</w:t>
      </w:r>
      <w:r w:rsidR="002A0B4C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21.00.00.</w:t>
      </w:r>
    </w:p>
    <w:p w:rsidR="002A3AF1" w:rsidRPr="00B74159" w:rsidRDefault="002A3AF1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AB3E35" w:rsidRPr="00B74159" w:rsidTr="00AB3E35">
        <w:tc>
          <w:tcPr>
            <w:tcW w:w="1668" w:type="dxa"/>
          </w:tcPr>
          <w:p w:rsidR="00AB3E35" w:rsidRPr="00B74159" w:rsidRDefault="00AB3E35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21.02.17.</w:t>
            </w:r>
          </w:p>
        </w:tc>
        <w:tc>
          <w:tcPr>
            <w:tcW w:w="4712" w:type="dxa"/>
          </w:tcPr>
          <w:p w:rsidR="00AB3E35" w:rsidRPr="00B74159" w:rsidRDefault="00AB3E35" w:rsidP="002A3AF1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Подземная разработка месторождений полезных ископаемых</w:t>
            </w:r>
          </w:p>
        </w:tc>
        <w:tc>
          <w:tcPr>
            <w:tcW w:w="3191" w:type="dxa"/>
          </w:tcPr>
          <w:p w:rsidR="00AB3E35" w:rsidRPr="00B74159" w:rsidRDefault="00B64BDC" w:rsidP="002A3AF1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Горный техник-технолог.</w:t>
            </w:r>
            <w:r w:rsidR="00AB3E35" w:rsidRPr="00B74159">
              <w:rPr>
                <w:rFonts w:ascii="Times New Roman" w:hAnsi="Times New Roman"/>
                <w:sz w:val="26"/>
                <w:szCs w:val="26"/>
              </w:rPr>
              <w:t xml:space="preserve"> Специалист по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3E35" w:rsidRPr="00B74159">
              <w:rPr>
                <w:rFonts w:ascii="Times New Roman" w:hAnsi="Times New Roman"/>
                <w:sz w:val="26"/>
                <w:szCs w:val="26"/>
              </w:rPr>
              <w:t>горным  работам</w:t>
            </w:r>
          </w:p>
        </w:tc>
      </w:tr>
      <w:tr w:rsidR="00B64BDC" w:rsidRPr="00B74159" w:rsidTr="00AB3E35">
        <w:tc>
          <w:tcPr>
            <w:tcW w:w="1668" w:type="dxa"/>
          </w:tcPr>
          <w:p w:rsidR="00B64BDC" w:rsidRPr="00B74159" w:rsidRDefault="00B64BDC" w:rsidP="00B741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21.02.18.</w:t>
            </w:r>
          </w:p>
        </w:tc>
        <w:tc>
          <w:tcPr>
            <w:tcW w:w="4712" w:type="dxa"/>
          </w:tcPr>
          <w:p w:rsidR="00B64BDC" w:rsidRPr="00B74159" w:rsidRDefault="00B64BDC" w:rsidP="002A3AF1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 xml:space="preserve">Обогащение полезных </w:t>
            </w:r>
            <w:r w:rsidR="00264A9B" w:rsidRPr="00B74159">
              <w:rPr>
                <w:rFonts w:ascii="Times New Roman" w:hAnsi="Times New Roman"/>
                <w:sz w:val="26"/>
                <w:szCs w:val="26"/>
              </w:rPr>
              <w:t xml:space="preserve"> ископаемы</w:t>
            </w:r>
            <w:r w:rsidRPr="00B7415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191" w:type="dxa"/>
          </w:tcPr>
          <w:p w:rsidR="00B64BDC" w:rsidRPr="00B74159" w:rsidRDefault="00B64BDC" w:rsidP="002A3AF1">
            <w:pPr>
              <w:rPr>
                <w:rFonts w:ascii="Times New Roman" w:hAnsi="Times New Roman"/>
                <w:sz w:val="26"/>
                <w:szCs w:val="26"/>
              </w:rPr>
            </w:pPr>
            <w:r w:rsidRPr="00B74159">
              <w:rPr>
                <w:rFonts w:ascii="Times New Roman" w:hAnsi="Times New Roman"/>
                <w:sz w:val="26"/>
                <w:szCs w:val="26"/>
              </w:rPr>
              <w:t>Техник. Старший техник</w:t>
            </w:r>
          </w:p>
        </w:tc>
      </w:tr>
    </w:tbl>
    <w:p w:rsidR="00AB3E35" w:rsidRPr="00B74159" w:rsidRDefault="00AB3E35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94F35" w:rsidRPr="00B74159" w:rsidRDefault="00A80D1D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 xml:space="preserve">Министр </w:t>
      </w:r>
      <w:r w:rsidR="00347E4B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образования </w:t>
      </w:r>
      <w:r w:rsidR="009A1829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и</w:t>
      </w:r>
      <w:r w:rsidR="00347E4B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</w:t>
      </w:r>
      <w:r w:rsidR="00347E4B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>науки</w:t>
      </w:r>
    </w:p>
    <w:p w:rsidR="00A80D1D" w:rsidRPr="00B74159" w:rsidRDefault="00A80D1D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4159">
        <w:rPr>
          <w:rFonts w:ascii="Times New Roman" w:hAnsi="Times New Roman"/>
          <w:sz w:val="26"/>
          <w:szCs w:val="26"/>
        </w:rPr>
        <w:t>Карачаево</w:t>
      </w:r>
      <w:r w:rsidR="002A3AF1">
        <w:rPr>
          <w:rFonts w:ascii="Times New Roman" w:hAnsi="Times New Roman"/>
          <w:sz w:val="26"/>
          <w:szCs w:val="26"/>
        </w:rPr>
        <w:t>-</w:t>
      </w:r>
      <w:r w:rsidRPr="00B74159">
        <w:rPr>
          <w:rFonts w:ascii="Times New Roman" w:hAnsi="Times New Roman"/>
          <w:sz w:val="26"/>
          <w:szCs w:val="26"/>
        </w:rPr>
        <w:t>Черкесской</w:t>
      </w:r>
      <w:r w:rsidR="00347E4B" w:rsidRPr="00B74159">
        <w:rPr>
          <w:rFonts w:ascii="Times New Roman" w:hAnsi="Times New Roman"/>
          <w:sz w:val="26"/>
          <w:szCs w:val="26"/>
        </w:rPr>
        <w:t xml:space="preserve"> </w:t>
      </w:r>
      <w:r w:rsidR="009A1829" w:rsidRPr="00B74159">
        <w:rPr>
          <w:rFonts w:ascii="Times New Roman" w:hAnsi="Times New Roman"/>
          <w:sz w:val="26"/>
          <w:szCs w:val="26"/>
        </w:rPr>
        <w:t xml:space="preserve"> </w:t>
      </w:r>
      <w:r w:rsidRPr="00B74159">
        <w:rPr>
          <w:rFonts w:ascii="Times New Roman" w:hAnsi="Times New Roman"/>
          <w:sz w:val="26"/>
          <w:szCs w:val="26"/>
        </w:rPr>
        <w:t xml:space="preserve"> Республики               </w:t>
      </w:r>
      <w:r w:rsidR="002A3AF1">
        <w:rPr>
          <w:rFonts w:ascii="Times New Roman" w:hAnsi="Times New Roman"/>
          <w:sz w:val="26"/>
          <w:szCs w:val="26"/>
        </w:rPr>
        <w:t xml:space="preserve">                         </w:t>
      </w:r>
      <w:r w:rsidRPr="00B74159">
        <w:rPr>
          <w:rFonts w:ascii="Times New Roman" w:hAnsi="Times New Roman"/>
          <w:sz w:val="26"/>
          <w:szCs w:val="26"/>
        </w:rPr>
        <w:t xml:space="preserve">              М.М.</w:t>
      </w:r>
      <w:r w:rsidR="002A3A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4159">
        <w:rPr>
          <w:rFonts w:ascii="Times New Roman" w:hAnsi="Times New Roman"/>
          <w:sz w:val="26"/>
          <w:szCs w:val="26"/>
        </w:rPr>
        <w:t>Мамбетов</w:t>
      </w:r>
      <w:proofErr w:type="spellEnd"/>
    </w:p>
    <w:p w:rsidR="00F94F35" w:rsidRPr="00B74159" w:rsidRDefault="00F94F35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Pr="00B74159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0B4C" w:rsidRDefault="002A0B4C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3AF1" w:rsidRDefault="002A3AF1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3AF1" w:rsidRDefault="002A3AF1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3AF1" w:rsidRDefault="002A3AF1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3AF1" w:rsidRDefault="002A3AF1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A3AF1" w:rsidRPr="00B74159" w:rsidRDefault="002A3AF1" w:rsidP="00B741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80D1D" w:rsidRPr="002A3AF1" w:rsidRDefault="00A80D1D" w:rsidP="00B741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3AF1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2A3AF1">
        <w:rPr>
          <w:rFonts w:ascii="Times New Roman" w:hAnsi="Times New Roman"/>
          <w:sz w:val="20"/>
          <w:szCs w:val="20"/>
        </w:rPr>
        <w:t>Кочиев</w:t>
      </w:r>
      <w:proofErr w:type="spellEnd"/>
      <w:r w:rsidR="00347E4B" w:rsidRPr="002A3AF1">
        <w:rPr>
          <w:rFonts w:ascii="Times New Roman" w:hAnsi="Times New Roman"/>
          <w:sz w:val="20"/>
          <w:szCs w:val="20"/>
        </w:rPr>
        <w:t xml:space="preserve"> </w:t>
      </w:r>
      <w:r w:rsidRPr="002A3AF1">
        <w:rPr>
          <w:rFonts w:ascii="Times New Roman" w:hAnsi="Times New Roman"/>
          <w:sz w:val="20"/>
          <w:szCs w:val="20"/>
        </w:rPr>
        <w:t xml:space="preserve"> Н.</w:t>
      </w:r>
      <w:r w:rsidR="00347E4B" w:rsidRPr="002A3AF1">
        <w:rPr>
          <w:rFonts w:ascii="Times New Roman" w:hAnsi="Times New Roman"/>
          <w:sz w:val="20"/>
          <w:szCs w:val="20"/>
        </w:rPr>
        <w:t xml:space="preserve"> </w:t>
      </w:r>
      <w:r w:rsidRPr="002A3AF1">
        <w:rPr>
          <w:rFonts w:ascii="Times New Roman" w:hAnsi="Times New Roman"/>
          <w:sz w:val="20"/>
          <w:szCs w:val="20"/>
        </w:rPr>
        <w:t>Ш-Г</w:t>
      </w:r>
      <w:r w:rsidR="00347E4B" w:rsidRPr="002A3AF1">
        <w:rPr>
          <w:rFonts w:ascii="Times New Roman" w:hAnsi="Times New Roman"/>
          <w:sz w:val="20"/>
          <w:szCs w:val="20"/>
        </w:rPr>
        <w:t>.</w:t>
      </w:r>
    </w:p>
    <w:p w:rsidR="00A80D1D" w:rsidRPr="002A3AF1" w:rsidRDefault="002A3AF1" w:rsidP="00B741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3AF1">
        <w:rPr>
          <w:rFonts w:ascii="Times New Roman" w:hAnsi="Times New Roman"/>
          <w:sz w:val="20"/>
          <w:szCs w:val="20"/>
        </w:rPr>
        <w:t>т</w:t>
      </w:r>
      <w:r w:rsidR="00A80D1D" w:rsidRPr="002A3AF1">
        <w:rPr>
          <w:rFonts w:ascii="Times New Roman" w:hAnsi="Times New Roman"/>
          <w:sz w:val="20"/>
          <w:szCs w:val="20"/>
        </w:rPr>
        <w:t>.26</w:t>
      </w:r>
      <w:r w:rsidR="00347E4B" w:rsidRPr="002A3AF1">
        <w:rPr>
          <w:rFonts w:ascii="Times New Roman" w:hAnsi="Times New Roman"/>
          <w:sz w:val="20"/>
          <w:szCs w:val="20"/>
        </w:rPr>
        <w:t>-19-70</w:t>
      </w:r>
      <w:bookmarkStart w:id="0" w:name="_GoBack"/>
      <w:bookmarkEnd w:id="0"/>
    </w:p>
    <w:sectPr w:rsidR="00A80D1D" w:rsidRPr="002A3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258"/>
    <w:multiLevelType w:val="hybridMultilevel"/>
    <w:tmpl w:val="6944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C7B"/>
    <w:multiLevelType w:val="hybridMultilevel"/>
    <w:tmpl w:val="F1C4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74FB"/>
    <w:multiLevelType w:val="multilevel"/>
    <w:tmpl w:val="151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957CF"/>
    <w:multiLevelType w:val="hybridMultilevel"/>
    <w:tmpl w:val="BE28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54D3"/>
    <w:multiLevelType w:val="multilevel"/>
    <w:tmpl w:val="F426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C495D"/>
    <w:multiLevelType w:val="hybridMultilevel"/>
    <w:tmpl w:val="51407BA4"/>
    <w:lvl w:ilvl="0" w:tplc="EFDEC5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3903"/>
    <w:multiLevelType w:val="hybridMultilevel"/>
    <w:tmpl w:val="0DA4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02233"/>
    <w:multiLevelType w:val="hybridMultilevel"/>
    <w:tmpl w:val="43D2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737D"/>
    <w:multiLevelType w:val="hybridMultilevel"/>
    <w:tmpl w:val="7FAA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631F1"/>
    <w:multiLevelType w:val="multilevel"/>
    <w:tmpl w:val="5474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4265C"/>
    <w:multiLevelType w:val="hybridMultilevel"/>
    <w:tmpl w:val="BBDA09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772"/>
    <w:multiLevelType w:val="hybridMultilevel"/>
    <w:tmpl w:val="3C76ED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C67E7"/>
    <w:multiLevelType w:val="multilevel"/>
    <w:tmpl w:val="C38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D76E1"/>
    <w:multiLevelType w:val="multilevel"/>
    <w:tmpl w:val="CC7C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BF04E3"/>
    <w:multiLevelType w:val="multilevel"/>
    <w:tmpl w:val="5586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97767F"/>
    <w:multiLevelType w:val="hybridMultilevel"/>
    <w:tmpl w:val="D4A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47CF4"/>
    <w:multiLevelType w:val="hybridMultilevel"/>
    <w:tmpl w:val="E8E2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D"/>
    <w:rsid w:val="00003CAA"/>
    <w:rsid w:val="0002274C"/>
    <w:rsid w:val="00027227"/>
    <w:rsid w:val="000A7A0F"/>
    <w:rsid w:val="000B3CF6"/>
    <w:rsid w:val="001025AE"/>
    <w:rsid w:val="00110027"/>
    <w:rsid w:val="001319A2"/>
    <w:rsid w:val="00133CE4"/>
    <w:rsid w:val="00133E39"/>
    <w:rsid w:val="0015239E"/>
    <w:rsid w:val="00175F7F"/>
    <w:rsid w:val="001C3AD3"/>
    <w:rsid w:val="001C3BE9"/>
    <w:rsid w:val="001E53CF"/>
    <w:rsid w:val="001F507F"/>
    <w:rsid w:val="0020177E"/>
    <w:rsid w:val="00220F99"/>
    <w:rsid w:val="002331AA"/>
    <w:rsid w:val="00236A77"/>
    <w:rsid w:val="00261AE5"/>
    <w:rsid w:val="00264A9B"/>
    <w:rsid w:val="002A0B4C"/>
    <w:rsid w:val="002A3AF1"/>
    <w:rsid w:val="002C4975"/>
    <w:rsid w:val="002D1E25"/>
    <w:rsid w:val="00323B0F"/>
    <w:rsid w:val="003370DA"/>
    <w:rsid w:val="00347E4B"/>
    <w:rsid w:val="00352986"/>
    <w:rsid w:val="00387A96"/>
    <w:rsid w:val="0039064E"/>
    <w:rsid w:val="003A2A01"/>
    <w:rsid w:val="003A636A"/>
    <w:rsid w:val="003B07F8"/>
    <w:rsid w:val="003C71B9"/>
    <w:rsid w:val="00403DDA"/>
    <w:rsid w:val="00417B69"/>
    <w:rsid w:val="004214D7"/>
    <w:rsid w:val="00442E02"/>
    <w:rsid w:val="00444B76"/>
    <w:rsid w:val="0046421B"/>
    <w:rsid w:val="00490F1A"/>
    <w:rsid w:val="004A277C"/>
    <w:rsid w:val="005018FF"/>
    <w:rsid w:val="00502A58"/>
    <w:rsid w:val="0056736A"/>
    <w:rsid w:val="005B57FE"/>
    <w:rsid w:val="005F0D19"/>
    <w:rsid w:val="005F48E0"/>
    <w:rsid w:val="00603C95"/>
    <w:rsid w:val="006211E0"/>
    <w:rsid w:val="00665742"/>
    <w:rsid w:val="0068784F"/>
    <w:rsid w:val="00690A0B"/>
    <w:rsid w:val="006965DE"/>
    <w:rsid w:val="00731EE7"/>
    <w:rsid w:val="00750DF5"/>
    <w:rsid w:val="00765D05"/>
    <w:rsid w:val="007742DD"/>
    <w:rsid w:val="007C53FB"/>
    <w:rsid w:val="00822CD0"/>
    <w:rsid w:val="0084393D"/>
    <w:rsid w:val="00857AC4"/>
    <w:rsid w:val="008651CE"/>
    <w:rsid w:val="00881A90"/>
    <w:rsid w:val="008B1112"/>
    <w:rsid w:val="008F39E8"/>
    <w:rsid w:val="00905E0C"/>
    <w:rsid w:val="0092073B"/>
    <w:rsid w:val="00920F5E"/>
    <w:rsid w:val="00941288"/>
    <w:rsid w:val="00943200"/>
    <w:rsid w:val="00944001"/>
    <w:rsid w:val="00965172"/>
    <w:rsid w:val="00984B1A"/>
    <w:rsid w:val="009A1829"/>
    <w:rsid w:val="009A6BF1"/>
    <w:rsid w:val="009B4261"/>
    <w:rsid w:val="009C7CEE"/>
    <w:rsid w:val="009D6500"/>
    <w:rsid w:val="009F20DB"/>
    <w:rsid w:val="00A032F0"/>
    <w:rsid w:val="00A27B3E"/>
    <w:rsid w:val="00A41C62"/>
    <w:rsid w:val="00A54226"/>
    <w:rsid w:val="00A80D1D"/>
    <w:rsid w:val="00A85D59"/>
    <w:rsid w:val="00A9616E"/>
    <w:rsid w:val="00AA35ED"/>
    <w:rsid w:val="00AB3E35"/>
    <w:rsid w:val="00AC1913"/>
    <w:rsid w:val="00B23938"/>
    <w:rsid w:val="00B419EE"/>
    <w:rsid w:val="00B62CB4"/>
    <w:rsid w:val="00B64BDC"/>
    <w:rsid w:val="00B74159"/>
    <w:rsid w:val="00B960AF"/>
    <w:rsid w:val="00BC1D74"/>
    <w:rsid w:val="00BF5242"/>
    <w:rsid w:val="00C07F52"/>
    <w:rsid w:val="00C43431"/>
    <w:rsid w:val="00C50849"/>
    <w:rsid w:val="00C726D2"/>
    <w:rsid w:val="00C97F52"/>
    <w:rsid w:val="00CA3AD0"/>
    <w:rsid w:val="00CB222F"/>
    <w:rsid w:val="00CB53B2"/>
    <w:rsid w:val="00CD0CF8"/>
    <w:rsid w:val="00CD1F1F"/>
    <w:rsid w:val="00D13F41"/>
    <w:rsid w:val="00D67A92"/>
    <w:rsid w:val="00D814A2"/>
    <w:rsid w:val="00D86406"/>
    <w:rsid w:val="00D91C29"/>
    <w:rsid w:val="00DC56C2"/>
    <w:rsid w:val="00DE1955"/>
    <w:rsid w:val="00DF20BA"/>
    <w:rsid w:val="00E502BC"/>
    <w:rsid w:val="00E52061"/>
    <w:rsid w:val="00E723C6"/>
    <w:rsid w:val="00E8697F"/>
    <w:rsid w:val="00E903E1"/>
    <w:rsid w:val="00E971FA"/>
    <w:rsid w:val="00EA44C3"/>
    <w:rsid w:val="00EA7CEF"/>
    <w:rsid w:val="00ED7006"/>
    <w:rsid w:val="00EE21B1"/>
    <w:rsid w:val="00F07FCD"/>
    <w:rsid w:val="00F177FE"/>
    <w:rsid w:val="00F209C3"/>
    <w:rsid w:val="00F843A1"/>
    <w:rsid w:val="00F94F35"/>
    <w:rsid w:val="00FA1703"/>
    <w:rsid w:val="00FD13B7"/>
    <w:rsid w:val="00FE6FF1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3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2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A27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2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27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2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27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77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1D74"/>
    <w:pPr>
      <w:ind w:left="720"/>
      <w:contextualSpacing/>
    </w:pPr>
  </w:style>
  <w:style w:type="table" w:styleId="a9">
    <w:name w:val="Table Grid"/>
    <w:basedOn w:val="a1"/>
    <w:uiPriority w:val="59"/>
    <w:rsid w:val="0039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03D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3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2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A27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2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27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2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27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77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1D74"/>
    <w:pPr>
      <w:ind w:left="720"/>
      <w:contextualSpacing/>
    </w:pPr>
  </w:style>
  <w:style w:type="table" w:styleId="a9">
    <w:name w:val="Table Grid"/>
    <w:basedOn w:val="a1"/>
    <w:uiPriority w:val="59"/>
    <w:rsid w:val="0039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03D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DD8E6"/>
                                <w:left w:val="single" w:sz="2" w:space="0" w:color="ADD8E6"/>
                                <w:bottom w:val="single" w:sz="2" w:space="0" w:color="ADD8E6"/>
                                <w:right w:val="single" w:sz="2" w:space="0" w:color="ADD8E6"/>
                              </w:divBdr>
                            </w:div>
                          </w:divsChild>
                        </w:div>
                        <w:div w:id="522481375">
                          <w:marLeft w:val="0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1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9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9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9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0FE8-C73B-4E0E-9F6F-88CB3925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иевНШГ</dc:creator>
  <cp:lastModifiedBy>Умар Батчаев</cp:lastModifiedBy>
  <cp:revision>10</cp:revision>
  <cp:lastPrinted>2015-02-11T14:41:00Z</cp:lastPrinted>
  <dcterms:created xsi:type="dcterms:W3CDTF">2015-02-11T09:10:00Z</dcterms:created>
  <dcterms:modified xsi:type="dcterms:W3CDTF">2015-02-17T08:24:00Z</dcterms:modified>
</cp:coreProperties>
</file>